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FE3" w14:textId="44014935" w:rsidR="007F4B1D" w:rsidRDefault="00DF4411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B76C3D0" wp14:editId="313308BF">
            <wp:extent cx="1690370" cy="12014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57B">
        <w:rPr>
          <w:rFonts w:ascii="Segoe UI" w:hAnsi="Segoe UI" w:cs="Segoe UI"/>
          <w:sz w:val="18"/>
          <w:szCs w:val="18"/>
        </w:rPr>
        <w:t xml:space="preserve"> </w:t>
      </w:r>
    </w:p>
    <w:p w14:paraId="4CE1B66A" w14:textId="3BC66336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8"/>
          <w:szCs w:val="28"/>
          <w:rtl/>
        </w:rPr>
        <w:t> </w:t>
      </w:r>
    </w:p>
    <w:p w14:paraId="0A1FEAE9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>
        <w:rPr>
          <w:rStyle w:val="eop"/>
          <w:rFonts w:ascii="Arial" w:hAnsi="Arial" w:cs="Arial"/>
          <w:sz w:val="28"/>
          <w:szCs w:val="28"/>
          <w:rtl/>
        </w:rPr>
        <w:t> </w:t>
      </w:r>
    </w:p>
    <w:p w14:paraId="05839D6D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University of Bahrain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253B1B97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College of Information Technology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679E4426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Department of Computer Engineering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3DA94CE8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22F837BA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277E8D13" w14:textId="77777777" w:rsidR="007F4B1D" w:rsidRPr="00510CF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color w:val="CA025C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3CF6D5B7" w14:textId="77777777" w:rsidR="007F4B1D" w:rsidRPr="00510CF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Copperplate Gothic Bold" w:hAnsi="Copperplate Gothic Bold" w:cs="Segoe UI"/>
          <w:color w:val="CA025C"/>
          <w:sz w:val="18"/>
          <w:szCs w:val="18"/>
          <w:rtl/>
        </w:rPr>
      </w:pPr>
      <w:r w:rsidRPr="00510CF1">
        <w:rPr>
          <w:rStyle w:val="eop"/>
          <w:rFonts w:ascii="Arial" w:hAnsi="Arial" w:cs="Arial"/>
          <w:color w:val="CA025C"/>
          <w:sz w:val="22"/>
          <w:szCs w:val="22"/>
          <w:rtl/>
        </w:rPr>
        <w:t> </w:t>
      </w:r>
    </w:p>
    <w:p w14:paraId="64718FB7" w14:textId="31781C2F" w:rsidR="007F4B1D" w:rsidRPr="00510CF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Segoe UI"/>
          <w:sz w:val="18"/>
          <w:szCs w:val="18"/>
          <w:rtl/>
        </w:rPr>
      </w:pPr>
      <w:r w:rsidRPr="00510CF1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>Experiment</w:t>
      </w:r>
      <w:r w:rsidR="00635A67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 xml:space="preserve"> </w:t>
      </w:r>
      <w:r w:rsidR="00711D22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>5</w:t>
      </w:r>
    </w:p>
    <w:p w14:paraId="75B87546" w14:textId="31FAB6B8" w:rsidR="00DD1551" w:rsidRPr="00DD1551" w:rsidRDefault="007F4B1D" w:rsidP="00DD15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ylfaen" w:hAnsi="Sylfaen" w:cs="Segoe UI"/>
          <w:color w:val="000000"/>
        </w:rPr>
        <w:t> </w:t>
      </w:r>
      <w:r w:rsidR="00A6729A" w:rsidRPr="00CE673D">
        <w:rPr>
          <w:noProof/>
          <w:color w:val="B7A9ED" w:themeColor="accent5" w:themeTint="9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52547" wp14:editId="76068BB6">
                <wp:simplePos x="0" y="0"/>
                <wp:positionH relativeFrom="margin">
                  <wp:align>left</wp:align>
                </wp:positionH>
                <wp:positionV relativeFrom="paragraph">
                  <wp:posOffset>2934431</wp:posOffset>
                </wp:positionV>
                <wp:extent cx="3086100" cy="2009775"/>
                <wp:effectExtent l="0" t="0" r="19050" b="2857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007D" w14:textId="77777777" w:rsidR="00CE673D" w:rsidRPr="008B4795" w:rsidRDefault="00CE673D" w:rsidP="007F4B1D">
                            <w:pPr>
                              <w:spacing w:line="240" w:lineRule="auto"/>
                              <w:outlineLvl w:val="0"/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Prepared By</w:t>
                            </w:r>
                          </w:p>
                          <w:p w14:paraId="0F0E9913" w14:textId="432490A9" w:rsidR="00CE673D" w:rsidRPr="007F4B1D" w:rsidRDefault="00CE673D" w:rsidP="007F4B1D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Name :</w:t>
                            </w:r>
                            <w:r w:rsidRPr="007F4B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Ali Redha Ali</w:t>
                            </w:r>
                          </w:p>
                          <w:p w14:paraId="3E132354" w14:textId="728A7AD1" w:rsidR="00CE673D" w:rsidRPr="00BF6CC9" w:rsidRDefault="00CE673D" w:rsidP="007F4B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20195330</w:t>
                            </w:r>
                          </w:p>
                          <w:p w14:paraId="74B7139F" w14:textId="4014CCDF" w:rsidR="00CE673D" w:rsidRPr="008B4795" w:rsidRDefault="00CE673D" w:rsidP="00360BF2">
                            <w:pPr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Sec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0E63D84F" w14:textId="1464A078" w:rsidR="00CE673D" w:rsidRPr="004634FA" w:rsidRDefault="00CE673D" w:rsidP="004634FA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Course Number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0F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ITCE</w:t>
                            </w:r>
                            <w:r w:rsidR="008B4795" w:rsidRPr="003A50F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340/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254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31.05pt;width:243pt;height:158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" fillcolor="white [3201]" strokecolor="#d54773 [3209]" strokeweight="1pt">
                <v:textbox>
                  <w:txbxContent>
                    <w:p w14:paraId="46BB007D" w14:textId="77777777" w:rsidR="00CE673D" w:rsidRPr="008B4795" w:rsidRDefault="00CE673D" w:rsidP="007F4B1D">
                      <w:pPr>
                        <w:spacing w:line="240" w:lineRule="auto"/>
                        <w:outlineLvl w:val="0"/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Prepared By</w:t>
                      </w:r>
                    </w:p>
                    <w:p w14:paraId="0F0E9913" w14:textId="432490A9" w:rsidR="00CE673D" w:rsidRPr="007F4B1D" w:rsidRDefault="00CE673D" w:rsidP="007F4B1D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Name :</w:t>
                      </w:r>
                      <w:r w:rsidRPr="007F4B1D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Ali Redha Ali</w:t>
                      </w:r>
                    </w:p>
                    <w:p w14:paraId="3E132354" w14:textId="728A7AD1" w:rsidR="00CE673D" w:rsidRPr="00BF6CC9" w:rsidRDefault="00CE673D" w:rsidP="007F4B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20195330</w:t>
                      </w:r>
                    </w:p>
                    <w:p w14:paraId="74B7139F" w14:textId="4014CCDF" w:rsidR="00CE673D" w:rsidRPr="008B4795" w:rsidRDefault="00CE673D" w:rsidP="00360BF2">
                      <w:pPr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Sec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01</w:t>
                      </w:r>
                    </w:p>
                    <w:p w14:paraId="0E63D84F" w14:textId="1464A078" w:rsidR="00CE673D" w:rsidRPr="004634FA" w:rsidRDefault="00CE673D" w:rsidP="004634FA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Course Number: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A50F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ITCE</w:t>
                      </w:r>
                      <w:r w:rsidR="008B4795" w:rsidRPr="003A50F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340/2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758" w:rsidRPr="00515758">
        <w:rPr>
          <w:rFonts w:cs="Calibri"/>
          <w:color w:val="B7A9ED" w:themeColor="accent5" w:themeTint="99"/>
        </w:rPr>
        <w:t xml:space="preserve"> </w:t>
      </w:r>
    </w:p>
    <w:p w14:paraId="0AB2BDBE" w14:textId="6AF5D23F" w:rsidR="00DD7077" w:rsidRPr="0029084D" w:rsidRDefault="00DD1551" w:rsidP="00DD1551">
      <w:pPr>
        <w:jc w:val="center"/>
        <w:rPr>
          <w:color w:val="B7A9ED" w:themeColor="accent5" w:themeTint="99"/>
        </w:rPr>
      </w:pPr>
      <w:r w:rsidRPr="00DD1551">
        <w:rPr>
          <w:rFonts w:cs="Calibri"/>
          <w:b/>
          <w:bCs/>
          <w:color w:val="B7A9ED" w:themeColor="accent5" w:themeTint="99"/>
          <w:sz w:val="32"/>
          <w:szCs w:val="32"/>
        </w:rPr>
        <w:t xml:space="preserve"> </w:t>
      </w:r>
      <w:r w:rsidR="00711D22">
        <w:rPr>
          <w:rFonts w:cs="Calibri"/>
          <w:b/>
          <w:bCs/>
          <w:color w:val="B7A9ED" w:themeColor="accent5" w:themeTint="99"/>
          <w:sz w:val="32"/>
          <w:szCs w:val="32"/>
        </w:rPr>
        <w:t xml:space="preserve">Z transform </w:t>
      </w:r>
      <w:r w:rsidR="007F4B1D" w:rsidRPr="0029084D">
        <w:rPr>
          <w:rFonts w:cs="Calibri"/>
          <w:color w:val="B7A9ED" w:themeColor="accent5" w:themeTint="99"/>
          <w:sz w:val="24"/>
          <w:szCs w:val="24"/>
        </w:rPr>
        <w:br w:type="page"/>
      </w:r>
    </w:p>
    <w:p w14:paraId="4F12527A" w14:textId="77777777" w:rsidR="0012244A" w:rsidRPr="0012244A" w:rsidRDefault="0012244A" w:rsidP="00DB0491"/>
    <w:p w14:paraId="46A44EC0" w14:textId="77777777" w:rsidR="006F582E" w:rsidRPr="00AB1979" w:rsidRDefault="0012244A" w:rsidP="006F582E">
      <w:pPr>
        <w:spacing w:before="183"/>
        <w:ind w:left="140"/>
        <w:rPr>
          <w:b/>
          <w:color w:val="341D8B" w:themeColor="accent5" w:themeShade="80"/>
          <w:sz w:val="26"/>
        </w:rPr>
      </w:pPr>
      <w:r w:rsidRPr="00AB1979">
        <w:rPr>
          <w:rFonts w:cs="Calibri"/>
          <w:b/>
          <w:color w:val="341D8B" w:themeColor="accent5" w:themeShade="80"/>
          <w:sz w:val="32"/>
          <w:szCs w:val="32"/>
        </w:rPr>
        <w:t xml:space="preserve"> </w:t>
      </w:r>
      <w:r w:rsidR="006F582E" w:rsidRPr="00AB1979">
        <w:rPr>
          <w:b/>
          <w:color w:val="341D8B" w:themeColor="accent5" w:themeShade="80"/>
          <w:sz w:val="26"/>
        </w:rPr>
        <w:t>Lab Objectives:</w:t>
      </w:r>
    </w:p>
    <w:p w14:paraId="286DFB79" w14:textId="77777777" w:rsidR="006F582E" w:rsidRDefault="006F582E" w:rsidP="006F582E">
      <w:pPr>
        <w:pStyle w:val="Heading4"/>
        <w:spacing w:before="184"/>
      </w:pPr>
      <w:r>
        <w:t>Intriduce the students to the following topics:</w:t>
      </w:r>
    </w:p>
    <w:p w14:paraId="1E551957" w14:textId="77777777" w:rsidR="006F582E" w:rsidRDefault="006F582E" w:rsidP="006F582E">
      <w:pPr>
        <w:pStyle w:val="BodyText"/>
        <w:spacing w:before="6"/>
        <w:rPr>
          <w:rFonts w:ascii="Calibri"/>
          <w:sz w:val="10"/>
        </w:rPr>
      </w:pPr>
    </w:p>
    <w:p w14:paraId="41B9E3EA" w14:textId="77777777" w:rsidR="006F582E" w:rsidRDefault="006F582E" w:rsidP="006F582E">
      <w:pPr>
        <w:rPr>
          <w:sz w:val="10"/>
        </w:rPr>
        <w:sectPr w:rsidR="006F582E" w:rsidSect="006F582E"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13696286" w14:textId="77777777" w:rsidR="006F582E" w:rsidRDefault="006F582E" w:rsidP="006F582E">
      <w:pPr>
        <w:pStyle w:val="ListParagraph"/>
        <w:widowControl w:val="0"/>
        <w:numPr>
          <w:ilvl w:val="0"/>
          <w:numId w:val="36"/>
        </w:numPr>
        <w:tabs>
          <w:tab w:val="left" w:pos="861"/>
        </w:tabs>
        <w:autoSpaceDE w:val="0"/>
        <w:autoSpaceDN w:val="0"/>
        <w:spacing w:before="57" w:after="0" w:line="240" w:lineRule="auto"/>
        <w:ind w:hanging="361"/>
        <w:contextualSpacing w:val="0"/>
      </w:pPr>
      <w:r>
        <w:rPr>
          <w:sz w:val="22"/>
        </w:rPr>
        <w:t>Z-transfor in</w:t>
      </w:r>
      <w:r>
        <w:rPr>
          <w:spacing w:val="-4"/>
          <w:sz w:val="22"/>
        </w:rPr>
        <w:t xml:space="preserve"> </w:t>
      </w:r>
      <w:r>
        <w:rPr>
          <w:sz w:val="22"/>
        </w:rPr>
        <w:t>MATLAB</w:t>
      </w:r>
    </w:p>
    <w:p w14:paraId="4CF57257" w14:textId="77777777" w:rsidR="006F582E" w:rsidRDefault="006F582E" w:rsidP="006F582E">
      <w:pPr>
        <w:pStyle w:val="ListParagraph"/>
        <w:widowControl w:val="0"/>
        <w:numPr>
          <w:ilvl w:val="0"/>
          <w:numId w:val="36"/>
        </w:numPr>
        <w:tabs>
          <w:tab w:val="left" w:pos="861"/>
        </w:tabs>
        <w:autoSpaceDE w:val="0"/>
        <w:autoSpaceDN w:val="0"/>
        <w:spacing w:before="20" w:after="0" w:line="256" w:lineRule="auto"/>
        <w:ind w:left="500" w:right="3342" w:firstLine="0"/>
        <w:contextualSpacing w:val="0"/>
      </w:pPr>
      <w:r>
        <w:rPr>
          <w:sz w:val="22"/>
        </w:rPr>
        <w:t>How to solve difference equation using z- transform c- How to implement IIR and FIR filter in</w:t>
      </w:r>
      <w:r>
        <w:rPr>
          <w:spacing w:val="-12"/>
          <w:sz w:val="22"/>
        </w:rPr>
        <w:t xml:space="preserve"> </w:t>
      </w:r>
      <w:r>
        <w:rPr>
          <w:sz w:val="22"/>
        </w:rPr>
        <w:t>MATLAB</w:t>
      </w:r>
    </w:p>
    <w:p w14:paraId="7F304E44" w14:textId="77777777" w:rsidR="006F582E" w:rsidRPr="00AB1979" w:rsidRDefault="006F582E" w:rsidP="006F582E">
      <w:pPr>
        <w:spacing w:before="163"/>
        <w:ind w:left="140"/>
        <w:rPr>
          <w:b/>
          <w:color w:val="4F2CD0" w:themeColor="accent5" w:themeShade="BF"/>
          <w:sz w:val="26"/>
        </w:rPr>
      </w:pPr>
      <w:r w:rsidRPr="00AB1979">
        <w:rPr>
          <w:b/>
          <w:color w:val="4F2CD0" w:themeColor="accent5" w:themeShade="BF"/>
          <w:sz w:val="26"/>
        </w:rPr>
        <w:t>Part 1: Z-Transform Description</w:t>
      </w:r>
    </w:p>
    <w:p w14:paraId="7B377EA9" w14:textId="77777777" w:rsidR="006F582E" w:rsidRDefault="006F582E" w:rsidP="006F582E">
      <w:pPr>
        <w:spacing w:before="9"/>
        <w:rPr>
          <w:b/>
        </w:rPr>
      </w:pPr>
    </w:p>
    <w:p w14:paraId="1B031242" w14:textId="77777777" w:rsidR="006F582E" w:rsidRDefault="006F582E" w:rsidP="006F582E">
      <w:pPr>
        <w:pStyle w:val="BodyText"/>
        <w:ind w:right="957"/>
        <w:rPr>
          <w:rFonts w:ascii="Arial"/>
        </w:rPr>
      </w:pPr>
      <w:r>
        <w:rPr>
          <w:color w:val="404040"/>
        </w:rPr>
        <w:t>ztrans(</w:t>
      </w:r>
      <w:hyperlink r:id="rId12" w:anchor="inputarg_f">
        <w:r>
          <w:rPr>
            <w:color w:val="004A86"/>
          </w:rPr>
          <w:t>f</w:t>
        </w:r>
      </w:hyperlink>
      <w:r>
        <w:rPr>
          <w:color w:val="404040"/>
        </w:rPr>
        <w:t>)</w:t>
      </w:r>
      <w:r>
        <w:rPr>
          <w:color w:val="404040"/>
          <w:spacing w:val="-57"/>
        </w:rPr>
        <w:t xml:space="preserve"> </w:t>
      </w:r>
      <w:r>
        <w:rPr>
          <w:rFonts w:ascii="Arial"/>
          <w:color w:val="404040"/>
        </w:rPr>
        <w:t xml:space="preserve">finds the </w:t>
      </w:r>
      <w:hyperlink r:id="rId13" w:anchor="mw_4a5c5814-da79-4274-8b31-7b651c3b7fbe">
        <w:r>
          <w:rPr>
            <w:rFonts w:ascii="Arial"/>
            <w:color w:val="004A86"/>
            <w:u w:val="single" w:color="004A86"/>
          </w:rPr>
          <w:t>Z-Transform</w:t>
        </w:r>
        <w:r>
          <w:rPr>
            <w:rFonts w:ascii="Arial"/>
            <w:color w:val="004A86"/>
          </w:rPr>
          <w:t xml:space="preserve"> </w:t>
        </w:r>
      </w:hyperlink>
      <w:r>
        <w:rPr>
          <w:rFonts w:ascii="Arial"/>
          <w:color w:val="404040"/>
        </w:rPr>
        <w:t xml:space="preserve">of </w:t>
      </w:r>
      <w:r>
        <w:rPr>
          <w:color w:val="404040"/>
        </w:rPr>
        <w:t>f</w:t>
      </w:r>
      <w:r>
        <w:rPr>
          <w:rFonts w:ascii="Arial"/>
          <w:color w:val="404040"/>
        </w:rPr>
        <w:t xml:space="preserve">. By default, the independent variable is </w:t>
      </w:r>
      <w:r>
        <w:rPr>
          <w:color w:val="404040"/>
        </w:rPr>
        <w:t>n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and the transformation variable is </w:t>
      </w:r>
      <w:r>
        <w:rPr>
          <w:color w:val="404040"/>
        </w:rPr>
        <w:t>z</w:t>
      </w:r>
      <w:r>
        <w:rPr>
          <w:rFonts w:ascii="Arial"/>
          <w:color w:val="404040"/>
        </w:rPr>
        <w:t xml:space="preserve">. If </w:t>
      </w:r>
      <w:r>
        <w:rPr>
          <w:color w:val="404040"/>
        </w:rPr>
        <w:t>f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does not contain </w:t>
      </w:r>
      <w:r>
        <w:rPr>
          <w:color w:val="404040"/>
        </w:rPr>
        <w:t>n</w:t>
      </w:r>
      <w:r>
        <w:rPr>
          <w:rFonts w:ascii="Arial"/>
          <w:color w:val="404040"/>
        </w:rPr>
        <w:t xml:space="preserve">, </w:t>
      </w:r>
      <w:r>
        <w:rPr>
          <w:color w:val="404040"/>
        </w:rPr>
        <w:t>ztrans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uses </w:t>
      </w:r>
      <w:r>
        <w:rPr>
          <w:color w:val="404040"/>
        </w:rPr>
        <w:t>symvar</w:t>
      </w:r>
      <w:r>
        <w:rPr>
          <w:rFonts w:ascii="Arial"/>
          <w:color w:val="404040"/>
        </w:rPr>
        <w:t>.</w:t>
      </w:r>
    </w:p>
    <w:p w14:paraId="5FE02100" w14:textId="77777777" w:rsidR="006F582E" w:rsidRDefault="006F582E" w:rsidP="006F582E">
      <w:pPr>
        <w:spacing w:before="2"/>
        <w:rPr>
          <w:sz w:val="29"/>
        </w:rPr>
      </w:pPr>
    </w:p>
    <w:p w14:paraId="345EF197" w14:textId="77777777" w:rsidR="006F582E" w:rsidRDefault="006F582E" w:rsidP="006F582E">
      <w:pPr>
        <w:pStyle w:val="BodyText"/>
        <w:rPr>
          <w:rFonts w:ascii="Arial"/>
        </w:rPr>
      </w:pPr>
      <w:r>
        <w:rPr>
          <w:color w:val="404040"/>
        </w:rPr>
        <w:t>ztrans(</w:t>
      </w:r>
      <w:hyperlink r:id="rId14" w:anchor="inputarg_f">
        <w:r>
          <w:rPr>
            <w:color w:val="004A86"/>
          </w:rPr>
          <w:t>f</w:t>
        </w:r>
      </w:hyperlink>
      <w:r>
        <w:rPr>
          <w:color w:val="404040"/>
        </w:rPr>
        <w:t>,</w:t>
      </w:r>
      <w:hyperlink r:id="rId15" w:anchor="inputarg_transVar">
        <w:r>
          <w:rPr>
            <w:color w:val="004A86"/>
          </w:rPr>
          <w:t>transVar</w:t>
        </w:r>
      </w:hyperlink>
      <w:r>
        <w:rPr>
          <w:color w:val="404040"/>
        </w:rPr>
        <w:t>)</w:t>
      </w:r>
      <w:r>
        <w:rPr>
          <w:color w:val="404040"/>
          <w:spacing w:val="-55"/>
        </w:rPr>
        <w:t xml:space="preserve"> </w:t>
      </w:r>
      <w:r>
        <w:rPr>
          <w:rFonts w:ascii="Arial"/>
          <w:color w:val="404040"/>
        </w:rPr>
        <w:t xml:space="preserve">uses the transformation variable </w:t>
      </w:r>
      <w:r>
        <w:rPr>
          <w:color w:val="404040"/>
        </w:rPr>
        <w:t>transVar</w:t>
      </w:r>
      <w:r>
        <w:rPr>
          <w:color w:val="404040"/>
          <w:spacing w:val="-55"/>
        </w:rPr>
        <w:t xml:space="preserve"> </w:t>
      </w:r>
      <w:r>
        <w:rPr>
          <w:rFonts w:ascii="Arial"/>
          <w:color w:val="404040"/>
        </w:rPr>
        <w:t xml:space="preserve">instead of </w:t>
      </w:r>
      <w:r>
        <w:rPr>
          <w:color w:val="404040"/>
        </w:rPr>
        <w:t>z</w:t>
      </w:r>
      <w:r>
        <w:rPr>
          <w:rFonts w:ascii="Arial"/>
          <w:color w:val="404040"/>
        </w:rPr>
        <w:t>.</w:t>
      </w:r>
    </w:p>
    <w:p w14:paraId="3966F99C" w14:textId="77777777" w:rsidR="006F582E" w:rsidRDefault="006F582E" w:rsidP="006F582E">
      <w:pPr>
        <w:spacing w:before="9"/>
        <w:rPr>
          <w:sz w:val="28"/>
        </w:rPr>
      </w:pPr>
    </w:p>
    <w:p w14:paraId="3E82A1A6" w14:textId="77777777" w:rsidR="006F582E" w:rsidRDefault="006F582E" w:rsidP="006F582E">
      <w:pPr>
        <w:pStyle w:val="BodyText"/>
        <w:spacing w:line="242" w:lineRule="auto"/>
        <w:ind w:right="1449"/>
        <w:rPr>
          <w:rFonts w:ascii="Arial"/>
        </w:rPr>
      </w:pPr>
      <w:r>
        <w:rPr>
          <w:color w:val="404040"/>
        </w:rPr>
        <w:t>ztrans(</w:t>
      </w:r>
      <w:hyperlink r:id="rId16" w:anchor="inputarg_f">
        <w:r>
          <w:rPr>
            <w:color w:val="004A86"/>
          </w:rPr>
          <w:t>f</w:t>
        </w:r>
      </w:hyperlink>
      <w:r>
        <w:rPr>
          <w:color w:val="404040"/>
        </w:rPr>
        <w:t>,</w:t>
      </w:r>
      <w:hyperlink r:id="rId17" w:anchor="inputarg_var">
        <w:r>
          <w:rPr>
            <w:color w:val="004A86"/>
          </w:rPr>
          <w:t>var</w:t>
        </w:r>
      </w:hyperlink>
      <w:r>
        <w:rPr>
          <w:color w:val="404040"/>
        </w:rPr>
        <w:t>,</w:t>
      </w:r>
      <w:hyperlink r:id="rId18" w:anchor="inputarg_transVar">
        <w:r>
          <w:rPr>
            <w:color w:val="004A86"/>
          </w:rPr>
          <w:t>transVar</w:t>
        </w:r>
      </w:hyperlink>
      <w:r>
        <w:rPr>
          <w:color w:val="404040"/>
        </w:rPr>
        <w:t>)</w:t>
      </w:r>
      <w:r>
        <w:rPr>
          <w:color w:val="404040"/>
          <w:spacing w:val="-61"/>
        </w:rPr>
        <w:t xml:space="preserve"> </w:t>
      </w:r>
      <w:r>
        <w:rPr>
          <w:rFonts w:ascii="Arial"/>
          <w:color w:val="404040"/>
        </w:rPr>
        <w:t xml:space="preserve">uses the independent variable </w:t>
      </w:r>
      <w:r>
        <w:rPr>
          <w:color w:val="404040"/>
        </w:rPr>
        <w:t>var</w:t>
      </w:r>
      <w:r>
        <w:rPr>
          <w:color w:val="404040"/>
          <w:spacing w:val="-58"/>
        </w:rPr>
        <w:t xml:space="preserve"> </w:t>
      </w:r>
      <w:r>
        <w:rPr>
          <w:rFonts w:ascii="Arial"/>
          <w:color w:val="404040"/>
        </w:rPr>
        <w:t xml:space="preserve">and transformation variable </w:t>
      </w:r>
      <w:r>
        <w:rPr>
          <w:color w:val="404040"/>
        </w:rPr>
        <w:t>transVar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instead of </w:t>
      </w:r>
      <w:r>
        <w:rPr>
          <w:color w:val="404040"/>
        </w:rPr>
        <w:t>n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and </w:t>
      </w:r>
      <w:r>
        <w:rPr>
          <w:color w:val="404040"/>
        </w:rPr>
        <w:t>z</w:t>
      </w:r>
      <w:r>
        <w:rPr>
          <w:rFonts w:ascii="Arial"/>
          <w:color w:val="404040"/>
        </w:rPr>
        <w:t>, respectively.</w:t>
      </w:r>
    </w:p>
    <w:p w14:paraId="34803E30" w14:textId="77777777" w:rsidR="006F582E" w:rsidRDefault="006F582E" w:rsidP="006F582E">
      <w:pPr>
        <w:pStyle w:val="Heading1"/>
        <w:tabs>
          <w:tab w:val="left" w:pos="8810"/>
        </w:tabs>
      </w:pPr>
      <w:r w:rsidRPr="00AB1979">
        <w:rPr>
          <w:color w:val="4F2CD0" w:themeColor="accent5" w:themeShade="BF"/>
          <w:u w:val="single" w:color="CCCCCC"/>
        </w:rPr>
        <w:t>Examples</w:t>
      </w:r>
      <w:r>
        <w:rPr>
          <w:color w:val="404040"/>
          <w:u w:val="single" w:color="CCCCCC"/>
        </w:rPr>
        <w:tab/>
      </w:r>
    </w:p>
    <w:p w14:paraId="36DE8BF5" w14:textId="77777777" w:rsidR="006F582E" w:rsidRDefault="006F582E" w:rsidP="006F582E">
      <w:pPr>
        <w:spacing w:before="136"/>
        <w:ind w:left="140"/>
        <w:rPr>
          <w:sz w:val="16"/>
        </w:rPr>
      </w:pPr>
      <w:r>
        <w:rPr>
          <w:color w:val="004A86"/>
          <w:sz w:val="16"/>
          <w:u w:val="single" w:color="004A86"/>
        </w:rPr>
        <w:t>collapse al</w:t>
      </w:r>
      <w:r>
        <w:rPr>
          <w:color w:val="004A86"/>
          <w:sz w:val="16"/>
        </w:rPr>
        <w:t>l</w:t>
      </w:r>
    </w:p>
    <w:p w14:paraId="12AC0BA6" w14:textId="77777777" w:rsidR="006F582E" w:rsidRDefault="006F582E" w:rsidP="006F582E">
      <w:pPr>
        <w:pStyle w:val="Heading5"/>
        <w:tabs>
          <w:tab w:val="left" w:pos="8810"/>
        </w:tabs>
      </w:pPr>
      <w:r>
        <w:rPr>
          <w:color w:val="333333"/>
          <w:spacing w:val="-27"/>
          <w:w w:val="99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Z-Transform of Symbolic</w:t>
      </w:r>
      <w:r>
        <w:rPr>
          <w:color w:val="333333"/>
          <w:spacing w:val="-16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Expression</w:t>
      </w:r>
      <w:r>
        <w:rPr>
          <w:color w:val="333333"/>
          <w:shd w:val="clear" w:color="auto" w:fill="F8F8F8"/>
        </w:rPr>
        <w:tab/>
      </w:r>
    </w:p>
    <w:p w14:paraId="6D47AA61" w14:textId="1C51EC2F" w:rsidR="006F582E" w:rsidRDefault="006F582E" w:rsidP="006F582E">
      <w:pPr>
        <w:pStyle w:val="BodyText"/>
        <w:spacing w:before="3"/>
        <w:rPr>
          <w:rFonts w:ascii="Arial"/>
        </w:rPr>
      </w:pPr>
      <w:r>
        <w:rPr>
          <w:rFonts w:ascii="Arial"/>
          <w:color w:val="404040"/>
        </w:rPr>
        <w:t xml:space="preserve">Compute the Z-transform of </w:t>
      </w:r>
      <w:r>
        <w:rPr>
          <w:color w:val="404040"/>
        </w:rPr>
        <w:t>sin(n)</w:t>
      </w:r>
      <w:r>
        <w:rPr>
          <w:rFonts w:ascii="Arial"/>
          <w:color w:val="404040"/>
        </w:rPr>
        <w:t xml:space="preserve">. By default, the transform is in terms of </w:t>
      </w:r>
      <w:r>
        <w:rPr>
          <w:color w:val="404040"/>
        </w:rPr>
        <w:t>z</w:t>
      </w:r>
      <w:r>
        <w:rPr>
          <w:rFonts w:ascii="Arial"/>
          <w:color w:val="404040"/>
        </w:rPr>
        <w:t>.</w:t>
      </w:r>
    </w:p>
    <w:p w14:paraId="21630869" w14:textId="4F664903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  <w:r w:rsidRPr="009D7749">
        <w:rPr>
          <w:b/>
          <w:noProof/>
          <w:color w:val="333333"/>
          <w:spacing w:val="-27"/>
          <w:w w:val="99"/>
          <w:sz w:val="20"/>
          <w:shd w:val="clear" w:color="auto" w:fill="F8F8F8"/>
        </w:rPr>
        <w:drawing>
          <wp:anchor distT="0" distB="0" distL="114300" distR="114300" simplePos="0" relativeHeight="251665408" behindDoc="1" locked="0" layoutInCell="1" allowOverlap="1" wp14:anchorId="70378C6A" wp14:editId="774E7D80">
            <wp:simplePos x="0" y="0"/>
            <wp:positionH relativeFrom="margin">
              <wp:posOffset>-81915</wp:posOffset>
            </wp:positionH>
            <wp:positionV relativeFrom="paragraph">
              <wp:posOffset>253365</wp:posOffset>
            </wp:positionV>
            <wp:extent cx="1664970" cy="1402715"/>
            <wp:effectExtent l="0" t="0" r="0" b="698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22FEF" w14:textId="70928470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7DA85AF" w14:textId="3C05B68D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6449336" w14:textId="26C5D538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93CD70A" w14:textId="46645B65" w:rsidR="009D7749" w:rsidRDefault="0072430D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703F5B8" wp14:editId="1FEB75DF">
            <wp:simplePos x="0" y="0"/>
            <wp:positionH relativeFrom="column">
              <wp:posOffset>-37465</wp:posOffset>
            </wp:positionH>
            <wp:positionV relativeFrom="paragraph">
              <wp:posOffset>53340</wp:posOffset>
            </wp:positionV>
            <wp:extent cx="520700" cy="143510"/>
            <wp:effectExtent l="0" t="0" r="0" b="889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4C73" w14:textId="3F65B3C0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0477931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034E14B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46977BC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64C4712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ADAAA45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0C4EABF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EDC9B63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E254E97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42F2103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0FAA3F7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4A77AD07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7505979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A02BF88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C79C181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8272812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F8BA713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BD29859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6333915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C844729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A8B0648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61B9D23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8090F34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12B18CC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113FE361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149803EB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D133A49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6E1E460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BDAFDA8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9EA1A36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717D0D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AF803C2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022F31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C6894DD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D22E73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13F5A28B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24AE5D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28162EC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B56ED64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BC0C5C9" w14:textId="38BCBACC" w:rsidR="006F582E" w:rsidRDefault="006F582E" w:rsidP="006F582E">
      <w:pPr>
        <w:tabs>
          <w:tab w:val="left" w:pos="8810"/>
        </w:tabs>
        <w:spacing w:before="149" w:line="242" w:lineRule="auto"/>
        <w:ind w:left="140" w:right="38" w:hanging="29"/>
        <w:rPr>
          <w:sz w:val="20"/>
        </w:rPr>
      </w:pPr>
      <w:r>
        <w:rPr>
          <w:b/>
          <w:color w:val="333333"/>
          <w:spacing w:val="-27"/>
          <w:w w:val="99"/>
          <w:sz w:val="20"/>
          <w:shd w:val="clear" w:color="auto" w:fill="F8F8F8"/>
        </w:rPr>
        <w:lastRenderedPageBreak/>
        <w:t xml:space="preserve"> </w:t>
      </w:r>
      <w:r>
        <w:rPr>
          <w:b/>
          <w:color w:val="333333"/>
          <w:sz w:val="20"/>
          <w:shd w:val="clear" w:color="auto" w:fill="F8F8F8"/>
        </w:rPr>
        <w:t>Specify Independent Variable and</w:t>
      </w:r>
      <w:r>
        <w:rPr>
          <w:b/>
          <w:color w:val="333333"/>
          <w:spacing w:val="-16"/>
          <w:sz w:val="20"/>
          <w:shd w:val="clear" w:color="auto" w:fill="F8F8F8"/>
        </w:rPr>
        <w:t xml:space="preserve"> </w:t>
      </w:r>
      <w:r>
        <w:rPr>
          <w:b/>
          <w:color w:val="333333"/>
          <w:sz w:val="20"/>
          <w:shd w:val="clear" w:color="auto" w:fill="F8F8F8"/>
        </w:rPr>
        <w:t>Transformation</w:t>
      </w:r>
      <w:r>
        <w:rPr>
          <w:b/>
          <w:color w:val="333333"/>
          <w:spacing w:val="-3"/>
          <w:sz w:val="20"/>
          <w:shd w:val="clear" w:color="auto" w:fill="F8F8F8"/>
        </w:rPr>
        <w:t xml:space="preserve"> </w:t>
      </w:r>
      <w:r>
        <w:rPr>
          <w:b/>
          <w:color w:val="333333"/>
          <w:sz w:val="20"/>
          <w:shd w:val="clear" w:color="auto" w:fill="F8F8F8"/>
        </w:rPr>
        <w:t>Variable</w:t>
      </w:r>
      <w:r>
        <w:rPr>
          <w:b/>
          <w:color w:val="333333"/>
          <w:sz w:val="20"/>
          <w:shd w:val="clear" w:color="auto" w:fill="F8F8F8"/>
        </w:rPr>
        <w:tab/>
      </w:r>
      <w:r>
        <w:rPr>
          <w:b/>
          <w:color w:val="333333"/>
          <w:sz w:val="20"/>
        </w:rPr>
        <w:t xml:space="preserve"> </w:t>
      </w:r>
      <w:r>
        <w:rPr>
          <w:color w:val="404040"/>
          <w:sz w:val="20"/>
        </w:rPr>
        <w:t xml:space="preserve">Compute the Z-transform of </w:t>
      </w:r>
      <w:r>
        <w:rPr>
          <w:rFonts w:ascii="Consolas"/>
          <w:color w:val="404040"/>
          <w:sz w:val="20"/>
        </w:rPr>
        <w:t>exp(m+n)</w:t>
      </w:r>
      <w:r>
        <w:rPr>
          <w:color w:val="404040"/>
          <w:sz w:val="20"/>
        </w:rPr>
        <w:t xml:space="preserve">. By default, the independent variable is </w:t>
      </w:r>
      <w:r>
        <w:rPr>
          <w:rFonts w:ascii="Consolas"/>
          <w:color w:val="404040"/>
          <w:sz w:val="20"/>
        </w:rPr>
        <w:t xml:space="preserve">n </w:t>
      </w:r>
      <w:r>
        <w:rPr>
          <w:color w:val="404040"/>
          <w:sz w:val="20"/>
        </w:rPr>
        <w:t xml:space="preserve">and the transformation variable is </w:t>
      </w:r>
      <w:r>
        <w:rPr>
          <w:rFonts w:ascii="Consolas"/>
          <w:color w:val="404040"/>
          <w:sz w:val="20"/>
        </w:rPr>
        <w:t>z</w:t>
      </w:r>
      <w:r>
        <w:rPr>
          <w:color w:val="404040"/>
          <w:sz w:val="20"/>
        </w:rPr>
        <w:t>.</w:t>
      </w:r>
    </w:p>
    <w:p w14:paraId="7536BCE0" w14:textId="29639BA8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18F78CEA" w14:textId="51E39216" w:rsidR="00A327E1" w:rsidRDefault="00825121" w:rsidP="006F582E">
      <w:pPr>
        <w:pStyle w:val="BodyText"/>
        <w:spacing w:before="151"/>
        <w:ind w:right="599"/>
        <w:rPr>
          <w:color w:val="4040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F5ECB3" wp14:editId="28E3EF41">
            <wp:simplePos x="0" y="0"/>
            <wp:positionH relativeFrom="column">
              <wp:posOffset>2506345</wp:posOffset>
            </wp:positionH>
            <wp:positionV relativeFrom="paragraph">
              <wp:posOffset>200025</wp:posOffset>
            </wp:positionV>
            <wp:extent cx="3270885" cy="876935"/>
            <wp:effectExtent l="0" t="0" r="5715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E1" w:rsidRPr="00A327E1">
        <w:rPr>
          <w:noProof/>
          <w:color w:val="404040"/>
        </w:rPr>
        <w:drawing>
          <wp:anchor distT="0" distB="0" distL="114300" distR="114300" simplePos="0" relativeHeight="251669504" behindDoc="1" locked="0" layoutInCell="1" allowOverlap="1" wp14:anchorId="5B6CD088" wp14:editId="764C37E5">
            <wp:simplePos x="0" y="0"/>
            <wp:positionH relativeFrom="margin">
              <wp:posOffset>-89210</wp:posOffset>
            </wp:positionH>
            <wp:positionV relativeFrom="paragraph">
              <wp:posOffset>230459</wp:posOffset>
            </wp:positionV>
            <wp:extent cx="2084717" cy="1077951"/>
            <wp:effectExtent l="0" t="0" r="0" b="8255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4717" cy="107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F27C" w14:textId="42A8697C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41209B71" w14:textId="5DDE5A8B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3A071F85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4420667B" w14:textId="44DE329B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1EC94EE3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67DD9DE0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2E01D988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447CC1A2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5DAD6E86" w14:textId="1802F4F9" w:rsidR="006F582E" w:rsidRDefault="006F582E" w:rsidP="006F582E">
      <w:pPr>
        <w:pStyle w:val="BodyText"/>
        <w:spacing w:before="151"/>
        <w:ind w:right="599"/>
        <w:rPr>
          <w:rFonts w:ascii="Arial"/>
        </w:rPr>
      </w:pPr>
      <w:r>
        <w:rPr>
          <w:rFonts w:ascii="Arial"/>
          <w:color w:val="404040"/>
        </w:rPr>
        <w:t xml:space="preserve">Specify the transformation variable as </w:t>
      </w:r>
      <w:r>
        <w:rPr>
          <w:color w:val="404040"/>
        </w:rPr>
        <w:t>y</w:t>
      </w:r>
      <w:r>
        <w:rPr>
          <w:rFonts w:ascii="Arial"/>
          <w:color w:val="404040"/>
        </w:rPr>
        <w:t xml:space="preserve">. If you specify only one variable, that variable is the transformation variable. The independent variable is still </w:t>
      </w:r>
      <w:r>
        <w:rPr>
          <w:color w:val="404040"/>
        </w:rPr>
        <w:t>n</w:t>
      </w:r>
      <w:r>
        <w:rPr>
          <w:rFonts w:ascii="Arial"/>
          <w:color w:val="404040"/>
        </w:rPr>
        <w:t>.</w:t>
      </w:r>
    </w:p>
    <w:p w14:paraId="6175E378" w14:textId="347BF7CF" w:rsidR="006F582E" w:rsidRDefault="006F582E" w:rsidP="006F582E">
      <w:pPr>
        <w:pStyle w:val="BodyText"/>
        <w:spacing w:before="152"/>
        <w:ind w:right="7481"/>
      </w:pPr>
      <w:r>
        <w:rPr>
          <w:color w:val="404040"/>
        </w:rPr>
        <w:t>)</w:t>
      </w:r>
    </w:p>
    <w:p w14:paraId="02A455CE" w14:textId="77777777" w:rsidR="006F582E" w:rsidRDefault="006F582E" w:rsidP="006F582E">
      <w:pPr>
        <w:pStyle w:val="BodyText"/>
        <w:rPr>
          <w:sz w:val="18"/>
        </w:rPr>
      </w:pPr>
      <w:r>
        <w:br w:type="column"/>
      </w:r>
    </w:p>
    <w:p w14:paraId="757C5FD4" w14:textId="77777777" w:rsidR="006F582E" w:rsidRDefault="006F582E" w:rsidP="006F582E">
      <w:pPr>
        <w:pStyle w:val="BodyText"/>
        <w:rPr>
          <w:sz w:val="18"/>
        </w:rPr>
      </w:pPr>
    </w:p>
    <w:p w14:paraId="3F75375D" w14:textId="77777777" w:rsidR="006F582E" w:rsidRDefault="006F582E" w:rsidP="006F582E">
      <w:pPr>
        <w:pStyle w:val="BodyText"/>
        <w:rPr>
          <w:sz w:val="18"/>
        </w:rPr>
      </w:pPr>
    </w:p>
    <w:p w14:paraId="0ED9B232" w14:textId="77777777" w:rsidR="006F582E" w:rsidRDefault="006F582E" w:rsidP="006F582E">
      <w:pPr>
        <w:pStyle w:val="BodyText"/>
        <w:rPr>
          <w:sz w:val="18"/>
        </w:rPr>
      </w:pPr>
    </w:p>
    <w:p w14:paraId="5095DF9C" w14:textId="77777777" w:rsidR="006F582E" w:rsidRDefault="006F582E" w:rsidP="006F582E">
      <w:pPr>
        <w:pStyle w:val="BodyText"/>
        <w:rPr>
          <w:sz w:val="18"/>
        </w:rPr>
      </w:pPr>
    </w:p>
    <w:p w14:paraId="20B04D66" w14:textId="77777777" w:rsidR="006F582E" w:rsidRDefault="006F582E" w:rsidP="006F582E">
      <w:pPr>
        <w:pStyle w:val="BodyText"/>
        <w:rPr>
          <w:sz w:val="18"/>
        </w:rPr>
      </w:pPr>
    </w:p>
    <w:p w14:paraId="63AB408C" w14:textId="77777777" w:rsidR="006F582E" w:rsidRDefault="006F582E" w:rsidP="006F582E">
      <w:pPr>
        <w:rPr>
          <w:sz w:val="18"/>
        </w:rPr>
      </w:pPr>
    </w:p>
    <w:p w14:paraId="3BD83225" w14:textId="77777777" w:rsidR="006F582E" w:rsidRDefault="006F582E" w:rsidP="006F582E">
      <w:pPr>
        <w:rPr>
          <w:sz w:val="18"/>
        </w:rPr>
      </w:pPr>
    </w:p>
    <w:p w14:paraId="700895DF" w14:textId="77777777" w:rsidR="006F582E" w:rsidRDefault="006F582E" w:rsidP="006F582E">
      <w:pPr>
        <w:spacing w:before="4"/>
        <w:rPr>
          <w:sz w:val="18"/>
        </w:rPr>
      </w:pPr>
    </w:p>
    <w:p w14:paraId="55419AEF" w14:textId="77777777" w:rsidR="006F582E" w:rsidRDefault="006F582E" w:rsidP="006F582E">
      <w:pPr>
        <w:rPr>
          <w:sz w:val="18"/>
        </w:rPr>
      </w:pPr>
    </w:p>
    <w:p w14:paraId="73311AD5" w14:textId="77777777" w:rsidR="006F582E" w:rsidRDefault="006F582E" w:rsidP="006F582E">
      <w:pPr>
        <w:rPr>
          <w:sz w:val="16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num="2" w:space="720" w:equalWidth="0">
            <w:col w:w="8851" w:space="489"/>
            <w:col w:w="820"/>
          </w:cols>
        </w:sectPr>
      </w:pPr>
    </w:p>
    <w:p w14:paraId="3DDF429C" w14:textId="77777777" w:rsidR="006F582E" w:rsidRDefault="006F582E" w:rsidP="006F582E">
      <w:pPr>
        <w:pStyle w:val="BodyText"/>
        <w:spacing w:before="41" w:line="233" w:lineRule="exact"/>
      </w:pPr>
      <w:r>
        <w:rPr>
          <w:color w:val="404040"/>
        </w:rPr>
        <w:lastRenderedPageBreak/>
        <w:t>ans =</w:t>
      </w:r>
    </w:p>
    <w:p w14:paraId="390B1D6F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(y*exp(m))/(y - exp(1))</w:t>
      </w:r>
    </w:p>
    <w:p w14:paraId="7A74FF17" w14:textId="77777777" w:rsidR="006F582E" w:rsidRDefault="006F582E" w:rsidP="006F582E">
      <w:pPr>
        <w:pStyle w:val="BodyText"/>
        <w:spacing w:before="153" w:line="237" w:lineRule="auto"/>
        <w:ind w:right="1366"/>
        <w:rPr>
          <w:rFonts w:ascii="Arial"/>
        </w:rPr>
      </w:pPr>
      <w:r>
        <w:rPr>
          <w:rFonts w:ascii="Arial"/>
          <w:color w:val="404040"/>
        </w:rPr>
        <w:t xml:space="preserve">Specify both the independent and transformation variables as </w:t>
      </w:r>
      <w:r>
        <w:rPr>
          <w:color w:val="404040"/>
        </w:rPr>
        <w:t>m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and </w:t>
      </w:r>
      <w:r>
        <w:rPr>
          <w:color w:val="404040"/>
        </w:rPr>
        <w:t>y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>in the second and third arguments, respectively.</w:t>
      </w:r>
    </w:p>
    <w:p w14:paraId="756B1867" w14:textId="77777777" w:rsidR="006F582E" w:rsidRDefault="006F582E" w:rsidP="006F582E">
      <w:pPr>
        <w:pStyle w:val="BodyText"/>
        <w:spacing w:before="26" w:line="386" w:lineRule="exact"/>
        <w:ind w:right="8570"/>
      </w:pPr>
      <w:r>
        <w:rPr>
          <w:color w:val="404040"/>
        </w:rPr>
        <w:t>ztrans(f,m,y) ans =</w:t>
      </w:r>
    </w:p>
    <w:p w14:paraId="28941BC9" w14:textId="77777777" w:rsidR="006F582E" w:rsidRDefault="006F582E" w:rsidP="006F582E">
      <w:pPr>
        <w:pStyle w:val="BodyText"/>
        <w:spacing w:line="206" w:lineRule="exact"/>
      </w:pPr>
      <w:r>
        <w:rPr>
          <w:color w:val="404040"/>
        </w:rPr>
        <w:t>(y*exp(n))/(y - exp(1))</w:t>
      </w:r>
    </w:p>
    <w:p w14:paraId="54FAA4F1" w14:textId="77777777" w:rsidR="006F582E" w:rsidRDefault="006F582E" w:rsidP="006F582E">
      <w:pPr>
        <w:pStyle w:val="Heading5"/>
        <w:tabs>
          <w:tab w:val="left" w:pos="8810"/>
        </w:tabs>
        <w:spacing w:before="148"/>
      </w:pPr>
      <w:r>
        <w:rPr>
          <w:color w:val="333333"/>
          <w:spacing w:val="-27"/>
          <w:w w:val="99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Z-Transforms Involving Dirac and Heaviside</w:t>
      </w:r>
      <w:r>
        <w:rPr>
          <w:color w:val="333333"/>
          <w:spacing w:val="-19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Functions</w:t>
      </w:r>
      <w:r>
        <w:rPr>
          <w:color w:val="333333"/>
          <w:shd w:val="clear" w:color="auto" w:fill="F8F8F8"/>
        </w:rPr>
        <w:tab/>
      </w:r>
    </w:p>
    <w:p w14:paraId="2E9690DC" w14:textId="77777777" w:rsidR="006F582E" w:rsidRDefault="006F582E" w:rsidP="006F582E">
      <w:pPr>
        <w:pStyle w:val="BodyText"/>
        <w:spacing w:before="1"/>
        <w:rPr>
          <w:rFonts w:ascii="Arial"/>
        </w:rPr>
      </w:pPr>
      <w:r>
        <w:rPr>
          <w:rFonts w:ascii="Arial"/>
          <w:color w:val="404040"/>
        </w:rPr>
        <w:t>Compute the Z-transform of the Heaviside function and the binomial coefficient.</w:t>
      </w:r>
    </w:p>
    <w:p w14:paraId="6140238F" w14:textId="77777777" w:rsidR="006F582E" w:rsidRDefault="006F582E" w:rsidP="006F582E">
      <w:pPr>
        <w:pStyle w:val="BodyText"/>
        <w:spacing w:before="152"/>
        <w:ind w:right="7158"/>
      </w:pPr>
      <w:r>
        <w:rPr>
          <w:color w:val="404040"/>
        </w:rPr>
        <w:t xml:space="preserve">syms n z </w:t>
      </w:r>
      <w:r>
        <w:rPr>
          <w:color w:val="404040"/>
          <w:w w:val="95"/>
        </w:rPr>
        <w:t>ztrans(heaviside(n-3),n,z)</w:t>
      </w:r>
    </w:p>
    <w:p w14:paraId="74A10468" w14:textId="77777777" w:rsidR="006F582E" w:rsidRDefault="006F582E" w:rsidP="006F582E">
      <w:pPr>
        <w:pStyle w:val="BodyText"/>
        <w:spacing w:before="149" w:line="233" w:lineRule="exact"/>
      </w:pPr>
      <w:r>
        <w:rPr>
          <w:color w:val="404040"/>
        </w:rPr>
        <w:t>ans =</w:t>
      </w:r>
    </w:p>
    <w:p w14:paraId="6032F35B" w14:textId="77777777" w:rsidR="006F582E" w:rsidRDefault="006F582E" w:rsidP="006F582E">
      <w:pPr>
        <w:pStyle w:val="BodyText"/>
        <w:spacing w:line="393" w:lineRule="auto"/>
        <w:ind w:right="7690"/>
      </w:pPr>
      <w:r>
        <w:rPr>
          <w:color w:val="404040"/>
        </w:rPr>
        <w:t xml:space="preserve">(1/(z - 1) + 1/2)/z^3 </w:t>
      </w:r>
      <w:r>
        <w:rPr>
          <w:color w:val="404040"/>
          <w:w w:val="95"/>
        </w:rPr>
        <w:t>ztrans(nchoosek(n,2))</w:t>
      </w:r>
    </w:p>
    <w:p w14:paraId="1DAEC15A" w14:textId="77777777" w:rsidR="006F582E" w:rsidRDefault="006F582E" w:rsidP="006F582E">
      <w:pPr>
        <w:pStyle w:val="BodyText"/>
        <w:spacing w:before="2" w:line="233" w:lineRule="exact"/>
      </w:pPr>
      <w:r>
        <w:rPr>
          <w:color w:val="404040"/>
        </w:rPr>
        <w:t>ans =</w:t>
      </w:r>
    </w:p>
    <w:p w14:paraId="543C649F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z/(z - 1)^3</w:t>
      </w:r>
    </w:p>
    <w:p w14:paraId="2BED1A2E" w14:textId="77777777" w:rsidR="006F582E" w:rsidRDefault="006F582E" w:rsidP="006F582E">
      <w:pPr>
        <w:pStyle w:val="BodyText"/>
        <w:tabs>
          <w:tab w:val="left" w:pos="8810"/>
        </w:tabs>
        <w:spacing w:before="149" w:line="242" w:lineRule="auto"/>
        <w:ind w:right="1347" w:hanging="29"/>
        <w:rPr>
          <w:rFonts w:ascii="Arial"/>
        </w:rPr>
      </w:pPr>
      <w:r>
        <w:rPr>
          <w:rFonts w:ascii="Arial"/>
          <w:color w:val="333333"/>
          <w:spacing w:val="-27"/>
          <w:w w:val="99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Z-Transform of</w:t>
      </w:r>
      <w:r>
        <w:rPr>
          <w:rFonts w:ascii="Arial"/>
          <w:color w:val="333333"/>
          <w:spacing w:val="-8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Array</w:t>
      </w:r>
      <w:r>
        <w:rPr>
          <w:rFonts w:ascii="Arial"/>
          <w:color w:val="333333"/>
          <w:spacing w:val="-6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Inputs</w:t>
      </w:r>
      <w:r>
        <w:rPr>
          <w:rFonts w:ascii="Arial"/>
          <w:color w:val="333333"/>
          <w:shd w:val="clear" w:color="auto" w:fill="F8F8F8"/>
        </w:rPr>
        <w:tab/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404040"/>
        </w:rPr>
        <w:t xml:space="preserve">Find the Z-transform of the matrix </w:t>
      </w:r>
      <w:r>
        <w:rPr>
          <w:color w:val="404040"/>
        </w:rPr>
        <w:t>M</w:t>
      </w:r>
      <w:r>
        <w:rPr>
          <w:rFonts w:ascii="Arial"/>
          <w:color w:val="404040"/>
        </w:rPr>
        <w:t>. Specify the independent and transformation variables for each matrix entry by using matrices of the same size. When the arguments</w:t>
      </w:r>
      <w:r>
        <w:rPr>
          <w:rFonts w:ascii="Arial"/>
          <w:color w:val="404040"/>
          <w:spacing w:val="-11"/>
        </w:rPr>
        <w:t xml:space="preserve"> </w:t>
      </w:r>
      <w:r>
        <w:rPr>
          <w:rFonts w:ascii="Arial"/>
          <w:color w:val="404040"/>
        </w:rPr>
        <w:t>are</w:t>
      </w:r>
    </w:p>
    <w:p w14:paraId="42121833" w14:textId="77777777" w:rsidR="006F582E" w:rsidRDefault="006F582E" w:rsidP="006F582E">
      <w:pPr>
        <w:pStyle w:val="BodyText"/>
        <w:spacing w:line="234" w:lineRule="exact"/>
        <w:rPr>
          <w:rFonts w:ascii="Arial"/>
        </w:rPr>
      </w:pPr>
      <w:r>
        <w:rPr>
          <w:rFonts w:ascii="Arial"/>
          <w:color w:val="404040"/>
        </w:rPr>
        <w:t xml:space="preserve">nonscalars, </w:t>
      </w:r>
      <w:r>
        <w:rPr>
          <w:color w:val="404040"/>
        </w:rPr>
        <w:t>ztrans</w:t>
      </w:r>
      <w:r>
        <w:rPr>
          <w:color w:val="404040"/>
          <w:spacing w:val="-53"/>
        </w:rPr>
        <w:t xml:space="preserve"> </w:t>
      </w:r>
      <w:r>
        <w:rPr>
          <w:rFonts w:ascii="Arial"/>
          <w:color w:val="404040"/>
        </w:rPr>
        <w:t>acts on them element-wise.</w:t>
      </w:r>
    </w:p>
    <w:p w14:paraId="4B372CED" w14:textId="77777777" w:rsidR="006F582E" w:rsidRDefault="006F582E" w:rsidP="006F582E">
      <w:pPr>
        <w:pStyle w:val="BodyText"/>
        <w:spacing w:before="150" w:line="233" w:lineRule="exact"/>
      </w:pPr>
      <w:r>
        <w:rPr>
          <w:color w:val="404040"/>
        </w:rPr>
        <w:t>syms a b c d w x y z</w:t>
      </w:r>
    </w:p>
    <w:p w14:paraId="1EC3561E" w14:textId="77777777" w:rsidR="006F582E" w:rsidRDefault="006F582E" w:rsidP="006F582E">
      <w:pPr>
        <w:pStyle w:val="BodyText"/>
        <w:ind w:right="7045"/>
      </w:pPr>
      <w:r>
        <w:rPr>
          <w:color w:val="404040"/>
        </w:rPr>
        <w:t>M = [exp(x) 1; sin(y) i*z]; vars = [w x; y z]; transVars = [a b; c d]; ztrans(M,vars,transVars)</w:t>
      </w:r>
    </w:p>
    <w:p w14:paraId="46CB8474" w14:textId="77777777" w:rsidR="006F582E" w:rsidRDefault="006F582E" w:rsidP="006F582E">
      <w:pPr>
        <w:pStyle w:val="BodyText"/>
        <w:spacing w:before="150"/>
      </w:pPr>
      <w:r>
        <w:rPr>
          <w:color w:val="404040"/>
        </w:rPr>
        <w:t>ans =</w:t>
      </w:r>
    </w:p>
    <w:p w14:paraId="08A541E4" w14:textId="77777777" w:rsidR="006F582E" w:rsidRDefault="006F582E" w:rsidP="006F582E">
      <w:pPr>
        <w:pStyle w:val="BodyText"/>
        <w:tabs>
          <w:tab w:val="left" w:pos="2012"/>
          <w:tab w:val="left" w:pos="4869"/>
        </w:tabs>
        <w:spacing w:before="1" w:line="233" w:lineRule="exact"/>
      </w:pPr>
      <w:r>
        <w:rPr>
          <w:color w:val="404040"/>
        </w:rPr>
        <w:t>[</w:t>
      </w:r>
      <w:r>
        <w:rPr>
          <w:color w:val="404040"/>
        </w:rPr>
        <w:tab/>
        <w:t>(a*exp(x))/(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1),</w:t>
      </w:r>
      <w:r>
        <w:rPr>
          <w:color w:val="404040"/>
        </w:rPr>
        <w:tab/>
        <w:t>b/(b -</w:t>
      </w:r>
      <w:r>
        <w:rPr>
          <w:color w:val="404040"/>
          <w:spacing w:val="4"/>
        </w:rPr>
        <w:t xml:space="preserve"> </w:t>
      </w:r>
      <w:r>
        <w:rPr>
          <w:color w:val="404040"/>
        </w:rPr>
        <w:t>1)]</w:t>
      </w:r>
    </w:p>
    <w:p w14:paraId="46DD82F2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[ (c*sin(1))/(c^2 - 2*cos(1)*c + 1), (d*1i)/(d - 1)^2]</w:t>
      </w:r>
    </w:p>
    <w:p w14:paraId="3AF563D1" w14:textId="77777777" w:rsidR="006F582E" w:rsidRDefault="006F582E" w:rsidP="006F582E">
      <w:pPr>
        <w:pStyle w:val="BodyText"/>
        <w:spacing w:before="153" w:line="237" w:lineRule="auto"/>
        <w:ind w:right="1366"/>
        <w:rPr>
          <w:rFonts w:ascii="Arial"/>
        </w:rPr>
      </w:pPr>
      <w:r>
        <w:rPr>
          <w:rFonts w:ascii="Arial"/>
          <w:color w:val="404040"/>
        </w:rPr>
        <w:t xml:space="preserve">If </w:t>
      </w:r>
      <w:r>
        <w:rPr>
          <w:color w:val="404040"/>
        </w:rPr>
        <w:t xml:space="preserve">ztrans </w:t>
      </w:r>
      <w:r>
        <w:rPr>
          <w:rFonts w:ascii="Arial"/>
          <w:color w:val="404040"/>
        </w:rPr>
        <w:t>is called with both scalar and nonscalar arguments, then it expands the scalars to match the nonscalars by using scalar expansion. Nonscalar arguments must be the same size.</w:t>
      </w:r>
    </w:p>
    <w:p w14:paraId="730323F6" w14:textId="77777777" w:rsidR="006F582E" w:rsidRDefault="006F582E" w:rsidP="006F582E">
      <w:pPr>
        <w:pStyle w:val="BodyText"/>
        <w:spacing w:before="153"/>
        <w:ind w:right="7158"/>
      </w:pPr>
      <w:r>
        <w:rPr>
          <w:color w:val="404040"/>
        </w:rPr>
        <w:t xml:space="preserve">syms w x y z a b c d </w:t>
      </w:r>
      <w:r>
        <w:rPr>
          <w:color w:val="404040"/>
          <w:w w:val="95"/>
        </w:rPr>
        <w:t>ztrans(x,vars,transVars)</w:t>
      </w:r>
    </w:p>
    <w:p w14:paraId="5A8788CE" w14:textId="77777777" w:rsidR="006F582E" w:rsidRDefault="006F582E" w:rsidP="006F582E">
      <w:pPr>
        <w:pStyle w:val="BodyText"/>
        <w:spacing w:before="148"/>
      </w:pPr>
      <w:r>
        <w:rPr>
          <w:color w:val="404040"/>
        </w:rPr>
        <w:t>ans =</w:t>
      </w:r>
    </w:p>
    <w:p w14:paraId="1C982B2B" w14:textId="77777777" w:rsidR="006F582E" w:rsidRDefault="006F582E" w:rsidP="006F582E">
      <w:pPr>
        <w:pStyle w:val="BodyText"/>
        <w:tabs>
          <w:tab w:val="left" w:pos="2229"/>
        </w:tabs>
        <w:spacing w:before="1" w:line="234" w:lineRule="exact"/>
      </w:pPr>
      <w:r>
        <w:rPr>
          <w:color w:val="404040"/>
        </w:rPr>
        <w:t>[ (a*x)/(a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1),</w:t>
      </w:r>
      <w:r>
        <w:rPr>
          <w:color w:val="404040"/>
        </w:rPr>
        <w:tab/>
        <w:t>b/(b -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1)^2]</w:t>
      </w:r>
    </w:p>
    <w:p w14:paraId="14BCCC6B" w14:textId="77777777" w:rsidR="006F582E" w:rsidRDefault="006F582E" w:rsidP="006F582E">
      <w:pPr>
        <w:pStyle w:val="BodyText"/>
        <w:spacing w:line="234" w:lineRule="exact"/>
      </w:pPr>
      <w:r>
        <w:rPr>
          <w:color w:val="404040"/>
        </w:rPr>
        <w:t>[ (c*x)/(c - 1), (d*x)/(d -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1)]</w:t>
      </w:r>
    </w:p>
    <w:p w14:paraId="7955E1E3" w14:textId="77777777" w:rsidR="00A05F59" w:rsidRDefault="00A05F59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  <w:color w:val="333333"/>
          <w:spacing w:val="-27"/>
          <w:w w:val="99"/>
          <w:shd w:val="clear" w:color="auto" w:fill="F8F8F8"/>
        </w:rPr>
      </w:pPr>
    </w:p>
    <w:p w14:paraId="7E94835A" w14:textId="77777777" w:rsidR="00A05F59" w:rsidRDefault="00A05F59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  <w:color w:val="333333"/>
          <w:spacing w:val="-27"/>
          <w:w w:val="99"/>
          <w:shd w:val="clear" w:color="auto" w:fill="F8F8F8"/>
        </w:rPr>
      </w:pPr>
    </w:p>
    <w:p w14:paraId="26EFABA6" w14:textId="77777777" w:rsidR="00A05F59" w:rsidRDefault="00A05F59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  <w:color w:val="333333"/>
          <w:spacing w:val="-27"/>
          <w:w w:val="99"/>
          <w:shd w:val="clear" w:color="auto" w:fill="F8F8F8"/>
        </w:rPr>
      </w:pPr>
    </w:p>
    <w:p w14:paraId="25CD0049" w14:textId="77777777" w:rsidR="00A05F59" w:rsidRDefault="00A05F59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  <w:color w:val="333333"/>
          <w:spacing w:val="-27"/>
          <w:w w:val="99"/>
          <w:shd w:val="clear" w:color="auto" w:fill="F8F8F8"/>
        </w:rPr>
      </w:pPr>
    </w:p>
    <w:p w14:paraId="29FAD666" w14:textId="5398BE65" w:rsidR="006F582E" w:rsidRDefault="006F582E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</w:rPr>
      </w:pPr>
      <w:r>
        <w:rPr>
          <w:rFonts w:ascii="Arial"/>
          <w:color w:val="333333"/>
          <w:spacing w:val="-27"/>
          <w:w w:val="99"/>
          <w:shd w:val="clear" w:color="auto" w:fill="F8F8F8"/>
        </w:rPr>
        <w:lastRenderedPageBreak/>
        <w:t xml:space="preserve"> </w:t>
      </w:r>
      <w:r>
        <w:rPr>
          <w:rFonts w:ascii="Arial"/>
          <w:color w:val="333333"/>
          <w:shd w:val="clear" w:color="auto" w:fill="F8F8F8"/>
        </w:rPr>
        <w:t>Z-Transform of</w:t>
      </w:r>
      <w:r>
        <w:rPr>
          <w:rFonts w:ascii="Arial"/>
          <w:color w:val="333333"/>
          <w:spacing w:val="-10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Symbolic</w:t>
      </w:r>
      <w:r>
        <w:rPr>
          <w:rFonts w:ascii="Arial"/>
          <w:color w:val="333333"/>
          <w:spacing w:val="-4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Function</w:t>
      </w:r>
      <w:r>
        <w:rPr>
          <w:rFonts w:ascii="Arial"/>
          <w:color w:val="333333"/>
          <w:shd w:val="clear" w:color="auto" w:fill="F8F8F8"/>
        </w:rPr>
        <w:tab/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404040"/>
        </w:rPr>
        <w:t xml:space="preserve">Compute the Z-transform of symbolic functions. </w:t>
      </w:r>
      <w:r>
        <w:rPr>
          <w:rFonts w:ascii="Arial"/>
          <w:color w:val="404040"/>
          <w:spacing w:val="2"/>
        </w:rPr>
        <w:t xml:space="preserve">When </w:t>
      </w:r>
      <w:r>
        <w:rPr>
          <w:rFonts w:ascii="Arial"/>
          <w:color w:val="404040"/>
        </w:rPr>
        <w:t>the first argument contains symbolic functions, then the second argument must be a</w:t>
      </w:r>
      <w:r>
        <w:rPr>
          <w:rFonts w:ascii="Arial"/>
          <w:color w:val="404040"/>
          <w:spacing w:val="-8"/>
        </w:rPr>
        <w:t xml:space="preserve"> </w:t>
      </w:r>
      <w:r>
        <w:rPr>
          <w:rFonts w:ascii="Arial"/>
          <w:color w:val="404040"/>
        </w:rPr>
        <w:t>scalar.</w:t>
      </w:r>
    </w:p>
    <w:p w14:paraId="16FFE35F" w14:textId="77777777" w:rsidR="006F582E" w:rsidRDefault="006F582E" w:rsidP="006F582E">
      <w:pPr>
        <w:pStyle w:val="BodyText"/>
        <w:spacing w:before="153"/>
        <w:ind w:right="7817"/>
      </w:pPr>
      <w:r>
        <w:rPr>
          <w:color w:val="404040"/>
        </w:rPr>
        <w:t>syms f1(x) f2(x) a b f1(x) = exp(x); f2(x) =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x;</w:t>
      </w:r>
    </w:p>
    <w:p w14:paraId="71C25E98" w14:textId="77777777" w:rsidR="006F582E" w:rsidRDefault="006F582E" w:rsidP="006F582E">
      <w:pPr>
        <w:pStyle w:val="BodyText"/>
        <w:spacing w:line="232" w:lineRule="exact"/>
      </w:pPr>
      <w:r>
        <w:rPr>
          <w:color w:val="404040"/>
        </w:rPr>
        <w:t>ztrans([f1 f2],x,[a b])</w:t>
      </w:r>
    </w:p>
    <w:p w14:paraId="48B3D811" w14:textId="77777777" w:rsidR="006F582E" w:rsidRDefault="006F582E" w:rsidP="006F582E">
      <w:pPr>
        <w:pStyle w:val="BodyText"/>
        <w:spacing w:before="150" w:line="233" w:lineRule="exact"/>
      </w:pPr>
      <w:r>
        <w:rPr>
          <w:color w:val="404040"/>
        </w:rPr>
        <w:t>ans =</w:t>
      </w:r>
    </w:p>
    <w:p w14:paraId="3674DEEA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[ a/(a - exp(1)), b/(b - 1)^2]</w:t>
      </w:r>
    </w:p>
    <w:p w14:paraId="3C988F93" w14:textId="77777777" w:rsidR="006F582E" w:rsidRDefault="006F582E" w:rsidP="006F582E">
      <w:pPr>
        <w:spacing w:line="233" w:lineRule="exact"/>
        <w:sectPr w:rsidR="006F582E" w:rsidSect="006F582E"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43C8C8B4" w14:textId="77777777" w:rsidR="006F582E" w:rsidRDefault="006F582E" w:rsidP="006F582E">
      <w:pPr>
        <w:pStyle w:val="Heading5"/>
        <w:tabs>
          <w:tab w:val="left" w:pos="8810"/>
        </w:tabs>
        <w:spacing w:before="77"/>
      </w:pPr>
      <w:r>
        <w:rPr>
          <w:color w:val="333333"/>
          <w:spacing w:val="-27"/>
          <w:w w:val="99"/>
          <w:shd w:val="clear" w:color="auto" w:fill="F8F8F8"/>
        </w:rPr>
        <w:lastRenderedPageBreak/>
        <w:t xml:space="preserve"> </w:t>
      </w:r>
      <w:r>
        <w:rPr>
          <w:color w:val="333333"/>
          <w:shd w:val="clear" w:color="auto" w:fill="F8F8F8"/>
        </w:rPr>
        <w:t>If Z-Transform Cannot Be</w:t>
      </w:r>
      <w:r>
        <w:rPr>
          <w:color w:val="333333"/>
          <w:spacing w:val="-1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Found</w:t>
      </w:r>
      <w:r>
        <w:rPr>
          <w:color w:val="333333"/>
          <w:shd w:val="clear" w:color="auto" w:fill="F8F8F8"/>
        </w:rPr>
        <w:tab/>
      </w:r>
    </w:p>
    <w:p w14:paraId="08C8741D" w14:textId="77777777" w:rsidR="006F582E" w:rsidRDefault="006F582E" w:rsidP="006F582E">
      <w:pPr>
        <w:pStyle w:val="BodyText"/>
        <w:spacing w:before="3"/>
        <w:rPr>
          <w:rFonts w:ascii="Arial"/>
        </w:rPr>
      </w:pPr>
      <w:r>
        <w:rPr>
          <w:rFonts w:ascii="Arial"/>
          <w:color w:val="404040"/>
        </w:rPr>
        <w:t xml:space="preserve">If </w:t>
      </w:r>
      <w:r>
        <w:rPr>
          <w:color w:val="404040"/>
        </w:rPr>
        <w:t>ztrans</w:t>
      </w:r>
      <w:r>
        <w:rPr>
          <w:color w:val="404040"/>
          <w:spacing w:val="-55"/>
        </w:rPr>
        <w:t xml:space="preserve"> </w:t>
      </w:r>
      <w:r>
        <w:rPr>
          <w:rFonts w:ascii="Arial"/>
          <w:color w:val="404040"/>
        </w:rPr>
        <w:t>cannot transform the input then it returns an unevaluated call.</w:t>
      </w:r>
    </w:p>
    <w:p w14:paraId="0D1B4465" w14:textId="77777777" w:rsidR="006F582E" w:rsidRDefault="006F582E" w:rsidP="006F582E">
      <w:pPr>
        <w:pStyle w:val="BodyText"/>
        <w:spacing w:before="150"/>
        <w:ind w:right="8790"/>
      </w:pPr>
      <w:r>
        <w:rPr>
          <w:color w:val="404040"/>
        </w:rPr>
        <w:t>syms f(n) f(n) = 1/n;</w:t>
      </w:r>
    </w:p>
    <w:p w14:paraId="6A1B9195" w14:textId="77777777" w:rsidR="006F582E" w:rsidRDefault="006F582E" w:rsidP="006F582E">
      <w:pPr>
        <w:pStyle w:val="BodyText"/>
        <w:spacing w:line="234" w:lineRule="exact"/>
      </w:pPr>
      <w:r>
        <w:rPr>
          <w:color w:val="404040"/>
        </w:rPr>
        <w:t>F = ztrans(f,n,z)</w:t>
      </w:r>
    </w:p>
    <w:p w14:paraId="3EACF87D" w14:textId="77777777" w:rsidR="006F582E" w:rsidRDefault="006F582E" w:rsidP="006F582E">
      <w:pPr>
        <w:pStyle w:val="BodyText"/>
        <w:spacing w:before="150" w:line="233" w:lineRule="exact"/>
      </w:pPr>
      <w:r>
        <w:rPr>
          <w:color w:val="404040"/>
        </w:rPr>
        <w:t>F =</w:t>
      </w:r>
    </w:p>
    <w:p w14:paraId="0CC5BAD1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ztrans(1/n, n, z)</w:t>
      </w:r>
    </w:p>
    <w:p w14:paraId="189C8A84" w14:textId="77777777" w:rsidR="006F582E" w:rsidRDefault="006F582E" w:rsidP="006F582E">
      <w:pPr>
        <w:pStyle w:val="BodyText"/>
        <w:spacing w:before="151" w:line="391" w:lineRule="auto"/>
        <w:ind w:right="5661"/>
      </w:pPr>
      <w:r>
        <w:rPr>
          <w:rFonts w:ascii="Arial"/>
          <w:color w:val="404040"/>
        </w:rPr>
        <w:t xml:space="preserve">Return the original expression by using </w:t>
      </w:r>
      <w:r>
        <w:rPr>
          <w:color w:val="404040"/>
        </w:rPr>
        <w:t>iztrans</w:t>
      </w:r>
      <w:r>
        <w:rPr>
          <w:rFonts w:ascii="Arial"/>
          <w:color w:val="404040"/>
        </w:rPr>
        <w:t xml:space="preserve">. </w:t>
      </w:r>
      <w:r>
        <w:rPr>
          <w:color w:val="404040"/>
        </w:rPr>
        <w:t>iztrans(F,z,n)</w:t>
      </w:r>
    </w:p>
    <w:p w14:paraId="487AB255" w14:textId="77777777" w:rsidR="006F582E" w:rsidRDefault="006F582E" w:rsidP="006F582E">
      <w:pPr>
        <w:pStyle w:val="BodyText"/>
        <w:spacing w:before="7"/>
        <w:ind w:right="9450"/>
      </w:pPr>
      <w:r>
        <w:rPr>
          <w:color w:val="404040"/>
        </w:rPr>
        <w:t>ans = 1/n</w:t>
      </w:r>
    </w:p>
    <w:p w14:paraId="2618528E" w14:textId="77777777" w:rsidR="006F582E" w:rsidRDefault="006F582E" w:rsidP="006F582E">
      <w:pPr>
        <w:pStyle w:val="Heading1"/>
        <w:tabs>
          <w:tab w:val="left" w:pos="8810"/>
        </w:tabs>
        <w:spacing w:before="149"/>
      </w:pPr>
      <w:r w:rsidRPr="00AB1979">
        <w:rPr>
          <w:color w:val="4F2CD0" w:themeColor="accent5" w:themeShade="BF"/>
          <w:u w:val="single" w:color="CCCCCC"/>
        </w:rPr>
        <w:t>Part 2: Solving Difference</w:t>
      </w:r>
      <w:r w:rsidRPr="00AB1979">
        <w:rPr>
          <w:color w:val="4F2CD0" w:themeColor="accent5" w:themeShade="BF"/>
          <w:spacing w:val="-11"/>
          <w:u w:val="single" w:color="CCCCCC"/>
        </w:rPr>
        <w:t xml:space="preserve"> </w:t>
      </w:r>
      <w:r w:rsidRPr="00AB1979">
        <w:rPr>
          <w:color w:val="4F2CD0" w:themeColor="accent5" w:themeShade="BF"/>
          <w:u w:val="single" w:color="CCCCCC"/>
        </w:rPr>
        <w:t>equation</w:t>
      </w:r>
      <w:r>
        <w:rPr>
          <w:color w:val="404040"/>
          <w:u w:val="single" w:color="CCCCCC"/>
        </w:rPr>
        <w:tab/>
      </w:r>
    </w:p>
    <w:p w14:paraId="0E23C5BD" w14:textId="77777777" w:rsidR="006F582E" w:rsidRDefault="006F582E" w:rsidP="006F582E">
      <w:pPr>
        <w:spacing w:before="135"/>
        <w:ind w:left="140" w:right="1752"/>
        <w:rPr>
          <w:rFonts w:ascii="Consolas"/>
          <w:sz w:val="20"/>
        </w:rPr>
      </w:pPr>
      <w:r>
        <w:rPr>
          <w:rFonts w:ascii="Consolas"/>
          <w:color w:val="404040"/>
          <w:sz w:val="20"/>
        </w:rPr>
        <w:t xml:space="preserve">A </w:t>
      </w:r>
      <w:r>
        <w:rPr>
          <w:rFonts w:ascii="Consolas"/>
          <w:b/>
          <w:color w:val="404040"/>
          <w:sz w:val="20"/>
        </w:rPr>
        <w:t xml:space="preserve">discrete-time LTI system </w:t>
      </w:r>
      <w:r>
        <w:rPr>
          <w:rFonts w:ascii="Consolas"/>
          <w:color w:val="404040"/>
          <w:sz w:val="20"/>
        </w:rPr>
        <w:t xml:space="preserve">can be represented as a (first order) </w:t>
      </w:r>
      <w:r>
        <w:rPr>
          <w:rFonts w:ascii="Consolas"/>
          <w:b/>
          <w:color w:val="404040"/>
          <w:sz w:val="20"/>
        </w:rPr>
        <w:t xml:space="preserve">difference equation </w:t>
      </w:r>
      <w:r>
        <w:rPr>
          <w:rFonts w:ascii="Consolas"/>
          <w:color w:val="404040"/>
          <w:sz w:val="20"/>
        </w:rPr>
        <w:t>of the form:</w:t>
      </w:r>
    </w:p>
    <w:p w14:paraId="0D65A753" w14:textId="77777777" w:rsidR="006F582E" w:rsidRDefault="006F582E" w:rsidP="006F582E">
      <w:pPr>
        <w:spacing w:before="149"/>
        <w:ind w:left="17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position w:val="-5"/>
          <w:sz w:val="14"/>
        </w:rPr>
        <w:t xml:space="preserve">1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position w:val="-5"/>
          <w:sz w:val="14"/>
        </w:rPr>
        <w:t xml:space="preserve">2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1]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position w:val="-5"/>
          <w:sz w:val="14"/>
        </w:rPr>
        <w:t>1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position w:val="-5"/>
          <w:sz w:val="14"/>
        </w:rPr>
        <w:t xml:space="preserve">2 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>1]</w:t>
      </w:r>
    </w:p>
    <w:p w14:paraId="0FD0CF75" w14:textId="77777777" w:rsidR="006F582E" w:rsidRDefault="006F582E" w:rsidP="006F582E">
      <w:pPr>
        <w:spacing w:before="33"/>
        <w:ind w:left="199"/>
        <w:rPr>
          <w:rFonts w:ascii="Times New Roman" w:hAnsi="Times New Roman"/>
          <w:sz w:val="14"/>
        </w:rPr>
      </w:pP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position w:val="-5"/>
          <w:sz w:val="14"/>
        </w:rPr>
        <w:t xml:space="preserve">2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1]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position w:val="-5"/>
          <w:sz w:val="14"/>
        </w:rPr>
        <w:t>1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position w:val="-5"/>
          <w:sz w:val="14"/>
        </w:rPr>
        <w:t xml:space="preserve">2 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1]) /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position w:val="-5"/>
          <w:sz w:val="14"/>
        </w:rPr>
        <w:t>1</w:t>
      </w:r>
    </w:p>
    <w:p w14:paraId="58B366BD" w14:textId="77777777" w:rsidR="006F582E" w:rsidRDefault="006F582E" w:rsidP="006F582E">
      <w:pPr>
        <w:pStyle w:val="BodyText"/>
        <w:spacing w:before="7"/>
        <w:rPr>
          <w:sz w:val="9"/>
        </w:rPr>
      </w:pPr>
    </w:p>
    <w:p w14:paraId="75793314" w14:textId="77777777" w:rsidR="006F582E" w:rsidRDefault="006F582E" w:rsidP="006F582E">
      <w:pPr>
        <w:pStyle w:val="BodyText"/>
        <w:spacing w:before="64"/>
        <w:ind w:right="1642"/>
      </w:pPr>
      <w:r>
        <w:rPr>
          <w:color w:val="404040"/>
        </w:rPr>
        <w:t>This is hard to solve analytically, and we’d like to be able to perform some form of analogous manipulation like continuous time transfer functions, i.e.</w:t>
      </w:r>
    </w:p>
    <w:p w14:paraId="45A97EFA" w14:textId="77777777" w:rsidR="006F582E" w:rsidRDefault="006F582E" w:rsidP="006F582E">
      <w:pPr>
        <w:spacing w:before="149"/>
        <w:ind w:left="1972"/>
        <w:rPr>
          <w:rFonts w:ascii="Consolas"/>
          <w:sz w:val="20"/>
        </w:rPr>
      </w:pPr>
      <w:r>
        <w:rPr>
          <w:rFonts w:ascii="Consolas"/>
          <w:i/>
          <w:color w:val="404040"/>
          <w:sz w:val="20"/>
        </w:rPr>
        <w:t>Y</w:t>
      </w:r>
      <w:r>
        <w:rPr>
          <w:rFonts w:ascii="Consolas"/>
          <w:color w:val="404040"/>
          <w:sz w:val="20"/>
        </w:rPr>
        <w:t>(</w:t>
      </w:r>
      <w:r>
        <w:rPr>
          <w:rFonts w:ascii="Consolas"/>
          <w:i/>
          <w:color w:val="404040"/>
          <w:sz w:val="20"/>
        </w:rPr>
        <w:t>s</w:t>
      </w:r>
      <w:r>
        <w:rPr>
          <w:rFonts w:ascii="Consolas"/>
          <w:color w:val="404040"/>
          <w:sz w:val="20"/>
        </w:rPr>
        <w:t xml:space="preserve">) = </w:t>
      </w:r>
      <w:r>
        <w:rPr>
          <w:rFonts w:ascii="Consolas"/>
          <w:i/>
          <w:color w:val="404040"/>
          <w:sz w:val="20"/>
        </w:rPr>
        <w:t>H</w:t>
      </w:r>
      <w:r>
        <w:rPr>
          <w:rFonts w:ascii="Consolas"/>
          <w:color w:val="404040"/>
          <w:sz w:val="20"/>
        </w:rPr>
        <w:t>(</w:t>
      </w:r>
      <w:r>
        <w:rPr>
          <w:rFonts w:ascii="Consolas"/>
          <w:i/>
          <w:color w:val="404040"/>
          <w:sz w:val="20"/>
        </w:rPr>
        <w:t>s</w:t>
      </w:r>
      <w:r>
        <w:rPr>
          <w:rFonts w:ascii="Consolas"/>
          <w:color w:val="404040"/>
          <w:sz w:val="20"/>
        </w:rPr>
        <w:t>)</w:t>
      </w:r>
      <w:r>
        <w:rPr>
          <w:rFonts w:ascii="Consolas"/>
          <w:i/>
          <w:color w:val="404040"/>
          <w:sz w:val="20"/>
        </w:rPr>
        <w:t>X</w:t>
      </w:r>
      <w:r>
        <w:rPr>
          <w:rFonts w:ascii="Consolas"/>
          <w:color w:val="404040"/>
          <w:sz w:val="20"/>
        </w:rPr>
        <w:t>(</w:t>
      </w:r>
      <w:r>
        <w:rPr>
          <w:rFonts w:ascii="Consolas"/>
          <w:i/>
          <w:color w:val="404040"/>
          <w:sz w:val="20"/>
        </w:rPr>
        <w:t>s</w:t>
      </w:r>
      <w:r>
        <w:rPr>
          <w:rFonts w:ascii="Consolas"/>
          <w:color w:val="404040"/>
          <w:sz w:val="20"/>
        </w:rPr>
        <w:t>)</w:t>
      </w:r>
    </w:p>
    <w:p w14:paraId="12790847" w14:textId="77777777" w:rsidR="006F582E" w:rsidRDefault="006F582E" w:rsidP="006F582E">
      <w:pPr>
        <w:pStyle w:val="BodyText"/>
        <w:spacing w:before="149"/>
      </w:pPr>
      <w:r>
        <w:rPr>
          <w:color w:val="404040"/>
        </w:rPr>
        <w:t>Example:</w:t>
      </w:r>
    </w:p>
    <w:p w14:paraId="483F3BE6" w14:textId="77777777" w:rsidR="006F582E" w:rsidRDefault="006F582E" w:rsidP="006F582E">
      <w:pPr>
        <w:pStyle w:val="BodyText"/>
        <w:spacing w:before="153" w:line="233" w:lineRule="exact"/>
      </w:pPr>
      <w:r>
        <w:rPr>
          <w:color w:val="404040"/>
        </w:rPr>
        <w:t>Calculate the output of a first order difference equation of a input signal</w:t>
      </w:r>
    </w:p>
    <w:p w14:paraId="3CE9B18F" w14:textId="77777777" w:rsidR="006F582E" w:rsidRDefault="006F582E" w:rsidP="006F582E">
      <w:pPr>
        <w:spacing w:line="233" w:lineRule="exact"/>
        <w:ind w:left="140"/>
        <w:rPr>
          <w:rFonts w:ascii="Consolas"/>
          <w:sz w:val="20"/>
        </w:rPr>
      </w:pPr>
      <w:r>
        <w:rPr>
          <w:rFonts w:ascii="Consolas"/>
          <w:i/>
          <w:color w:val="404040"/>
          <w:sz w:val="20"/>
        </w:rPr>
        <w:t>x</w:t>
      </w:r>
      <w:r>
        <w:rPr>
          <w:rFonts w:ascii="Consolas"/>
          <w:color w:val="404040"/>
          <w:sz w:val="20"/>
        </w:rPr>
        <w:t>[</w:t>
      </w:r>
      <w:r>
        <w:rPr>
          <w:rFonts w:ascii="Consolas"/>
          <w:i/>
          <w:color w:val="404040"/>
          <w:sz w:val="20"/>
        </w:rPr>
        <w:t>n</w:t>
      </w:r>
      <w:r>
        <w:rPr>
          <w:rFonts w:ascii="Consolas"/>
          <w:color w:val="404040"/>
          <w:sz w:val="20"/>
        </w:rPr>
        <w:t xml:space="preserve">] = </w:t>
      </w:r>
      <w:r>
        <w:rPr>
          <w:rFonts w:ascii="Consolas"/>
          <w:i/>
          <w:color w:val="404040"/>
          <w:sz w:val="20"/>
        </w:rPr>
        <w:t>0.5</w:t>
      </w:r>
      <w:r>
        <w:rPr>
          <w:rFonts w:ascii="Consolas"/>
          <w:i/>
          <w:color w:val="404040"/>
          <w:position w:val="6"/>
          <w:sz w:val="13"/>
        </w:rPr>
        <w:t>n</w:t>
      </w:r>
      <w:r>
        <w:rPr>
          <w:rFonts w:ascii="Consolas"/>
          <w:i/>
          <w:color w:val="404040"/>
          <w:sz w:val="20"/>
        </w:rPr>
        <w:t>u</w:t>
      </w:r>
      <w:r>
        <w:rPr>
          <w:rFonts w:ascii="Consolas"/>
          <w:color w:val="404040"/>
          <w:sz w:val="20"/>
        </w:rPr>
        <w:t>[</w:t>
      </w:r>
      <w:r>
        <w:rPr>
          <w:rFonts w:ascii="Consolas"/>
          <w:i/>
          <w:color w:val="404040"/>
          <w:sz w:val="20"/>
        </w:rPr>
        <w:t>n</w:t>
      </w:r>
      <w:r>
        <w:rPr>
          <w:rFonts w:ascii="Consolas"/>
          <w:color w:val="404040"/>
          <w:sz w:val="20"/>
        </w:rPr>
        <w:t>]</w:t>
      </w:r>
    </w:p>
    <w:p w14:paraId="6C4D8DF8" w14:textId="77777777" w:rsidR="006F582E" w:rsidRDefault="006F582E" w:rsidP="006F582E">
      <w:pPr>
        <w:spacing w:line="233" w:lineRule="exact"/>
        <w:rPr>
          <w:rFonts w:ascii="Consolas"/>
          <w:sz w:val="20"/>
        </w:rPr>
        <w:sectPr w:rsidR="006F582E" w:rsidSect="006F582E">
          <w:pgSz w:w="12240" w:h="15840"/>
          <w:pgMar w:top="136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764C46D2" w14:textId="77777777" w:rsidR="006F582E" w:rsidRDefault="006F582E" w:rsidP="006F582E">
      <w:pPr>
        <w:pStyle w:val="BodyText"/>
        <w:spacing w:before="3"/>
        <w:rPr>
          <w:sz w:val="15"/>
        </w:rPr>
      </w:pPr>
    </w:p>
    <w:p w14:paraId="6745DD7F" w14:textId="77777777" w:rsidR="006F582E" w:rsidRDefault="006F582E" w:rsidP="006F582E">
      <w:pPr>
        <w:spacing w:line="138" w:lineRule="exact"/>
        <w:ind w:right="90"/>
        <w:jc w:val="right"/>
        <w:rPr>
          <w:rFonts w:ascii="Times New Roman"/>
          <w:i/>
          <w:sz w:val="14"/>
        </w:rPr>
      </w:pPr>
      <w:r>
        <w:rPr>
          <w:rFonts w:ascii="Times New Roman"/>
          <w:i/>
          <w:sz w:val="14"/>
        </w:rPr>
        <w:t>Z</w:t>
      </w:r>
    </w:p>
    <w:p w14:paraId="7E4F5109" w14:textId="77777777" w:rsidR="006F582E" w:rsidRDefault="006F582E" w:rsidP="006F582E">
      <w:pPr>
        <w:spacing w:line="259" w:lineRule="exact"/>
        <w:ind w:left="173"/>
        <w:rPr>
          <w:rFonts w:ascii="Symbol" w:hAnsi="Symbol"/>
          <w:sz w:val="23"/>
        </w:rPr>
      </w:pPr>
      <w:r>
        <w:rPr>
          <w:rFonts w:ascii="Times New Roman" w:hAnsi="Times New Roman"/>
          <w:w w:val="105"/>
          <w:sz w:val="23"/>
        </w:rPr>
        <w:t>0.5</w:t>
      </w:r>
      <w:r>
        <w:rPr>
          <w:rFonts w:ascii="Times New Roman" w:hAnsi="Times New Roman"/>
          <w:i/>
          <w:w w:val="105"/>
          <w:sz w:val="23"/>
          <w:vertAlign w:val="superscript"/>
        </w:rPr>
        <w:t>n</w:t>
      </w:r>
      <w:r>
        <w:rPr>
          <w:rFonts w:ascii="Times New Roman" w:hAnsi="Times New Roman"/>
          <w:i/>
          <w:spacing w:val="-30"/>
          <w:w w:val="105"/>
          <w:sz w:val="23"/>
        </w:rPr>
        <w:t xml:space="preserve"> </w:t>
      </w:r>
      <w:r>
        <w:rPr>
          <w:rFonts w:ascii="Times New Roman" w:hAnsi="Times New Roman"/>
          <w:i/>
          <w:w w:val="105"/>
          <w:sz w:val="23"/>
        </w:rPr>
        <w:t>u</w:t>
      </w:r>
      <w:r>
        <w:rPr>
          <w:rFonts w:ascii="Times New Roman" w:hAnsi="Times New Roman"/>
          <w:w w:val="105"/>
          <w:sz w:val="23"/>
        </w:rPr>
        <w:t>[</w:t>
      </w:r>
      <w:r>
        <w:rPr>
          <w:rFonts w:ascii="Times New Roman" w:hAnsi="Times New Roman"/>
          <w:i/>
          <w:w w:val="105"/>
          <w:sz w:val="23"/>
        </w:rPr>
        <w:t>n</w:t>
      </w:r>
      <w:r>
        <w:rPr>
          <w:rFonts w:ascii="Times New Roman" w:hAnsi="Times New Roman"/>
          <w:w w:val="105"/>
          <w:sz w:val="23"/>
        </w:rPr>
        <w:t>]</w:t>
      </w:r>
      <w:r>
        <w:rPr>
          <w:rFonts w:ascii="Times New Roman" w:hAnsi="Times New Roman"/>
          <w:spacing w:val="-36"/>
          <w:w w:val="105"/>
          <w:sz w:val="23"/>
        </w:rPr>
        <w:t xml:space="preserve"> </w:t>
      </w:r>
      <w:r>
        <w:rPr>
          <w:rFonts w:ascii="Symbol" w:hAnsi="Symbol"/>
          <w:spacing w:val="-35"/>
          <w:w w:val="105"/>
          <w:sz w:val="23"/>
        </w:rPr>
        <w:t></w:t>
      </w:r>
    </w:p>
    <w:p w14:paraId="43E4C8CB" w14:textId="77777777" w:rsidR="006F582E" w:rsidRDefault="006F582E" w:rsidP="006F582E">
      <w:pPr>
        <w:pStyle w:val="BodyText"/>
        <w:rPr>
          <w:rFonts w:ascii="Symbol" w:hAnsi="Symbol"/>
        </w:rPr>
      </w:pPr>
      <w:r>
        <w:br w:type="column"/>
      </w:r>
    </w:p>
    <w:p w14:paraId="3AF7FDC5" w14:textId="77777777" w:rsidR="006F582E" w:rsidRDefault="006F582E" w:rsidP="006F582E">
      <w:pPr>
        <w:ind w:left="13"/>
        <w:rPr>
          <w:rFonts w:ascii="Symbol" w:hAnsi="Symbol"/>
          <w:sz w:val="23"/>
        </w:rPr>
      </w:pPr>
      <w:r>
        <w:rPr>
          <w:rFonts w:ascii="Times New Roman" w:hAnsi="Times New Roman"/>
          <w:i/>
          <w:w w:val="105"/>
          <w:sz w:val="23"/>
        </w:rPr>
        <w:t xml:space="preserve">X </w:t>
      </w:r>
      <w:r>
        <w:rPr>
          <w:rFonts w:ascii="Times New Roman" w:hAnsi="Times New Roman"/>
          <w:w w:val="105"/>
          <w:sz w:val="23"/>
        </w:rPr>
        <w:t>(</w:t>
      </w:r>
      <w:r>
        <w:rPr>
          <w:rFonts w:ascii="Times New Roman" w:hAnsi="Times New Roman"/>
          <w:i/>
          <w:w w:val="105"/>
          <w:sz w:val="23"/>
        </w:rPr>
        <w:t>z</w:t>
      </w:r>
      <w:r>
        <w:rPr>
          <w:rFonts w:ascii="Times New Roman" w:hAnsi="Times New Roman"/>
          <w:w w:val="105"/>
          <w:sz w:val="23"/>
        </w:rPr>
        <w:t xml:space="preserve">) </w:t>
      </w:r>
      <w:r>
        <w:rPr>
          <w:rFonts w:ascii="Symbol" w:hAnsi="Symbol"/>
          <w:w w:val="105"/>
          <w:sz w:val="23"/>
        </w:rPr>
        <w:t></w:t>
      </w:r>
    </w:p>
    <w:p w14:paraId="56CF493B" w14:textId="77777777" w:rsidR="006F582E" w:rsidRDefault="006F582E" w:rsidP="006F582E">
      <w:pPr>
        <w:spacing w:before="161"/>
        <w:ind w:left="10" w:right="7468"/>
        <w:jc w:val="center"/>
        <w:rPr>
          <w:rFonts w:ascii="Times New Roman"/>
          <w:i/>
          <w:sz w:val="23"/>
        </w:rPr>
      </w:pPr>
      <w:r>
        <w:br w:type="column"/>
      </w:r>
      <w:r>
        <w:rPr>
          <w:rFonts w:ascii="Times New Roman"/>
          <w:i/>
          <w:w w:val="105"/>
          <w:sz w:val="23"/>
        </w:rPr>
        <w:t>z</w:t>
      </w:r>
    </w:p>
    <w:p w14:paraId="69392E07" w14:textId="77777777" w:rsidR="006F582E" w:rsidRDefault="006F582E" w:rsidP="006F582E">
      <w:pPr>
        <w:pStyle w:val="BodyText"/>
        <w:spacing w:before="1"/>
        <w:rPr>
          <w:i/>
          <w:sz w:val="3"/>
        </w:rPr>
      </w:pPr>
    </w:p>
    <w:p w14:paraId="51A7BB54" w14:textId="4733D453" w:rsidR="006F582E" w:rsidRDefault="006F582E" w:rsidP="006F582E">
      <w:pPr>
        <w:pStyle w:val="BodyText"/>
        <w:spacing w:line="20" w:lineRule="exact"/>
        <w:ind w:left="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C09C80" wp14:editId="65995A8E">
                <wp:extent cx="410210" cy="6350"/>
                <wp:effectExtent l="11430" t="1905" r="6985" b="1079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6350"/>
                          <a:chOff x="0" y="0"/>
                          <a:chExt cx="646" cy="10"/>
                        </a:xfrm>
                      </wpg:grpSpPr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63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66AAF" id="Group 43" o:spid="_x0000_s1026" style="width:32.3pt;height:.5pt;mso-position-horizontal-relative:char;mso-position-vertical-relative:line" coordsize="6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">
                <v:line id="Line 28" o:spid="_x0000_s1027" style="position:absolute;visibility:visible;mso-wrap-style:square" from="0,5" to="6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" strokeweight=".17517mm"/>
                <w10:anchorlock/>
              </v:group>
            </w:pict>
          </mc:Fallback>
        </mc:AlternateContent>
      </w:r>
    </w:p>
    <w:p w14:paraId="2ACA57DD" w14:textId="77777777" w:rsidR="006F582E" w:rsidRDefault="006F582E" w:rsidP="006F582E">
      <w:pPr>
        <w:ind w:left="10" w:right="7452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w w:val="105"/>
          <w:sz w:val="23"/>
        </w:rPr>
        <w:t xml:space="preserve">z </w:t>
      </w:r>
      <w:r>
        <w:rPr>
          <w:rFonts w:ascii="Symbol" w:hAnsi="Symbol"/>
          <w:w w:val="105"/>
          <w:sz w:val="23"/>
        </w:rPr>
        <w:t></w:t>
      </w:r>
      <w:r>
        <w:rPr>
          <w:rFonts w:ascii="Times New Roman" w:hAnsi="Times New Roman"/>
          <w:w w:val="105"/>
          <w:sz w:val="23"/>
        </w:rPr>
        <w:t xml:space="preserve"> 0.5</w:t>
      </w:r>
    </w:p>
    <w:p w14:paraId="2F9984AA" w14:textId="77777777" w:rsidR="006F582E" w:rsidRDefault="006F582E" w:rsidP="006F582E">
      <w:pPr>
        <w:jc w:val="center"/>
        <w:rPr>
          <w:rFonts w:ascii="Times New Roman" w:hAnsi="Times New Roman"/>
          <w:sz w:val="23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num="3" w:space="720" w:equalWidth="0">
            <w:col w:w="1256" w:space="40"/>
            <w:col w:w="672" w:space="39"/>
            <w:col w:w="8153"/>
          </w:cols>
        </w:sectPr>
      </w:pPr>
    </w:p>
    <w:p w14:paraId="2F833D42" w14:textId="77777777" w:rsidR="006F582E" w:rsidRDefault="006F582E" w:rsidP="006F582E">
      <w:pPr>
        <w:pStyle w:val="BodyText"/>
        <w:spacing w:before="155"/>
      </w:pPr>
      <w:r>
        <w:rPr>
          <w:color w:val="404040"/>
        </w:rPr>
        <w:t>System transfer function (z-transform of the impulse response)</w:t>
      </w:r>
    </w:p>
    <w:p w14:paraId="58D1DC1A" w14:textId="77777777" w:rsidR="006F582E" w:rsidRDefault="006F582E" w:rsidP="006F582E">
      <w:pPr>
        <w:spacing w:before="121"/>
        <w:ind w:left="199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8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1]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>]</w:t>
      </w:r>
    </w:p>
    <w:p w14:paraId="05F5A418" w14:textId="77777777" w:rsidR="006F582E" w:rsidRDefault="006F582E" w:rsidP="006F582E">
      <w:pPr>
        <w:rPr>
          <w:rFonts w:ascii="Times New Roman" w:hAnsi="Times New Roman"/>
          <w:sz w:val="24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3BA4ED9B" w14:textId="77777777" w:rsidR="006F582E" w:rsidRDefault="006F582E" w:rsidP="006F582E">
      <w:pPr>
        <w:spacing w:before="218"/>
        <w:ind w:left="184"/>
        <w:rPr>
          <w:rFonts w:ascii="Symbol" w:hAnsi="Symbol"/>
          <w:sz w:val="24"/>
        </w:rPr>
      </w:pPr>
      <w:r>
        <w:rPr>
          <w:rFonts w:ascii="Times New Roman" w:hAnsi="Times New Roman"/>
          <w:i/>
          <w:sz w:val="24"/>
        </w:rPr>
        <w:t xml:space="preserve">H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z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Symbol" w:hAnsi="Symbol"/>
          <w:sz w:val="24"/>
        </w:rPr>
        <w:t></w:t>
      </w:r>
    </w:p>
    <w:p w14:paraId="413C38B0" w14:textId="77777777" w:rsidR="006F582E" w:rsidRDefault="006F582E" w:rsidP="006F582E">
      <w:pPr>
        <w:spacing w:before="83"/>
        <w:ind w:left="43"/>
        <w:jc w:val="center"/>
        <w:rPr>
          <w:rFonts w:ascii="Times New Roman"/>
          <w:sz w:val="24"/>
        </w:rPr>
      </w:pPr>
      <w:r>
        <w:br w:type="column"/>
      </w:r>
      <w:r>
        <w:rPr>
          <w:rFonts w:ascii="Times New Roman"/>
          <w:sz w:val="24"/>
        </w:rPr>
        <w:t>1</w:t>
      </w:r>
    </w:p>
    <w:p w14:paraId="3E578890" w14:textId="77777777" w:rsidR="006F582E" w:rsidRDefault="006F582E" w:rsidP="006F582E">
      <w:pPr>
        <w:pStyle w:val="BodyText"/>
        <w:rPr>
          <w:sz w:val="3"/>
        </w:rPr>
      </w:pPr>
    </w:p>
    <w:p w14:paraId="3F1EC0DF" w14:textId="3F6B5357" w:rsidR="006F582E" w:rsidRDefault="006F582E" w:rsidP="006F582E">
      <w:pPr>
        <w:pStyle w:val="BodyText"/>
        <w:spacing w:line="20" w:lineRule="exact"/>
        <w:ind w:left="12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40AE6C" wp14:editId="0D66E4FC">
                <wp:extent cx="563880" cy="6985"/>
                <wp:effectExtent l="9525" t="9525" r="7620" b="254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6985"/>
                          <a:chOff x="0" y="0"/>
                          <a:chExt cx="888" cy="11"/>
                        </a:xfrm>
                      </wpg:grpSpPr>
                      <wps:wsp>
                        <wps:cNvPr id="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8" cy="0"/>
                          </a:xfrm>
                          <a:prstGeom prst="line">
                            <a:avLst/>
                          </a:prstGeom>
                          <a:noFill/>
                          <a:ln w="6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1BFC0" id="Group 41" o:spid="_x0000_s1026" style="width:44.4pt;height:.55pt;mso-position-horizontal-relative:char;mso-position-vertical-relative:line" coordsize="8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">
                <v:line id="Line 26" o:spid="_x0000_s1027" style="position:absolute;visibility:visible;mso-wrap-style:square" from="0,5" to="88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" strokeweight=".17667mm"/>
                <w10:anchorlock/>
              </v:group>
            </w:pict>
          </mc:Fallback>
        </mc:AlternateContent>
      </w:r>
    </w:p>
    <w:p w14:paraId="19DA0C92" w14:textId="77777777" w:rsidR="006F582E" w:rsidRDefault="006F582E" w:rsidP="006F582E">
      <w:pPr>
        <w:ind w:left="7"/>
        <w:jc w:val="center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>1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8</w:t>
      </w:r>
      <w:r>
        <w:rPr>
          <w:rFonts w:ascii="Times New Roman" w:hAnsi="Times New Roman"/>
          <w:i/>
          <w:sz w:val="24"/>
        </w:rPr>
        <w:t>z</w:t>
      </w:r>
      <w:r>
        <w:rPr>
          <w:rFonts w:ascii="Symbol" w:hAnsi="Symbol"/>
          <w:position w:val="11"/>
          <w:sz w:val="14"/>
        </w:rPr>
        <w:t></w:t>
      </w:r>
      <w:r>
        <w:rPr>
          <w:rFonts w:ascii="Times New Roman" w:hAnsi="Times New Roman"/>
          <w:position w:val="11"/>
          <w:sz w:val="14"/>
        </w:rPr>
        <w:t>1</w:t>
      </w:r>
    </w:p>
    <w:p w14:paraId="5D21038C" w14:textId="77777777" w:rsidR="006F582E" w:rsidRDefault="006F582E" w:rsidP="006F582E">
      <w:pPr>
        <w:tabs>
          <w:tab w:val="left" w:pos="517"/>
        </w:tabs>
        <w:spacing w:before="107" w:line="177" w:lineRule="auto"/>
        <w:ind w:left="47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Symbol" w:hAnsi="Symbol"/>
          <w:position w:val="-14"/>
          <w:sz w:val="24"/>
        </w:rPr>
        <w:t></w:t>
      </w:r>
      <w:r>
        <w:rPr>
          <w:rFonts w:ascii="Times New Roman" w:hAnsi="Times New Roman"/>
          <w:position w:val="-14"/>
          <w:sz w:val="24"/>
        </w:rPr>
        <w:tab/>
      </w:r>
      <w:r>
        <w:rPr>
          <w:rFonts w:ascii="Times New Roman" w:hAnsi="Times New Roman"/>
          <w:i/>
          <w:sz w:val="24"/>
        </w:rPr>
        <w:t>z</w:t>
      </w:r>
    </w:p>
    <w:p w14:paraId="5691E8C6" w14:textId="418976B8" w:rsidR="006F582E" w:rsidRDefault="006F582E" w:rsidP="006F582E">
      <w:pPr>
        <w:spacing w:line="242" w:lineRule="exact"/>
        <w:ind w:left="266"/>
        <w:rPr>
          <w:rFonts w:ascii="Times New Roman" w:hAnsi="Times New Roman"/>
          <w:sz w:val="24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70297F" wp14:editId="50F77D29">
                <wp:simplePos x="0" y="0"/>
                <wp:positionH relativeFrom="page">
                  <wp:posOffset>2364105</wp:posOffset>
                </wp:positionH>
                <wp:positionV relativeFrom="paragraph">
                  <wp:posOffset>-37465</wp:posOffset>
                </wp:positionV>
                <wp:extent cx="409575" cy="0"/>
                <wp:effectExtent l="11430" t="5080" r="7620" b="1397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91FC" id="Straight Connector 4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15pt,-2.95pt" to="218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" strokeweight=".17667mm">
                <w10:wrap anchorx="page"/>
              </v:line>
            </w:pict>
          </mc:Fallback>
        </mc:AlternateContent>
      </w:r>
      <w:r>
        <w:rPr>
          <w:rFonts w:ascii="Times New Roman" w:hAnsi="Times New Roman"/>
          <w:i/>
          <w:sz w:val="24"/>
        </w:rPr>
        <w:t xml:space="preserve">z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8</w:t>
      </w:r>
    </w:p>
    <w:p w14:paraId="369BE8BE" w14:textId="77777777" w:rsidR="006F582E" w:rsidRDefault="006F582E" w:rsidP="006F582E">
      <w:pPr>
        <w:spacing w:line="242" w:lineRule="exact"/>
        <w:rPr>
          <w:rFonts w:ascii="Times New Roman" w:hAnsi="Times New Roman"/>
          <w:sz w:val="24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num="3" w:space="720" w:equalWidth="0">
            <w:col w:w="863" w:space="40"/>
            <w:col w:w="882" w:space="39"/>
            <w:col w:w="8336"/>
          </w:cols>
        </w:sectPr>
      </w:pPr>
    </w:p>
    <w:p w14:paraId="163CA1AF" w14:textId="77777777" w:rsidR="006F582E" w:rsidRDefault="006F582E" w:rsidP="006F582E">
      <w:pPr>
        <w:pStyle w:val="BodyText"/>
        <w:spacing w:before="143"/>
      </w:pPr>
      <w:r>
        <w:rPr>
          <w:color w:val="404040"/>
        </w:rPr>
        <w:t>The (</w:t>
      </w:r>
      <w:r>
        <w:rPr>
          <w:i/>
          <w:color w:val="404040"/>
        </w:rPr>
        <w:t>z</w:t>
      </w:r>
      <w:r>
        <w:rPr>
          <w:color w:val="404040"/>
        </w:rPr>
        <w:t>-transform of the) output is therefore:</w:t>
      </w:r>
    </w:p>
    <w:p w14:paraId="2F137631" w14:textId="77777777" w:rsidR="006F582E" w:rsidRDefault="006F582E" w:rsidP="006F582E">
      <w:pPr>
        <w:pStyle w:val="BodyText"/>
        <w:spacing w:before="7"/>
        <w:rPr>
          <w:sz w:val="15"/>
        </w:rPr>
      </w:pPr>
    </w:p>
    <w:p w14:paraId="18A9F172" w14:textId="77777777" w:rsidR="006F582E" w:rsidRDefault="006F582E" w:rsidP="006F582E">
      <w:pPr>
        <w:spacing w:line="148" w:lineRule="exact"/>
        <w:ind w:left="1579"/>
        <w:rPr>
          <w:rFonts w:ascii="Times New Roman"/>
          <w:sz w:val="14"/>
        </w:rPr>
      </w:pPr>
      <w:r>
        <w:rPr>
          <w:rFonts w:ascii="Times New Roman"/>
          <w:i/>
          <w:position w:val="-10"/>
          <w:sz w:val="24"/>
        </w:rPr>
        <w:t xml:space="preserve">z </w:t>
      </w:r>
      <w:r>
        <w:rPr>
          <w:rFonts w:ascii="Times New Roman"/>
          <w:sz w:val="14"/>
        </w:rPr>
        <w:t>2</w:t>
      </w:r>
    </w:p>
    <w:p w14:paraId="4AA06C5E" w14:textId="77777777" w:rsidR="006F582E" w:rsidRDefault="006F582E" w:rsidP="006F582E">
      <w:pPr>
        <w:spacing w:line="148" w:lineRule="exact"/>
        <w:rPr>
          <w:rFonts w:ascii="Times New Roman"/>
          <w:sz w:val="14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076A36B5" w14:textId="77777777" w:rsidR="006F582E" w:rsidRDefault="006F582E" w:rsidP="006F582E">
      <w:pPr>
        <w:spacing w:before="1"/>
        <w:ind w:left="162"/>
        <w:rPr>
          <w:rFonts w:ascii="Symbol" w:hAnsi="Symbol"/>
          <w:sz w:val="24"/>
        </w:rPr>
      </w:pPr>
      <w:r>
        <w:rPr>
          <w:rFonts w:ascii="Times New Roman" w:hAnsi="Times New Roman"/>
          <w:i/>
          <w:sz w:val="24"/>
        </w:rPr>
        <w:t xml:space="preserve">Y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z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Symbol" w:hAnsi="Symbol"/>
          <w:sz w:val="24"/>
        </w:rPr>
        <w:t></w:t>
      </w:r>
    </w:p>
    <w:p w14:paraId="10C16817" w14:textId="77777777" w:rsidR="006F582E" w:rsidRDefault="006F582E" w:rsidP="006F582E">
      <w:pPr>
        <w:pStyle w:val="BodyText"/>
        <w:spacing w:before="2" w:after="39"/>
        <w:rPr>
          <w:rFonts w:ascii="Symbol" w:hAnsi="Symbol"/>
          <w:sz w:val="11"/>
        </w:rPr>
      </w:pPr>
      <w:r>
        <w:br w:type="column"/>
      </w:r>
    </w:p>
    <w:p w14:paraId="66C305E2" w14:textId="469335D2" w:rsidR="006F582E" w:rsidRDefault="006F582E" w:rsidP="006F582E">
      <w:pPr>
        <w:pStyle w:val="BodyText"/>
        <w:spacing w:line="20" w:lineRule="exact"/>
        <w:ind w:left="20"/>
        <w:rPr>
          <w:rFonts w:ascii="Symbol" w:hAnsi="Symbol"/>
          <w:sz w:val="2"/>
        </w:rPr>
      </w:pPr>
      <w:r>
        <w:rPr>
          <w:rFonts w:ascii="Symbol" w:hAnsi="Symbol"/>
          <w:noProof/>
          <w:sz w:val="2"/>
        </w:rPr>
        <mc:AlternateContent>
          <mc:Choice Requires="wpg">
            <w:drawing>
              <wp:inline distT="0" distB="0" distL="0" distR="0" wp14:anchorId="7DF4B2D1" wp14:editId="378A0FF7">
                <wp:extent cx="1030605" cy="6985"/>
                <wp:effectExtent l="11430" t="3810" r="5715" b="825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6985"/>
                          <a:chOff x="0" y="0"/>
                          <a:chExt cx="1623" cy="11"/>
                        </a:xfrm>
                      </wpg:grpSpPr>
                      <wps:wsp>
                        <wps:cNvPr id="3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623" cy="0"/>
                          </a:xfrm>
                          <a:prstGeom prst="line">
                            <a:avLst/>
                          </a:prstGeom>
                          <a:noFill/>
                          <a:ln w="64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5B1D6" id="Group 38" o:spid="_x0000_s1026" style="width:81.15pt;height:.55pt;mso-position-horizontal-relative:char;mso-position-vertical-relative:line" coordsize="1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">
                <v:line id="Line 24" o:spid="_x0000_s1027" style="position:absolute;visibility:visible;mso-wrap-style:square" from="0,5" to="16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" strokeweight=".178mm"/>
                <w10:anchorlock/>
              </v:group>
            </w:pict>
          </mc:Fallback>
        </mc:AlternateContent>
      </w:r>
    </w:p>
    <w:p w14:paraId="62C58C89" w14:textId="77777777" w:rsidR="006F582E" w:rsidRDefault="006F582E" w:rsidP="006F582E">
      <w:pPr>
        <w:ind w:left="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z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5)( </w:t>
      </w:r>
      <w:r>
        <w:rPr>
          <w:rFonts w:ascii="Times New Roman" w:hAnsi="Times New Roman"/>
          <w:i/>
          <w:sz w:val="24"/>
        </w:rPr>
        <w:t xml:space="preserve">z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8)</w:t>
      </w:r>
    </w:p>
    <w:p w14:paraId="4FAD5104" w14:textId="77777777" w:rsidR="006F582E" w:rsidRDefault="006F582E" w:rsidP="006F582E">
      <w:pPr>
        <w:rPr>
          <w:rFonts w:ascii="Times New Roman" w:hAnsi="Times New Roman"/>
          <w:sz w:val="24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num="2" w:space="720" w:equalWidth="0">
            <w:col w:w="806" w:space="40"/>
            <w:col w:w="9314"/>
          </w:cols>
        </w:sectPr>
      </w:pPr>
    </w:p>
    <w:p w14:paraId="4709D9D9" w14:textId="0165D914" w:rsidR="006F582E" w:rsidRDefault="006F582E" w:rsidP="006F582E">
      <w:pPr>
        <w:pStyle w:val="Heading2"/>
        <w:tabs>
          <w:tab w:val="left" w:pos="1548"/>
          <w:tab w:val="left" w:pos="2222"/>
          <w:tab w:val="left" w:pos="2612"/>
          <w:tab w:val="left" w:pos="3260"/>
        </w:tabs>
        <w:spacing w:before="145" w:line="112" w:lineRule="auto"/>
        <w:ind w:left="672"/>
        <w:rPr>
          <w:rFonts w:ascii="Symbol" w:hAnsi="Symbol" w:hint="eastAsia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7CF948" wp14:editId="58319675">
                <wp:simplePos x="0" y="0"/>
                <wp:positionH relativeFrom="page">
                  <wp:posOffset>1828165</wp:posOffset>
                </wp:positionH>
                <wp:positionV relativeFrom="paragraph">
                  <wp:posOffset>160655</wp:posOffset>
                </wp:positionV>
                <wp:extent cx="59055" cy="187325"/>
                <wp:effectExtent l="0" t="1905" r="0" b="127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AA38" w14:textId="77777777" w:rsidR="006F582E" w:rsidRDefault="006F582E" w:rsidP="006F582E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F948" id="Text Box 37" o:spid="_x0000_s1027" type="#_x0000_t202" style="position:absolute;left:0;text-align:left;margin-left:143.95pt;margin-top:12.65pt;width:4.65pt;height:1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" filled="f" stroked="f">
                <v:textbox inset="0,0,0,0">
                  <w:txbxContent>
                    <w:p w14:paraId="287AAA38" w14:textId="77777777" w:rsidR="006F582E" w:rsidRDefault="006F582E" w:rsidP="006F582E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7414A6" wp14:editId="4C232627">
                <wp:simplePos x="0" y="0"/>
                <wp:positionH relativeFrom="page">
                  <wp:posOffset>3124835</wp:posOffset>
                </wp:positionH>
                <wp:positionV relativeFrom="paragraph">
                  <wp:posOffset>160655</wp:posOffset>
                </wp:positionV>
                <wp:extent cx="59055" cy="187325"/>
                <wp:effectExtent l="635" t="1905" r="0" b="12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0FF06" w14:textId="77777777" w:rsidR="006F582E" w:rsidRDefault="006F582E" w:rsidP="006F582E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14A6" id="Text Box 36" o:spid="_x0000_s1028" type="#_x0000_t202" style="position:absolute;left:0;text-align:left;margin-left:246.05pt;margin-top:12.65pt;width:4.65pt;height:1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" filled="f" stroked="f">
                <v:textbox inset="0,0,0,0">
                  <w:txbxContent>
                    <w:p w14:paraId="04E0FF06" w14:textId="77777777" w:rsidR="006F582E" w:rsidRDefault="006F582E" w:rsidP="006F582E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mbol" w:hAnsi="Symbol"/>
          <w:position w:val="-14"/>
        </w:rPr>
        <w:t></w:t>
      </w:r>
      <w:r>
        <w:rPr>
          <w:position w:val="-14"/>
        </w:rPr>
        <w:t xml:space="preserve"> </w:t>
      </w:r>
      <w:r>
        <w:rPr>
          <w:spacing w:val="43"/>
          <w:position w:val="-14"/>
        </w:rPr>
        <w:t xml:space="preserve"> </w:t>
      </w:r>
      <w:r>
        <w:t xml:space="preserve">1 </w:t>
      </w:r>
      <w:r>
        <w:rPr>
          <w:spacing w:val="10"/>
        </w:rPr>
        <w:t xml:space="preserve"> </w:t>
      </w:r>
      <w:r>
        <w:rPr>
          <w:rFonts w:ascii="Symbol" w:hAnsi="Symbol"/>
          <w:position w:val="1"/>
        </w:rPr>
        <w:t></w:t>
      </w:r>
      <w:r>
        <w:rPr>
          <w:position w:val="1"/>
        </w:rPr>
        <w:tab/>
      </w:r>
      <w:r>
        <w:t>0.8</w:t>
      </w:r>
      <w:r>
        <w:rPr>
          <w:i/>
        </w:rPr>
        <w:t>z</w:t>
      </w:r>
      <w:r>
        <w:rPr>
          <w:i/>
        </w:rPr>
        <w:tab/>
      </w:r>
      <w:r>
        <w:rPr>
          <w:rFonts w:ascii="Symbol" w:hAnsi="Symbol"/>
          <w:position w:val="-14"/>
        </w:rPr>
        <w:t></w:t>
      </w:r>
      <w:r>
        <w:rPr>
          <w:position w:val="-14"/>
        </w:rPr>
        <w:tab/>
      </w:r>
      <w:r>
        <w:t>0.5</w:t>
      </w:r>
      <w:r>
        <w:rPr>
          <w:i/>
        </w:rPr>
        <w:t>z</w:t>
      </w:r>
      <w:r>
        <w:rPr>
          <w:i/>
        </w:rPr>
        <w:tab/>
      </w:r>
      <w:r>
        <w:rPr>
          <w:rFonts w:ascii="Symbol" w:hAnsi="Symbol"/>
          <w:position w:val="1"/>
        </w:rPr>
        <w:t></w:t>
      </w:r>
    </w:p>
    <w:p w14:paraId="5FF73A0A" w14:textId="647CC91A" w:rsidR="006F582E" w:rsidRDefault="006F582E" w:rsidP="006F582E">
      <w:pPr>
        <w:tabs>
          <w:tab w:val="left" w:pos="2400"/>
        </w:tabs>
        <w:spacing w:line="20" w:lineRule="exact"/>
        <w:ind w:left="865"/>
        <w:rPr>
          <w:rFonts w:ascii="Symbol" w:hAnsi="Symbol"/>
          <w:sz w:val="2"/>
        </w:rPr>
      </w:pPr>
      <w:r>
        <w:rPr>
          <w:rFonts w:ascii="Symbol" w:hAnsi="Symbol"/>
          <w:noProof/>
          <w:sz w:val="2"/>
        </w:rPr>
        <mc:AlternateContent>
          <mc:Choice Requires="wpg">
            <w:drawing>
              <wp:inline distT="0" distB="0" distL="0" distR="0" wp14:anchorId="484907CF" wp14:editId="748319AC">
                <wp:extent cx="199390" cy="6985"/>
                <wp:effectExtent l="9525" t="7620" r="10160" b="4445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6985"/>
                          <a:chOff x="0" y="0"/>
                          <a:chExt cx="314" cy="11"/>
                        </a:xfrm>
                      </wpg:grpSpPr>
                      <wps:wsp>
                        <wps:cNvPr id="3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64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9DFB0" id="Group 29" o:spid="_x0000_s1026" style="width:15.7pt;height:.55pt;mso-position-horizontal-relative:char;mso-position-vertical-relative:line" coordsize="3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">
                <v:line id="Line 22" o:spid="_x0000_s1027" style="position:absolute;visibility:visible;mso-wrap-style:square" from="0,5" to="3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" strokeweight=".178mm"/>
                <w10:anchorlock/>
              </v:group>
            </w:pict>
          </mc:Fallback>
        </mc:AlternateContent>
      </w:r>
      <w:r>
        <w:rPr>
          <w:rFonts w:ascii="Times New Roman" w:hAnsi="Times New Roman"/>
          <w:spacing w:val="128"/>
          <w:sz w:val="2"/>
        </w:rPr>
        <w:t xml:space="preserve"> </w:t>
      </w:r>
      <w:r>
        <w:rPr>
          <w:rFonts w:ascii="Symbol" w:hAnsi="Symbol"/>
          <w:noProof/>
          <w:spacing w:val="128"/>
          <w:sz w:val="2"/>
        </w:rPr>
        <mc:AlternateContent>
          <mc:Choice Requires="wpg">
            <w:drawing>
              <wp:inline distT="0" distB="0" distL="0" distR="0" wp14:anchorId="34BD726E" wp14:editId="0A8B0644">
                <wp:extent cx="523240" cy="6985"/>
                <wp:effectExtent l="5715" t="7620" r="13970" b="444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6985"/>
                          <a:chOff x="0" y="0"/>
                          <a:chExt cx="824" cy="11"/>
                        </a:xfrm>
                      </wpg:grpSpPr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24" cy="0"/>
                          </a:xfrm>
                          <a:prstGeom prst="line">
                            <a:avLst/>
                          </a:prstGeom>
                          <a:noFill/>
                          <a:ln w="64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7BA92" id="Group 26" o:spid="_x0000_s1026" style="width:41.2pt;height:.55pt;mso-position-horizontal-relative:char;mso-position-vertical-relative:line" coordsize="8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">
                <v:line id="Line 20" o:spid="_x0000_s1027" style="position:absolute;visibility:visible;mso-wrap-style:square" from="0,5" to="8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" strokeweight=".178mm"/>
                <w10:anchorlock/>
              </v:group>
            </w:pict>
          </mc:Fallback>
        </mc:AlternateContent>
      </w:r>
      <w:r>
        <w:rPr>
          <w:rFonts w:ascii="Symbol" w:hAnsi="Symbol"/>
          <w:spacing w:val="128"/>
          <w:sz w:val="2"/>
        </w:rPr>
        <w:t></w:t>
      </w:r>
      <w:r>
        <w:rPr>
          <w:rFonts w:ascii="Symbol" w:hAnsi="Symbol"/>
          <w:noProof/>
          <w:spacing w:val="128"/>
          <w:sz w:val="2"/>
        </w:rPr>
        <mc:AlternateContent>
          <mc:Choice Requires="wpg">
            <w:drawing>
              <wp:inline distT="0" distB="0" distL="0" distR="0" wp14:anchorId="62DBC4D1" wp14:editId="61649E4A">
                <wp:extent cx="523240" cy="6985"/>
                <wp:effectExtent l="5715" t="7620" r="13970" b="444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6985"/>
                          <a:chOff x="0" y="0"/>
                          <a:chExt cx="824" cy="11"/>
                        </a:xfrm>
                      </wpg:grpSpPr>
                      <wps:wsp>
                        <wps:cNvPr id="2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24" cy="0"/>
                          </a:xfrm>
                          <a:prstGeom prst="line">
                            <a:avLst/>
                          </a:prstGeom>
                          <a:noFill/>
                          <a:ln w="64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3D6D2" id="Group 24" o:spid="_x0000_s1026" style="width:41.2pt;height:.55pt;mso-position-horizontal-relative:char;mso-position-vertical-relative:line" coordsize="8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">
                <v:line id="Line 18" o:spid="_x0000_s1027" style="position:absolute;visibility:visible;mso-wrap-style:square" from="0,5" to="8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" strokeweight=".178mm"/>
                <w10:anchorlock/>
              </v:group>
            </w:pict>
          </mc:Fallback>
        </mc:AlternateContent>
      </w:r>
    </w:p>
    <w:p w14:paraId="2A7A742A" w14:textId="77777777" w:rsidR="006F582E" w:rsidRDefault="006F582E" w:rsidP="006F582E">
      <w:pPr>
        <w:pStyle w:val="Heading2"/>
        <w:tabs>
          <w:tab w:val="left" w:pos="2418"/>
        </w:tabs>
        <w:spacing w:line="325" w:lineRule="exact"/>
        <w:ind w:left="884"/>
        <w:rPr>
          <w:rFonts w:ascii="Symbol" w:hAnsi="Symbol" w:hint="eastAsia"/>
        </w:rPr>
      </w:pPr>
      <w:r>
        <w:t>0.3</w:t>
      </w:r>
      <w:r>
        <w:rPr>
          <w:spacing w:val="-27"/>
        </w:rPr>
        <w:t xml:space="preserve"> </w:t>
      </w:r>
      <w:r>
        <w:rPr>
          <w:rFonts w:ascii="Symbol" w:hAnsi="Symbol"/>
          <w:position w:val="-4"/>
        </w:rPr>
        <w:t></w:t>
      </w:r>
      <w:r>
        <w:rPr>
          <w:spacing w:val="-17"/>
          <w:position w:val="-4"/>
        </w:rPr>
        <w:t xml:space="preserve"> </w:t>
      </w:r>
      <w:r>
        <w:rPr>
          <w:spacing w:val="8"/>
        </w:rPr>
        <w:t>(</w:t>
      </w:r>
      <w:r>
        <w:rPr>
          <w:i/>
          <w:spacing w:val="8"/>
        </w:rPr>
        <w:t>z</w:t>
      </w:r>
      <w:r>
        <w:rPr>
          <w:i/>
          <w:spacing w:val="-4"/>
        </w:rPr>
        <w:t xml:space="preserve"> </w:t>
      </w:r>
      <w:r>
        <w:rPr>
          <w:rFonts w:ascii="Symbol" w:hAnsi="Symbol"/>
        </w:rPr>
        <w:t></w:t>
      </w:r>
      <w:r>
        <w:rPr>
          <w:spacing w:val="-18"/>
        </w:rPr>
        <w:t xml:space="preserve"> </w:t>
      </w:r>
      <w:r>
        <w:t>0.5)</w:t>
      </w:r>
      <w:r>
        <w:tab/>
      </w:r>
      <w:r>
        <w:rPr>
          <w:spacing w:val="8"/>
        </w:rPr>
        <w:t>(</w:t>
      </w:r>
      <w:r>
        <w:rPr>
          <w:i/>
          <w:spacing w:val="8"/>
        </w:rPr>
        <w:t>z</w:t>
      </w:r>
      <w:r>
        <w:rPr>
          <w:i/>
          <w:spacing w:val="-40"/>
        </w:rPr>
        <w:t xml:space="preserve"> </w:t>
      </w:r>
      <w:r>
        <w:rPr>
          <w:rFonts w:ascii="Symbol" w:hAnsi="Symbol"/>
        </w:rPr>
        <w:t></w:t>
      </w:r>
      <w:r>
        <w:t xml:space="preserve"> 0.8) </w:t>
      </w:r>
      <w:r>
        <w:rPr>
          <w:rFonts w:ascii="Symbol" w:hAnsi="Symbol"/>
          <w:position w:val="-4"/>
        </w:rPr>
        <w:t></w:t>
      </w:r>
    </w:p>
    <w:p w14:paraId="36C743A1" w14:textId="77777777" w:rsidR="006F582E" w:rsidRDefault="006F582E" w:rsidP="006F582E">
      <w:pPr>
        <w:spacing w:before="63"/>
        <w:ind w:left="229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(0.8 * 0.5</w:t>
      </w:r>
      <w:r>
        <w:rPr>
          <w:rFonts w:ascii="Times New Roman" w:hAnsi="Times New Roman"/>
          <w:i/>
          <w:position w:val="11"/>
          <w:sz w:val="14"/>
        </w:rPr>
        <w:t xml:space="preserve">n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5 * 0.8</w:t>
      </w:r>
      <w:r>
        <w:rPr>
          <w:rFonts w:ascii="Times New Roman" w:hAnsi="Times New Roman"/>
          <w:i/>
          <w:position w:val="11"/>
          <w:sz w:val="14"/>
        </w:rPr>
        <w:t xml:space="preserve">n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>]) / 0.3</w:t>
      </w:r>
    </w:p>
    <w:p w14:paraId="157A3F33" w14:textId="77777777" w:rsidR="006F582E" w:rsidRDefault="006F582E" w:rsidP="006F582E">
      <w:pPr>
        <w:pStyle w:val="BodyText"/>
      </w:pPr>
    </w:p>
    <w:p w14:paraId="0DD7347D" w14:textId="77777777" w:rsidR="006F582E" w:rsidRDefault="006F582E" w:rsidP="006F582E">
      <w:pPr>
        <w:pStyle w:val="BodyText"/>
        <w:spacing w:before="4"/>
        <w:rPr>
          <w:sz w:val="25"/>
        </w:rPr>
      </w:pPr>
    </w:p>
    <w:p w14:paraId="1405524A" w14:textId="3D350F6E" w:rsidR="006F582E" w:rsidRDefault="006F582E" w:rsidP="006F582E">
      <w:pPr>
        <w:pStyle w:val="BodyText"/>
        <w:spacing w:before="64"/>
      </w:pPr>
      <w:r>
        <w:rPr>
          <w:color w:val="404040"/>
        </w:rPr>
        <w:t>Excrsize: Sove the above example using MATLAB</w:t>
      </w:r>
    </w:p>
    <w:p w14:paraId="758C1790" w14:textId="51EF2032" w:rsidR="006F582E" w:rsidRDefault="006F582E" w:rsidP="006F582E"/>
    <w:p w14:paraId="1E856B5C" w14:textId="5DB31021" w:rsidR="008A66A2" w:rsidRDefault="008A66A2" w:rsidP="006F582E">
      <w:r w:rsidRPr="008A66A2">
        <w:rPr>
          <w:noProof/>
        </w:rPr>
        <w:drawing>
          <wp:anchor distT="0" distB="0" distL="114300" distR="114300" simplePos="0" relativeHeight="251673600" behindDoc="1" locked="0" layoutInCell="1" allowOverlap="1" wp14:anchorId="33D7F7C1" wp14:editId="74D9D145">
            <wp:simplePos x="0" y="0"/>
            <wp:positionH relativeFrom="column">
              <wp:posOffset>-27785</wp:posOffset>
            </wp:positionH>
            <wp:positionV relativeFrom="paragraph">
              <wp:posOffset>285858</wp:posOffset>
            </wp:positionV>
            <wp:extent cx="2280566" cy="996176"/>
            <wp:effectExtent l="0" t="0" r="571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99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C53B43A" wp14:editId="3A813832">
            <wp:simplePos x="0" y="0"/>
            <wp:positionH relativeFrom="column">
              <wp:posOffset>2520176</wp:posOffset>
            </wp:positionH>
            <wp:positionV relativeFrom="paragraph">
              <wp:posOffset>341970</wp:posOffset>
            </wp:positionV>
            <wp:extent cx="3495675" cy="609600"/>
            <wp:effectExtent l="0" t="0" r="9525" b="0"/>
            <wp:wrapNone/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2A12C" w14:textId="6EACBF14" w:rsidR="008A66A2" w:rsidRDefault="008A66A2" w:rsidP="006F582E">
      <w:pPr>
        <w:sectPr w:rsidR="008A66A2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505DE8FA" w14:textId="0D622503" w:rsidR="006F582E" w:rsidRDefault="006F582E" w:rsidP="006F582E">
      <w:pPr>
        <w:pStyle w:val="Heading1"/>
        <w:tabs>
          <w:tab w:val="left" w:pos="8810"/>
        </w:tabs>
        <w:spacing w:before="79"/>
      </w:pPr>
      <w:r w:rsidRPr="00AB1979">
        <w:rPr>
          <w:color w:val="4F2CD0" w:themeColor="accent5" w:themeShade="BF"/>
          <w:u w:val="single" w:color="CCCCCC"/>
        </w:rPr>
        <w:lastRenderedPageBreak/>
        <w:t>Part 3: IIR and FIR Digital</w:t>
      </w:r>
      <w:r w:rsidRPr="00AB1979">
        <w:rPr>
          <w:color w:val="4F2CD0" w:themeColor="accent5" w:themeShade="BF"/>
          <w:spacing w:val="-13"/>
          <w:u w:val="single" w:color="CCCCCC"/>
        </w:rPr>
        <w:t xml:space="preserve"> </w:t>
      </w:r>
      <w:r w:rsidRPr="00AB1979">
        <w:rPr>
          <w:color w:val="4F2CD0" w:themeColor="accent5" w:themeShade="BF"/>
          <w:u w:val="single" w:color="CCCCCC"/>
        </w:rPr>
        <w:t>Filter</w:t>
      </w:r>
      <w:r>
        <w:rPr>
          <w:color w:val="404040"/>
          <w:u w:val="single" w:color="CCCCCC"/>
        </w:rPr>
        <w:tab/>
      </w:r>
    </w:p>
    <w:p w14:paraId="3DBFB069" w14:textId="77777777" w:rsidR="006F582E" w:rsidRDefault="006F582E" w:rsidP="006F582E">
      <w:pPr>
        <w:pStyle w:val="Heading3"/>
        <w:spacing w:before="133"/>
        <w:rPr>
          <w:b/>
        </w:rPr>
      </w:pPr>
      <w:r>
        <w:t>("finite impulse response") and IIR ("infinite impulse response") filtering.</w:t>
      </w:r>
    </w:p>
    <w:p w14:paraId="7DDF9411" w14:textId="77777777" w:rsidR="006F582E" w:rsidRDefault="006F582E" w:rsidP="006F582E">
      <w:pPr>
        <w:pStyle w:val="Heading4"/>
        <w:spacing w:line="256" w:lineRule="auto"/>
        <w:ind w:right="1837"/>
      </w:pPr>
      <w:r>
        <w:t>IIR filters are the most efficient type of filter to implement in DSP (digital signal processing). Difficult to control, can be unstable, has analog History</w:t>
      </w:r>
    </w:p>
    <w:p w14:paraId="05404DE9" w14:textId="77777777" w:rsidR="006F582E" w:rsidRDefault="006F582E" w:rsidP="006F582E">
      <w:pPr>
        <w:spacing w:before="165" w:line="256" w:lineRule="auto"/>
        <w:ind w:left="140" w:right="1740"/>
      </w:pPr>
      <w:r>
        <w:rPr>
          <w:sz w:val="22"/>
        </w:rPr>
        <w:t>An FIR filter requires more computation time on the DSP and more memory. Easy to control, Always stable, No analog history</w:t>
      </w:r>
    </w:p>
    <w:p w14:paraId="0EF98F55" w14:textId="77777777" w:rsidR="006F582E" w:rsidRDefault="006F582E" w:rsidP="006F582E">
      <w:pPr>
        <w:spacing w:before="164"/>
        <w:ind w:left="140"/>
      </w:pPr>
      <w:r>
        <w:rPr>
          <w:sz w:val="22"/>
        </w:rPr>
        <w:t>A discrete time LTI filter can be expressed as a difference equation</w:t>
      </w:r>
    </w:p>
    <w:p w14:paraId="16FC5F63" w14:textId="77777777" w:rsidR="006F582E" w:rsidRDefault="006F582E" w:rsidP="006F582E">
      <w:pPr>
        <w:tabs>
          <w:tab w:val="left" w:leader="dot" w:pos="3831"/>
        </w:tabs>
        <w:spacing w:before="182"/>
        <w:ind w:left="17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pacing w:val="-10"/>
          <w:sz w:val="24"/>
        </w:rPr>
        <w:t>a</w:t>
      </w:r>
      <w:r>
        <w:rPr>
          <w:rFonts w:ascii="Times New Roman" w:hAnsi="Times New Roman"/>
          <w:spacing w:val="-10"/>
          <w:sz w:val="24"/>
        </w:rPr>
        <w:t>(1)</w:t>
      </w:r>
      <w:r>
        <w:rPr>
          <w:rFonts w:ascii="Times New Roman" w:hAnsi="Times New Roman"/>
          <w:spacing w:val="-2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b</w:t>
      </w:r>
      <w:r>
        <w:rPr>
          <w:rFonts w:ascii="Times New Roman" w:hAnsi="Times New Roman"/>
          <w:spacing w:val="-5"/>
          <w:sz w:val="24"/>
        </w:rPr>
        <w:t>(1)</w:t>
      </w:r>
      <w:r>
        <w:rPr>
          <w:rFonts w:ascii="Times New Roman" w:hAnsi="Times New Roman"/>
          <w:i/>
          <w:spacing w:val="-5"/>
          <w:sz w:val="24"/>
        </w:rPr>
        <w:t>x</w:t>
      </w:r>
      <w:r>
        <w:rPr>
          <w:rFonts w:ascii="Times New Roman" w:hAnsi="Times New Roman"/>
          <w:spacing w:val="-5"/>
          <w:sz w:val="24"/>
        </w:rPr>
        <w:t>[</w:t>
      </w:r>
      <w:r>
        <w:rPr>
          <w:rFonts w:ascii="Times New Roman" w:hAnsi="Times New Roman"/>
          <w:i/>
          <w:spacing w:val="-5"/>
          <w:sz w:val="24"/>
        </w:rPr>
        <w:t>n</w:t>
      </w:r>
      <w:r>
        <w:rPr>
          <w:rFonts w:ascii="Times New Roman" w:hAnsi="Times New Roman"/>
          <w:spacing w:val="-5"/>
          <w:sz w:val="24"/>
        </w:rPr>
        <w:t>]</w:t>
      </w:r>
      <w:r>
        <w:rPr>
          <w:rFonts w:ascii="Times New Roman" w:hAnsi="Times New Roman"/>
          <w:spacing w:val="-2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spacing w:val="-15"/>
          <w:sz w:val="24"/>
        </w:rPr>
        <w:t xml:space="preserve"> </w:t>
      </w:r>
      <w:r>
        <w:rPr>
          <w:rFonts w:ascii="Symbol" w:hAnsi="Symbol"/>
          <w:spacing w:val="-4"/>
          <w:sz w:val="24"/>
        </w:rPr>
        <w:t></w:t>
      </w:r>
      <w:r>
        <w:rPr>
          <w:rFonts w:ascii="Times New Roman" w:hAnsi="Times New Roman"/>
          <w:spacing w:val="-4"/>
          <w:sz w:val="24"/>
        </w:rPr>
        <w:t>1]</w:t>
      </w:r>
      <w:r>
        <w:rPr>
          <w:rFonts w:ascii="Times New Roman" w:hAnsi="Times New Roman"/>
          <w:spacing w:val="-29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Symbol" w:hAnsi="Symbol"/>
          <w:sz w:val="24"/>
        </w:rPr>
        <w:t>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position w:val="-5"/>
          <w:sz w:val="14"/>
        </w:rPr>
        <w:t xml:space="preserve">b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45"/>
          <w:sz w:val="24"/>
        </w:rPr>
        <w:t xml:space="preserve"> </w:t>
      </w:r>
      <w:r>
        <w:rPr>
          <w:rFonts w:ascii="Times New Roman" w:hAnsi="Times New Roman"/>
          <w:i/>
          <w:spacing w:val="-4"/>
          <w:sz w:val="24"/>
        </w:rPr>
        <w:t>n</w:t>
      </w:r>
      <w:r>
        <w:rPr>
          <w:rFonts w:ascii="Times New Roman" w:hAnsi="Times New Roman"/>
          <w:i/>
          <w:spacing w:val="-4"/>
          <w:position w:val="-5"/>
          <w:sz w:val="14"/>
        </w:rPr>
        <w:t xml:space="preserve">b </w:t>
      </w:r>
      <w:r>
        <w:rPr>
          <w:rFonts w:ascii="Times New Roman" w:hAnsi="Times New Roman"/>
          <w:sz w:val="24"/>
        </w:rPr>
        <w:t>]</w:t>
      </w:r>
    </w:p>
    <w:p w14:paraId="6AE41295" w14:textId="77777777" w:rsidR="006F582E" w:rsidRDefault="006F582E" w:rsidP="006F582E">
      <w:pPr>
        <w:tabs>
          <w:tab w:val="left" w:leader="dot" w:pos="3034"/>
        </w:tabs>
        <w:spacing w:before="34"/>
        <w:ind w:left="1172"/>
        <w:rPr>
          <w:rFonts w:ascii="Times New Roman" w:hAnsi="Times New Roman"/>
          <w:sz w:val="24"/>
        </w:rPr>
      </w:pP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spacing w:val="-3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spacing w:val="-18"/>
          <w:sz w:val="24"/>
        </w:rPr>
        <w:t xml:space="preserve"> </w:t>
      </w:r>
      <w:r>
        <w:rPr>
          <w:rFonts w:ascii="Symbol" w:hAnsi="Symbol"/>
          <w:spacing w:val="-4"/>
          <w:sz w:val="24"/>
        </w:rPr>
        <w:t></w:t>
      </w:r>
      <w:r>
        <w:rPr>
          <w:rFonts w:ascii="Times New Roman" w:hAnsi="Times New Roman"/>
          <w:spacing w:val="-4"/>
          <w:sz w:val="24"/>
        </w:rPr>
        <w:t>1]</w:t>
      </w:r>
      <w:r>
        <w:rPr>
          <w:rFonts w:ascii="Times New Roman" w:hAnsi="Times New Roman"/>
          <w:spacing w:val="-3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Symbol" w:hAnsi="Symbol"/>
          <w:sz w:val="24"/>
        </w:rPr>
        <w:t>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position w:val="-5"/>
          <w:sz w:val="14"/>
        </w:rPr>
        <w:t>a</w:t>
      </w:r>
      <w:r>
        <w:rPr>
          <w:rFonts w:ascii="Times New Roman" w:hAnsi="Times New Roman"/>
          <w:i/>
          <w:spacing w:val="33"/>
          <w:position w:val="-5"/>
          <w:sz w:val="14"/>
        </w:rPr>
        <w:t xml:space="preserve"> </w:t>
      </w:r>
      <w:r>
        <w:rPr>
          <w:rFonts w:ascii="Symbol" w:hAnsi="Symbol"/>
          <w:spacing w:val="-3"/>
          <w:sz w:val="24"/>
        </w:rPr>
        <w:t></w:t>
      </w:r>
      <w:r>
        <w:rPr>
          <w:rFonts w:ascii="Times New Roman" w:hAnsi="Times New Roman"/>
          <w:spacing w:val="-3"/>
          <w:sz w:val="24"/>
        </w:rPr>
        <w:t>1)</w:t>
      </w:r>
      <w:r>
        <w:rPr>
          <w:rFonts w:ascii="Times New Roman" w:hAnsi="Times New Roman"/>
          <w:spacing w:val="-3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position w:val="-5"/>
          <w:sz w:val="14"/>
        </w:rPr>
        <w:t>a</w:t>
      </w:r>
      <w:r>
        <w:rPr>
          <w:rFonts w:ascii="Times New Roman" w:hAnsi="Times New Roman"/>
          <w:i/>
          <w:spacing w:val="-5"/>
          <w:position w:val="-5"/>
          <w:sz w:val="14"/>
        </w:rPr>
        <w:t xml:space="preserve"> </w:t>
      </w:r>
      <w:r>
        <w:rPr>
          <w:rFonts w:ascii="Times New Roman" w:hAnsi="Times New Roman"/>
          <w:sz w:val="24"/>
        </w:rPr>
        <w:t>]</w:t>
      </w:r>
    </w:p>
    <w:p w14:paraId="4AA9D21E" w14:textId="77777777" w:rsidR="006F582E" w:rsidRDefault="006F582E" w:rsidP="006F582E">
      <w:pPr>
        <w:pStyle w:val="BodyText"/>
        <w:spacing w:before="10"/>
        <w:rPr>
          <w:sz w:val="12"/>
        </w:rPr>
      </w:pPr>
    </w:p>
    <w:p w14:paraId="6FEEA9A1" w14:textId="77777777" w:rsidR="006F582E" w:rsidRDefault="006F582E" w:rsidP="006F582E">
      <w:pPr>
        <w:pStyle w:val="Heading4"/>
        <w:spacing w:before="56" w:line="400" w:lineRule="auto"/>
        <w:ind w:right="4555"/>
      </w:pPr>
      <w:r>
        <w:t>If all a(i)’s are zero except a(1) we call it FIR, otherwise it’s IIR MATLAB:</w:t>
      </w:r>
    </w:p>
    <w:p w14:paraId="31EE726F" w14:textId="77777777" w:rsidR="006F582E" w:rsidRDefault="006F582E" w:rsidP="006F582E">
      <w:pPr>
        <w:spacing w:before="1"/>
        <w:ind w:left="860"/>
      </w:pPr>
      <w:r>
        <w:rPr>
          <w:sz w:val="22"/>
        </w:rPr>
        <w:t>z = filter(b,a,x)</w:t>
      </w:r>
    </w:p>
    <w:p w14:paraId="23A8EA5C" w14:textId="77777777" w:rsidR="006F582E" w:rsidRDefault="006F582E" w:rsidP="006F582E">
      <w:pPr>
        <w:spacing w:before="185" w:line="256" w:lineRule="auto"/>
        <w:ind w:left="140" w:right="2516"/>
      </w:pPr>
      <w:r>
        <w:rPr>
          <w:sz w:val="22"/>
        </w:rPr>
        <w:t>Creates filtered data y by processing the data in vector x with the filter described by vectors a and b.</w:t>
      </w:r>
    </w:p>
    <w:p w14:paraId="2233A3B1" w14:textId="77777777" w:rsidR="006F582E" w:rsidRDefault="006F582E" w:rsidP="006F582E">
      <w:pPr>
        <w:spacing w:before="162"/>
        <w:ind w:left="140"/>
      </w:pPr>
      <w:r>
        <w:rPr>
          <w:sz w:val="22"/>
        </w:rPr>
        <w:t>Example:</w:t>
      </w:r>
    </w:p>
    <w:p w14:paraId="321B6FBB" w14:textId="77777777" w:rsidR="006F582E" w:rsidRDefault="006F582E" w:rsidP="006F582E">
      <w:pPr>
        <w:pStyle w:val="ListParagraph"/>
        <w:widowControl w:val="0"/>
        <w:numPr>
          <w:ilvl w:val="0"/>
          <w:numId w:val="35"/>
        </w:numPr>
        <w:tabs>
          <w:tab w:val="left" w:pos="860"/>
          <w:tab w:val="left" w:pos="861"/>
        </w:tabs>
        <w:autoSpaceDE w:val="0"/>
        <w:autoSpaceDN w:val="0"/>
        <w:spacing w:before="183" w:after="0" w:line="240" w:lineRule="auto"/>
        <w:ind w:hanging="361"/>
        <w:contextualSpacing w:val="0"/>
      </w:pPr>
      <w:r>
        <w:rPr>
          <w:sz w:val="22"/>
        </w:rPr>
        <w:t>Input: x[n] is the rectangular signal</w:t>
      </w:r>
    </w:p>
    <w:p w14:paraId="619A15C6" w14:textId="77777777" w:rsidR="006F582E" w:rsidRDefault="006F582E" w:rsidP="006F582E">
      <w:pPr>
        <w:pStyle w:val="ListParagraph"/>
        <w:widowControl w:val="0"/>
        <w:numPr>
          <w:ilvl w:val="0"/>
          <w:numId w:val="35"/>
        </w:numPr>
        <w:tabs>
          <w:tab w:val="left" w:pos="860"/>
          <w:tab w:val="left" w:pos="861"/>
        </w:tabs>
        <w:autoSpaceDE w:val="0"/>
        <w:autoSpaceDN w:val="0"/>
        <w:spacing w:before="20" w:after="0" w:line="240" w:lineRule="auto"/>
        <w:ind w:hanging="361"/>
        <w:contextualSpacing w:val="0"/>
      </w:pPr>
      <w:r>
        <w:rPr>
          <w:sz w:val="22"/>
        </w:rPr>
        <w:t>The difference equation describing the filter</w:t>
      </w:r>
      <w:r>
        <w:rPr>
          <w:spacing w:val="-4"/>
          <w:sz w:val="22"/>
        </w:rPr>
        <w:t xml:space="preserve"> </w:t>
      </w:r>
      <w:r>
        <w:rPr>
          <w:sz w:val="22"/>
        </w:rPr>
        <w:t>is</w:t>
      </w:r>
    </w:p>
    <w:p w14:paraId="6F4239A6" w14:textId="77777777" w:rsidR="006F582E" w:rsidRDefault="006F582E" w:rsidP="006F582E">
      <w:pPr>
        <w:spacing w:before="165"/>
        <w:ind w:left="3172" w:right="4386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w w:val="105"/>
          <w:sz w:val="23"/>
        </w:rPr>
        <w:t>y</w:t>
      </w:r>
      <w:r>
        <w:rPr>
          <w:rFonts w:ascii="Times New Roman" w:hAnsi="Times New Roman"/>
          <w:w w:val="105"/>
          <w:sz w:val="23"/>
        </w:rPr>
        <w:t>[</w:t>
      </w:r>
      <w:r>
        <w:rPr>
          <w:rFonts w:ascii="Times New Roman" w:hAnsi="Times New Roman"/>
          <w:i/>
          <w:w w:val="105"/>
          <w:sz w:val="23"/>
        </w:rPr>
        <w:t>n</w:t>
      </w:r>
      <w:r>
        <w:rPr>
          <w:rFonts w:ascii="Times New Roman" w:hAnsi="Times New Roman"/>
          <w:w w:val="105"/>
          <w:sz w:val="23"/>
        </w:rPr>
        <w:t xml:space="preserve">] </w:t>
      </w:r>
      <w:r>
        <w:rPr>
          <w:rFonts w:ascii="Symbol" w:hAnsi="Symbol"/>
          <w:w w:val="105"/>
          <w:sz w:val="23"/>
        </w:rPr>
        <w:t></w:t>
      </w:r>
      <w:r>
        <w:rPr>
          <w:rFonts w:ascii="Times New Roman" w:hAnsi="Times New Roman"/>
          <w:w w:val="105"/>
          <w:sz w:val="23"/>
        </w:rPr>
        <w:t xml:space="preserve"> </w:t>
      </w:r>
      <w:r>
        <w:rPr>
          <w:rFonts w:ascii="Times New Roman" w:hAnsi="Times New Roman"/>
          <w:i/>
          <w:w w:val="105"/>
          <w:sz w:val="23"/>
        </w:rPr>
        <w:t>y</w:t>
      </w:r>
      <w:r>
        <w:rPr>
          <w:rFonts w:ascii="Times New Roman" w:hAnsi="Times New Roman"/>
          <w:w w:val="105"/>
          <w:sz w:val="23"/>
        </w:rPr>
        <w:t>[</w:t>
      </w:r>
      <w:r>
        <w:rPr>
          <w:rFonts w:ascii="Times New Roman" w:hAnsi="Times New Roman"/>
          <w:i/>
          <w:w w:val="105"/>
          <w:sz w:val="23"/>
        </w:rPr>
        <w:t xml:space="preserve">n </w:t>
      </w:r>
      <w:r>
        <w:rPr>
          <w:rFonts w:ascii="Symbol" w:hAnsi="Symbol"/>
          <w:w w:val="105"/>
          <w:sz w:val="23"/>
        </w:rPr>
        <w:t></w:t>
      </w:r>
      <w:r>
        <w:rPr>
          <w:rFonts w:ascii="Times New Roman" w:hAnsi="Times New Roman"/>
          <w:w w:val="105"/>
          <w:sz w:val="23"/>
        </w:rPr>
        <w:t xml:space="preserve">1] </w:t>
      </w:r>
      <w:r>
        <w:rPr>
          <w:rFonts w:ascii="Symbol" w:hAnsi="Symbol"/>
          <w:w w:val="105"/>
          <w:sz w:val="23"/>
        </w:rPr>
        <w:t></w:t>
      </w:r>
      <w:r>
        <w:rPr>
          <w:rFonts w:ascii="Times New Roman" w:hAnsi="Times New Roman"/>
          <w:w w:val="105"/>
          <w:sz w:val="23"/>
        </w:rPr>
        <w:t xml:space="preserve"> </w:t>
      </w:r>
      <w:r>
        <w:rPr>
          <w:rFonts w:ascii="Times New Roman" w:hAnsi="Times New Roman"/>
          <w:i/>
          <w:w w:val="105"/>
          <w:sz w:val="23"/>
        </w:rPr>
        <w:t>x</w:t>
      </w:r>
      <w:r>
        <w:rPr>
          <w:rFonts w:ascii="Times New Roman" w:hAnsi="Times New Roman"/>
          <w:w w:val="105"/>
          <w:sz w:val="23"/>
        </w:rPr>
        <w:t>[</w:t>
      </w:r>
      <w:r>
        <w:rPr>
          <w:rFonts w:ascii="Times New Roman" w:hAnsi="Times New Roman"/>
          <w:i/>
          <w:w w:val="105"/>
          <w:sz w:val="23"/>
        </w:rPr>
        <w:t>n</w:t>
      </w:r>
      <w:r>
        <w:rPr>
          <w:rFonts w:ascii="Times New Roman" w:hAnsi="Times New Roman"/>
          <w:w w:val="105"/>
          <w:sz w:val="23"/>
        </w:rPr>
        <w:t>]</w:t>
      </w:r>
    </w:p>
    <w:p w14:paraId="5AAA84A6" w14:textId="4B87D6B1" w:rsidR="006F582E" w:rsidRDefault="006F582E" w:rsidP="006F582E">
      <w:pPr>
        <w:pStyle w:val="BodyText"/>
        <w:spacing w:before="2"/>
        <w:rPr>
          <w:sz w:val="15"/>
        </w:rPr>
      </w:pPr>
    </w:p>
    <w:p w14:paraId="5AAFAB25" w14:textId="4803A691" w:rsidR="006F582E" w:rsidRDefault="006F582E" w:rsidP="006F582E">
      <w:pPr>
        <w:pStyle w:val="Heading4"/>
        <w:spacing w:before="56"/>
      </w:pPr>
      <w:r>
        <w:t>MATLAB code:</w:t>
      </w:r>
    </w:p>
    <w:p w14:paraId="0661911D" w14:textId="4F19D16E" w:rsidR="00F20325" w:rsidRDefault="000712DA" w:rsidP="006F582E">
      <w:pPr>
        <w:spacing w:line="240" w:lineRule="auto"/>
        <w:rPr>
          <w:rFonts w:cs="Calibri"/>
          <w:sz w:val="24"/>
          <w:szCs w:val="24"/>
        </w:rPr>
      </w:pPr>
      <w:r w:rsidRPr="000712DA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3556C27" wp14:editId="417F41AB">
            <wp:simplePos x="0" y="0"/>
            <wp:positionH relativeFrom="margin">
              <wp:align>left</wp:align>
            </wp:positionH>
            <wp:positionV relativeFrom="paragraph">
              <wp:posOffset>168656</wp:posOffset>
            </wp:positionV>
            <wp:extent cx="3289428" cy="2181987"/>
            <wp:effectExtent l="0" t="0" r="6350" b="889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9428" cy="218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84D04" w14:textId="19CF42DC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3F44B26F" w14:textId="58F3018C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09CCB0F0" w14:textId="35380E7F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56FDC32D" w14:textId="60357627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7E02AA14" w14:textId="4743C165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0D5F0A8C" w14:textId="122461F2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18CE4686" w14:textId="3C7452B4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55959CEE" w14:textId="612E6041" w:rsidR="000712DA" w:rsidRDefault="00D5101A" w:rsidP="006F582E">
      <w:pPr>
        <w:spacing w:line="240" w:lineRule="auto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B2F7CEC" wp14:editId="59B5196E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4301701" cy="4337331"/>
            <wp:effectExtent l="0" t="0" r="3810" b="6350"/>
            <wp:wrapNone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599" cy="434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E7A3" w14:textId="7005F548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64190B63" w14:textId="32AAD6FE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5F069ED2" w14:textId="1C07C23F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70B3AA33" w14:textId="37955306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769EE79D" w14:textId="49287B74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3114F013" w14:textId="0B4AE81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53B57B83" w14:textId="7450384A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448C57B5" w14:textId="570D9916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3FB6D522" w14:textId="641B41A8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04B2AEBD" w14:textId="55E640EE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7D55D41B" w14:textId="60B7145B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6A94CD55" w14:textId="699633C2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424C794F" w14:textId="0AD6B1C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696DFBB9" w14:textId="3B5ED467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40075859" w14:textId="74D51B8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2E8D2784" w14:textId="7831ABF8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249F5211" w14:textId="0F1C0B27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41E49AC1" w14:textId="7A11B1CE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13DF27EC" w14:textId="730B346A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0FE6C2BE" w14:textId="22C9ACCC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2DF6C34F" w14:textId="6EAF8630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5EBBCD22" w14:textId="65B9683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14DF0DA6" w14:textId="4C1B57B8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50011372" w14:textId="5453E1F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310FB91D" w14:textId="433D49DA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21471281" w14:textId="3E9D9E54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3FCFD096" w14:textId="2281DCB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6AFC2FBD" w14:textId="67C063C3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7CBA9AEA" w14:textId="656ACBBC" w:rsidR="00D47094" w:rsidRPr="006D0902" w:rsidRDefault="00E4436E" w:rsidP="006D0902">
      <w:pPr>
        <w:spacing w:line="240" w:lineRule="auto"/>
        <w:rPr>
          <w:rFonts w:cs="Calibri"/>
          <w:color w:val="952498" w:themeColor="accent2" w:themeShade="BF"/>
          <w:sz w:val="24"/>
          <w:szCs w:val="24"/>
        </w:rPr>
      </w:pPr>
      <w:r w:rsidRPr="00E4436E">
        <w:rPr>
          <w:noProof/>
          <w:color w:val="952498" w:themeColor="accent2" w:themeShade="BF"/>
        </w:rPr>
        <w:lastRenderedPageBreak/>
        <w:t xml:space="preserve">Exercise </w:t>
      </w:r>
    </w:p>
    <w:p w14:paraId="35BC0693" w14:textId="1CE06276" w:rsidR="00D47094" w:rsidRPr="006D0902" w:rsidRDefault="00D47094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</w:p>
    <w:p w14:paraId="1B56DBD1" w14:textId="6548CD18" w:rsidR="00D47094" w:rsidRPr="006D0902" w:rsidRDefault="006234EB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w:r w:rsidRPr="006D0902">
        <w:rPr>
          <w:rFonts w:cs="Calibri"/>
          <w:color w:val="4F2CD0" w:themeColor="accent5" w:themeShade="BF"/>
          <w:sz w:val="24"/>
          <w:szCs w:val="24"/>
        </w:rPr>
        <w:t>1.</w:t>
      </w:r>
      <w:r w:rsidR="00E4436E" w:rsidRPr="006D0902">
        <w:rPr>
          <w:rFonts w:cs="Calibri"/>
          <w:color w:val="4F2CD0" w:themeColor="accent5" w:themeShade="BF"/>
          <w:sz w:val="24"/>
          <w:szCs w:val="24"/>
        </w:rPr>
        <w:t>Write a MATLAB code to implement the following filter expressed by the following equation</w:t>
      </w:r>
    </w:p>
    <w:p w14:paraId="34F0F107" w14:textId="69DC78DB" w:rsidR="00E4436E" w:rsidRPr="006D0902" w:rsidRDefault="00057E18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x(n-3)</m:t>
          </m:r>
        </m:oMath>
      </m:oMathPara>
    </w:p>
    <w:p w14:paraId="7F00E1DA" w14:textId="4EE50B38" w:rsidR="00D47094" w:rsidRDefault="00B768FD" w:rsidP="006F582E">
      <w:pPr>
        <w:spacing w:line="240" w:lineRule="auto"/>
        <w:rPr>
          <w:rFonts w:cs="Calibri"/>
          <w:sz w:val="24"/>
          <w:szCs w:val="24"/>
        </w:rPr>
      </w:pPr>
      <w:r w:rsidRPr="006234EB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C5400C5" wp14:editId="36A9C339">
            <wp:simplePos x="0" y="0"/>
            <wp:positionH relativeFrom="column">
              <wp:posOffset>178565</wp:posOffset>
            </wp:positionH>
            <wp:positionV relativeFrom="paragraph">
              <wp:posOffset>136190</wp:posOffset>
            </wp:positionV>
            <wp:extent cx="2476269" cy="2370966"/>
            <wp:effectExtent l="0" t="0" r="635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269" cy="237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EB">
        <w:rPr>
          <w:noProof/>
        </w:rPr>
        <w:drawing>
          <wp:anchor distT="0" distB="0" distL="114300" distR="114300" simplePos="0" relativeHeight="251683840" behindDoc="1" locked="0" layoutInCell="1" allowOverlap="1" wp14:anchorId="342AE85F" wp14:editId="3B8D22D7">
            <wp:simplePos x="0" y="0"/>
            <wp:positionH relativeFrom="column">
              <wp:posOffset>3389630</wp:posOffset>
            </wp:positionH>
            <wp:positionV relativeFrom="paragraph">
              <wp:posOffset>102235</wp:posOffset>
            </wp:positionV>
            <wp:extent cx="2731770" cy="2543175"/>
            <wp:effectExtent l="0" t="0" r="0" b="0"/>
            <wp:wrapNone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3E75" w14:textId="5924E38C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773A51EA" w14:textId="136578F8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36DE786B" w14:textId="0FBE6ECD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17AD5E5B" w14:textId="71097F27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146000EB" w14:textId="420FF3B0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7904893E" w14:textId="3E11F55A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51FE51D7" w14:textId="24967E46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3C76FCC0" w14:textId="3BCB29DE" w:rsidR="004F3CF4" w:rsidRPr="004F3CF4" w:rsidRDefault="004F3CF4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</w:p>
    <w:p w14:paraId="7C11F480" w14:textId="2AADC607" w:rsidR="004F3CF4" w:rsidRPr="004F3CF4" w:rsidRDefault="004F3CF4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w:r w:rsidRPr="004F3CF4">
        <w:rPr>
          <w:rFonts w:cs="Calibri"/>
          <w:color w:val="4F2CD0" w:themeColor="accent5" w:themeShade="BF"/>
          <w:sz w:val="24"/>
          <w:szCs w:val="24"/>
        </w:rPr>
        <w:t xml:space="preserve">2. what is the type of the filter </w:t>
      </w:r>
    </w:p>
    <w:p w14:paraId="6792B463" w14:textId="021F1C80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7E950881" w14:textId="34B357F8" w:rsidR="004F3CF4" w:rsidRDefault="004F3CF4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  <w:r w:rsidRPr="00FF6D32">
        <w:rPr>
          <w:rFonts w:cs="Calibri"/>
          <w:color w:val="B3186D" w:themeColor="accent1" w:themeShade="BF"/>
          <w:sz w:val="24"/>
          <w:szCs w:val="24"/>
        </w:rPr>
        <w:t xml:space="preserve">Finite </w:t>
      </w:r>
      <w:r w:rsidR="00FF6D32" w:rsidRPr="00FF6D32">
        <w:rPr>
          <w:rFonts w:cs="Calibri"/>
          <w:color w:val="B3186D" w:themeColor="accent1" w:themeShade="BF"/>
          <w:sz w:val="24"/>
          <w:szCs w:val="24"/>
        </w:rPr>
        <w:t xml:space="preserve">impulse response </w:t>
      </w:r>
    </w:p>
    <w:p w14:paraId="5F428F92" w14:textId="4D85D4B3" w:rsidR="0031257F" w:rsidRPr="00277316" w:rsidRDefault="0031257F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</w:p>
    <w:p w14:paraId="3FF709E1" w14:textId="30AF9980" w:rsidR="0031257F" w:rsidRPr="00277316" w:rsidRDefault="0031257F" w:rsidP="0031257F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w:r w:rsidRPr="00277316">
        <w:rPr>
          <w:rFonts w:cs="Calibri"/>
          <w:color w:val="4F2CD0" w:themeColor="accent5" w:themeShade="BF"/>
          <w:sz w:val="24"/>
          <w:szCs w:val="24"/>
        </w:rPr>
        <w:t>3</w:t>
      </w:r>
      <w:r w:rsidRPr="0031257F">
        <w:rPr>
          <w:rFonts w:cs="Calibri"/>
          <w:color w:val="8971E1" w:themeColor="accent5"/>
          <w:sz w:val="24"/>
          <w:szCs w:val="24"/>
        </w:rPr>
        <w:t xml:space="preserve">. </w:t>
      </w:r>
      <w:r w:rsidR="00277316" w:rsidRPr="00277316">
        <w:rPr>
          <w:rFonts w:cs="Calibri"/>
          <w:color w:val="4F2CD0" w:themeColor="accent5" w:themeShade="BF"/>
          <w:sz w:val="24"/>
          <w:szCs w:val="24"/>
        </w:rPr>
        <w:t xml:space="preserve">use the filter to </w:t>
      </w:r>
    </w:p>
    <w:p w14:paraId="5BA0A342" w14:textId="7E9884C4" w:rsidR="00277316" w:rsidRPr="0031257F" w:rsidRDefault="00277316" w:rsidP="00277316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  <w:r w:rsidRPr="00277316">
        <w:rPr>
          <w:rFonts w:cs="Calibri"/>
          <w:color w:val="B3186D" w:themeColor="accent1" w:themeShade="BF"/>
          <w:sz w:val="24"/>
          <w:szCs w:val="24"/>
        </w:rPr>
        <w:t>For applications requiring linear phase and reasonable memory and computational resources, FIR filters (finite impulse response) are generally selected. Signal enhancement applications in audio and biomedicine have widely deployed them</w:t>
      </w:r>
    </w:p>
    <w:p w14:paraId="223DC22D" w14:textId="7693CDB0" w:rsidR="0031257F" w:rsidRDefault="0031257F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1F46BEFE" w14:textId="7819D908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12A8020B" w14:textId="52631678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3E61D575" w14:textId="4A46B781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15FAAD14" w14:textId="4CCE8A3E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2A9A4C49" w14:textId="7C6D453D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07062242" w14:textId="115D0370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3859A1C6" w14:textId="61A00AB6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53C7C387" w14:textId="31A502F6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226F66F1" w14:textId="26CD01A5" w:rsidR="000C3A49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p w14:paraId="5A5BB474" w14:textId="75977AA4" w:rsidR="000C3A49" w:rsidRDefault="000C3A49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w:r w:rsidRPr="000C3A49">
        <w:rPr>
          <w:rFonts w:cs="Calibri"/>
          <w:color w:val="4F2CD0" w:themeColor="accent5" w:themeShade="BF"/>
          <w:sz w:val="24"/>
          <w:szCs w:val="24"/>
        </w:rPr>
        <w:t xml:space="preserve">Conclusion </w:t>
      </w:r>
    </w:p>
    <w:p w14:paraId="4F48E8C7" w14:textId="67E1B908" w:rsidR="000C3A49" w:rsidRPr="00E827C0" w:rsidRDefault="000C3A49" w:rsidP="000C3A49">
      <w:pPr>
        <w:pStyle w:val="ListParagraph"/>
        <w:numPr>
          <w:ilvl w:val="0"/>
          <w:numId w:val="37"/>
        </w:num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  <w:r w:rsidRPr="00E827C0">
        <w:rPr>
          <w:rFonts w:cs="Calibri"/>
          <w:color w:val="B3186D" w:themeColor="accent1" w:themeShade="BF"/>
          <w:sz w:val="24"/>
          <w:szCs w:val="24"/>
        </w:rPr>
        <w:t xml:space="preserve">How to use z-transform in </w:t>
      </w:r>
      <w:r w:rsidR="00E827C0" w:rsidRPr="00E827C0">
        <w:rPr>
          <w:rFonts w:cs="Calibri"/>
          <w:color w:val="B3186D" w:themeColor="accent1" w:themeShade="BF"/>
          <w:sz w:val="24"/>
          <w:szCs w:val="24"/>
        </w:rPr>
        <w:t>MATLAB</w:t>
      </w:r>
      <w:r w:rsidRPr="00E827C0">
        <w:rPr>
          <w:rFonts w:cs="Calibri"/>
          <w:color w:val="B3186D" w:themeColor="accent1" w:themeShade="BF"/>
          <w:sz w:val="24"/>
          <w:szCs w:val="24"/>
        </w:rPr>
        <w:t xml:space="preserve"> </w:t>
      </w:r>
    </w:p>
    <w:p w14:paraId="357E8A1F" w14:textId="02B1584C" w:rsidR="000C3A49" w:rsidRPr="00E827C0" w:rsidRDefault="000C3A49" w:rsidP="000C3A49">
      <w:pPr>
        <w:pStyle w:val="ListParagraph"/>
        <w:numPr>
          <w:ilvl w:val="0"/>
          <w:numId w:val="37"/>
        </w:num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  <w:r w:rsidRPr="00E827C0">
        <w:rPr>
          <w:rFonts w:cs="Calibri"/>
          <w:color w:val="B3186D" w:themeColor="accent1" w:themeShade="BF"/>
          <w:sz w:val="24"/>
          <w:szCs w:val="24"/>
        </w:rPr>
        <w:t xml:space="preserve">How to solve difference equation using </w:t>
      </w:r>
      <w:r w:rsidR="00E827C0" w:rsidRPr="00E827C0">
        <w:rPr>
          <w:rFonts w:cs="Calibri"/>
          <w:color w:val="B3186D" w:themeColor="accent1" w:themeShade="BF"/>
          <w:sz w:val="24"/>
          <w:szCs w:val="24"/>
        </w:rPr>
        <w:t>MATLAB</w:t>
      </w:r>
    </w:p>
    <w:p w14:paraId="555D0D77" w14:textId="41A90BB1" w:rsidR="000C3A49" w:rsidRPr="00E827C0" w:rsidRDefault="00E827C0" w:rsidP="000C3A49">
      <w:pPr>
        <w:pStyle w:val="ListParagraph"/>
        <w:numPr>
          <w:ilvl w:val="0"/>
          <w:numId w:val="37"/>
        </w:num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  <w:r w:rsidRPr="00E827C0">
        <w:rPr>
          <w:rFonts w:cs="Calibri"/>
          <w:color w:val="B3186D" w:themeColor="accent1" w:themeShade="BF"/>
          <w:sz w:val="24"/>
          <w:szCs w:val="24"/>
        </w:rPr>
        <w:t>How to use FIR and IIR filter in MATLAB</w:t>
      </w:r>
    </w:p>
    <w:p w14:paraId="2276491B" w14:textId="561CC808" w:rsidR="000C3A49" w:rsidRPr="00FF6D32" w:rsidRDefault="000C3A49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sectPr w:rsidR="000C3A49" w:rsidRPr="00FF6D32" w:rsidSect="006F582E">
      <w:footerReference w:type="even" r:id="rId29"/>
      <w:footerReference w:type="default" r:id="rId30"/>
      <w:pgSz w:w="12240" w:h="15840"/>
      <w:pgMar w:top="1134" w:right="1080" w:bottom="900" w:left="1260" w:header="720" w:footer="720" w:gutter="0"/>
      <w:pgBorders w:offsetFrom="page">
        <w:top w:val="single" w:sz="48" w:space="24" w:color="AD2750" w:themeColor="accent6" w:themeShade="BF"/>
        <w:left w:val="single" w:sz="48" w:space="24" w:color="AD2750" w:themeColor="accent6" w:themeShade="BF"/>
        <w:bottom w:val="single" w:sz="48" w:space="24" w:color="AD2750" w:themeColor="accent6" w:themeShade="BF"/>
        <w:right w:val="single" w:sz="48" w:space="24" w:color="AD2750" w:themeColor="accent6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B026" w14:textId="77777777" w:rsidR="00E10AB2" w:rsidRDefault="00E10AB2">
      <w:r>
        <w:separator/>
      </w:r>
    </w:p>
  </w:endnote>
  <w:endnote w:type="continuationSeparator" w:id="0">
    <w:p w14:paraId="2DF86B69" w14:textId="77777777" w:rsidR="00E10AB2" w:rsidRDefault="00E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113" w14:textId="3FF0C7D7" w:rsidR="00CE673D" w:rsidRDefault="00CE673D" w:rsidP="002E4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1242A" w14:textId="77777777" w:rsidR="00CE673D" w:rsidRDefault="00CE673D" w:rsidP="00DD7077">
    <w:pPr>
      <w:pStyle w:val="Footer"/>
      <w:ind w:right="360"/>
    </w:pPr>
  </w:p>
  <w:p w14:paraId="5066BF7D" w14:textId="77777777" w:rsidR="00EF5DE6" w:rsidRDefault="00EF5D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9EE5" w14:textId="24D4EBBD" w:rsidR="00CE673D" w:rsidRDefault="00CE673D" w:rsidP="002E4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0C2B5" w14:textId="77777777" w:rsidR="00CE673D" w:rsidRDefault="00CE673D" w:rsidP="00DD7077">
    <w:pPr>
      <w:pStyle w:val="Footer"/>
      <w:ind w:right="360"/>
    </w:pPr>
  </w:p>
  <w:p w14:paraId="2F48CBCD" w14:textId="77777777" w:rsidR="00EF5DE6" w:rsidRDefault="00EF5D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FAF2" w14:textId="77777777" w:rsidR="00E10AB2" w:rsidRDefault="00E10AB2">
      <w:r>
        <w:separator/>
      </w:r>
    </w:p>
  </w:footnote>
  <w:footnote w:type="continuationSeparator" w:id="0">
    <w:p w14:paraId="769B9B51" w14:textId="77777777" w:rsidR="00E10AB2" w:rsidRDefault="00E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42719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1E4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0F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14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AE4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7AB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F814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49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E4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23483"/>
    <w:multiLevelType w:val="hybridMultilevel"/>
    <w:tmpl w:val="212AC260"/>
    <w:lvl w:ilvl="0" w:tplc="931C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AB5"/>
    <w:multiLevelType w:val="hybridMultilevel"/>
    <w:tmpl w:val="34F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B6D"/>
    <w:multiLevelType w:val="hybridMultilevel"/>
    <w:tmpl w:val="3D5659A8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2AA82695"/>
    <w:multiLevelType w:val="hybridMultilevel"/>
    <w:tmpl w:val="4520696C"/>
    <w:lvl w:ilvl="0" w:tplc="CD48B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9D2"/>
    <w:multiLevelType w:val="hybridMultilevel"/>
    <w:tmpl w:val="84A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6736"/>
    <w:multiLevelType w:val="hybridMultilevel"/>
    <w:tmpl w:val="B704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6760"/>
    <w:multiLevelType w:val="hybridMultilevel"/>
    <w:tmpl w:val="2BCA3222"/>
    <w:lvl w:ilvl="0" w:tplc="D26ACC3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B67726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en-US"/>
      </w:rPr>
    </w:lvl>
    <w:lvl w:ilvl="2" w:tplc="7248CB1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en-US"/>
      </w:rPr>
    </w:lvl>
    <w:lvl w:ilvl="3" w:tplc="C062FDB6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en-US"/>
      </w:rPr>
    </w:lvl>
    <w:lvl w:ilvl="4" w:tplc="BDE23C3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en-US"/>
      </w:rPr>
    </w:lvl>
    <w:lvl w:ilvl="5" w:tplc="94502474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en-US"/>
      </w:rPr>
    </w:lvl>
    <w:lvl w:ilvl="6" w:tplc="D1867F1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7" w:tplc="53543072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EC562EB8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D4539F5"/>
    <w:multiLevelType w:val="hybridMultilevel"/>
    <w:tmpl w:val="7562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6454"/>
    <w:multiLevelType w:val="hybridMultilevel"/>
    <w:tmpl w:val="654E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E7"/>
    <w:multiLevelType w:val="singleLevel"/>
    <w:tmpl w:val="1F58C6A8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</w:lvl>
  </w:abstractNum>
  <w:abstractNum w:abstractNumId="20" w15:restartNumberingAfterBreak="0">
    <w:nsid w:val="4FBF121E"/>
    <w:multiLevelType w:val="hybridMultilevel"/>
    <w:tmpl w:val="995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11FAC"/>
    <w:multiLevelType w:val="hybridMultilevel"/>
    <w:tmpl w:val="856E4A0E"/>
    <w:lvl w:ilvl="0" w:tplc="37FE88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F032C"/>
    <w:multiLevelType w:val="hybridMultilevel"/>
    <w:tmpl w:val="B442D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00665F"/>
    <w:multiLevelType w:val="hybridMultilevel"/>
    <w:tmpl w:val="B1D614C6"/>
    <w:lvl w:ilvl="0" w:tplc="323C9D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137F6"/>
    <w:multiLevelType w:val="singleLevel"/>
    <w:tmpl w:val="E980963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FF0000"/>
        <w:sz w:val="24"/>
        <w:u w:val="none"/>
        <w:effect w:val="none"/>
      </w:rPr>
    </w:lvl>
  </w:abstractNum>
  <w:abstractNum w:abstractNumId="25" w15:restartNumberingAfterBreak="0">
    <w:nsid w:val="58E0400A"/>
    <w:multiLevelType w:val="hybridMultilevel"/>
    <w:tmpl w:val="9B7A13AA"/>
    <w:lvl w:ilvl="0" w:tplc="D5163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0433"/>
    <w:multiLevelType w:val="singleLevel"/>
    <w:tmpl w:val="35B0FEFA"/>
    <w:lvl w:ilvl="0">
      <w:start w:val="5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60B84597"/>
    <w:multiLevelType w:val="hybridMultilevel"/>
    <w:tmpl w:val="12606272"/>
    <w:lvl w:ilvl="0" w:tplc="15DA8EEA">
      <w:start w:val="1"/>
      <w:numFmt w:val="decimal"/>
      <w:lvlText w:val="%1-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045CD"/>
    <w:multiLevelType w:val="hybridMultilevel"/>
    <w:tmpl w:val="F52C33D0"/>
    <w:lvl w:ilvl="0" w:tplc="40461E12">
      <w:start w:val="1"/>
      <w:numFmt w:val="decimal"/>
      <w:lvlText w:val="%1."/>
      <w:lvlJc w:val="left"/>
      <w:pPr>
        <w:ind w:left="99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8541F53"/>
    <w:multiLevelType w:val="hybridMultilevel"/>
    <w:tmpl w:val="E1BC98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565C"/>
    <w:multiLevelType w:val="hybridMultilevel"/>
    <w:tmpl w:val="C6A89072"/>
    <w:lvl w:ilvl="0" w:tplc="9AF657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17383"/>
    <w:multiLevelType w:val="hybridMultilevel"/>
    <w:tmpl w:val="7A26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2454B"/>
    <w:multiLevelType w:val="hybridMultilevel"/>
    <w:tmpl w:val="567A19F4"/>
    <w:lvl w:ilvl="0" w:tplc="009843BC">
      <w:start w:val="1"/>
      <w:numFmt w:val="decimal"/>
      <w:lvlText w:val="%1)"/>
      <w:lvlJc w:val="left"/>
      <w:pPr>
        <w:ind w:left="360" w:hanging="360"/>
      </w:pPr>
      <w:rPr>
        <w:rFonts w:hint="default"/>
        <w:color w:val="2581B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2670B0"/>
    <w:multiLevelType w:val="hybridMultilevel"/>
    <w:tmpl w:val="E5C4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C2323"/>
    <w:multiLevelType w:val="hybridMultilevel"/>
    <w:tmpl w:val="3B6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54CCE"/>
    <w:multiLevelType w:val="hybridMultilevel"/>
    <w:tmpl w:val="64E6376E"/>
    <w:lvl w:ilvl="0" w:tplc="073CE028">
      <w:start w:val="1"/>
      <w:numFmt w:val="lowerLetter"/>
      <w:lvlText w:val="%1-"/>
      <w:lvlJc w:val="left"/>
      <w:pPr>
        <w:ind w:left="8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2164C7A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en-US"/>
      </w:rPr>
    </w:lvl>
    <w:lvl w:ilvl="2" w:tplc="57CE0202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en-US"/>
      </w:rPr>
    </w:lvl>
    <w:lvl w:ilvl="3" w:tplc="665C2D00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en-US"/>
      </w:rPr>
    </w:lvl>
    <w:lvl w:ilvl="4" w:tplc="9E883DCC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5" w:tplc="1D64D0CA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en-US"/>
      </w:rPr>
    </w:lvl>
    <w:lvl w:ilvl="6" w:tplc="8870916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en-US"/>
      </w:rPr>
    </w:lvl>
    <w:lvl w:ilvl="7" w:tplc="525E52EE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en-US"/>
      </w:rPr>
    </w:lvl>
    <w:lvl w:ilvl="8" w:tplc="D02A64B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num w:numId="1" w16cid:durableId="1713847713">
    <w:abstractNumId w:val="11"/>
  </w:num>
  <w:num w:numId="2" w16cid:durableId="1293947322">
    <w:abstractNumId w:val="9"/>
  </w:num>
  <w:num w:numId="3" w16cid:durableId="1845242892">
    <w:abstractNumId w:val="7"/>
  </w:num>
  <w:num w:numId="4" w16cid:durableId="1455632333">
    <w:abstractNumId w:val="6"/>
  </w:num>
  <w:num w:numId="5" w16cid:durableId="112135543">
    <w:abstractNumId w:val="5"/>
  </w:num>
  <w:num w:numId="6" w16cid:durableId="103380209">
    <w:abstractNumId w:val="4"/>
  </w:num>
  <w:num w:numId="7" w16cid:durableId="973438940">
    <w:abstractNumId w:val="8"/>
  </w:num>
  <w:num w:numId="8" w16cid:durableId="334236173">
    <w:abstractNumId w:val="3"/>
  </w:num>
  <w:num w:numId="9" w16cid:durableId="489832158">
    <w:abstractNumId w:val="2"/>
  </w:num>
  <w:num w:numId="10" w16cid:durableId="607932786">
    <w:abstractNumId w:val="1"/>
  </w:num>
  <w:num w:numId="11" w16cid:durableId="337659567">
    <w:abstractNumId w:val="0"/>
  </w:num>
  <w:num w:numId="12" w16cid:durableId="165829344">
    <w:abstractNumId w:val="33"/>
  </w:num>
  <w:num w:numId="13" w16cid:durableId="1501769454">
    <w:abstractNumId w:val="29"/>
  </w:num>
  <w:num w:numId="14" w16cid:durableId="1062019494">
    <w:abstractNumId w:val="22"/>
  </w:num>
  <w:num w:numId="15" w16cid:durableId="802693178">
    <w:abstractNumId w:val="10"/>
  </w:num>
  <w:num w:numId="16" w16cid:durableId="549340997">
    <w:abstractNumId w:val="19"/>
    <w:lvlOverride w:ilvl="0">
      <w:startOverride w:val="1"/>
    </w:lvlOverride>
  </w:num>
  <w:num w:numId="17" w16cid:durableId="1263412340">
    <w:abstractNumId w:val="24"/>
    <w:lvlOverride w:ilvl="0">
      <w:startOverride w:val="3"/>
    </w:lvlOverride>
  </w:num>
  <w:num w:numId="18" w16cid:durableId="667900248">
    <w:abstractNumId w:val="26"/>
    <w:lvlOverride w:ilvl="0">
      <w:startOverride w:val="5"/>
    </w:lvlOverride>
  </w:num>
  <w:num w:numId="19" w16cid:durableId="1599487781">
    <w:abstractNumId w:val="26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0" w16cid:durableId="6530987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0394110">
    <w:abstractNumId w:val="28"/>
  </w:num>
  <w:num w:numId="22" w16cid:durableId="491407156">
    <w:abstractNumId w:val="12"/>
  </w:num>
  <w:num w:numId="23" w16cid:durableId="1433473892">
    <w:abstractNumId w:val="34"/>
  </w:num>
  <w:num w:numId="24" w16cid:durableId="734009217">
    <w:abstractNumId w:val="18"/>
  </w:num>
  <w:num w:numId="25" w16cid:durableId="718284950">
    <w:abstractNumId w:val="15"/>
  </w:num>
  <w:num w:numId="26" w16cid:durableId="1555116558">
    <w:abstractNumId w:val="20"/>
  </w:num>
  <w:num w:numId="27" w16cid:durableId="1299652940">
    <w:abstractNumId w:val="17"/>
  </w:num>
  <w:num w:numId="28" w16cid:durableId="1654721574">
    <w:abstractNumId w:val="32"/>
  </w:num>
  <w:num w:numId="29" w16cid:durableId="14144000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4669089">
    <w:abstractNumId w:val="31"/>
  </w:num>
  <w:num w:numId="31" w16cid:durableId="1338465935">
    <w:abstractNumId w:val="30"/>
  </w:num>
  <w:num w:numId="32" w16cid:durableId="365789146">
    <w:abstractNumId w:val="23"/>
  </w:num>
  <w:num w:numId="33" w16cid:durableId="251202129">
    <w:abstractNumId w:val="25"/>
  </w:num>
  <w:num w:numId="34" w16cid:durableId="768627146">
    <w:abstractNumId w:val="13"/>
  </w:num>
  <w:num w:numId="35" w16cid:durableId="374475726">
    <w:abstractNumId w:val="16"/>
  </w:num>
  <w:num w:numId="36" w16cid:durableId="55979379">
    <w:abstractNumId w:val="35"/>
  </w:num>
  <w:num w:numId="37" w16cid:durableId="8795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44"/>
    <w:rsid w:val="00004DBB"/>
    <w:rsid w:val="00011453"/>
    <w:rsid w:val="00011B22"/>
    <w:rsid w:val="000126EE"/>
    <w:rsid w:val="00016007"/>
    <w:rsid w:val="0001643E"/>
    <w:rsid w:val="00021D65"/>
    <w:rsid w:val="000225B0"/>
    <w:rsid w:val="0002310F"/>
    <w:rsid w:val="000551EE"/>
    <w:rsid w:val="00057942"/>
    <w:rsid w:val="00057E18"/>
    <w:rsid w:val="00061148"/>
    <w:rsid w:val="000712DA"/>
    <w:rsid w:val="00072CEA"/>
    <w:rsid w:val="00074F9A"/>
    <w:rsid w:val="00083D48"/>
    <w:rsid w:val="000A6B59"/>
    <w:rsid w:val="000B3DB4"/>
    <w:rsid w:val="000C2DD1"/>
    <w:rsid w:val="000C3A49"/>
    <w:rsid w:val="000C69C1"/>
    <w:rsid w:val="000D3CF7"/>
    <w:rsid w:val="000E50C2"/>
    <w:rsid w:val="000E5725"/>
    <w:rsid w:val="000E5AE0"/>
    <w:rsid w:val="000F3894"/>
    <w:rsid w:val="000F471D"/>
    <w:rsid w:val="00102D0B"/>
    <w:rsid w:val="00103842"/>
    <w:rsid w:val="001112EC"/>
    <w:rsid w:val="00115B9F"/>
    <w:rsid w:val="0012244A"/>
    <w:rsid w:val="00122B00"/>
    <w:rsid w:val="00130FBD"/>
    <w:rsid w:val="0013492F"/>
    <w:rsid w:val="00136DD9"/>
    <w:rsid w:val="001438DB"/>
    <w:rsid w:val="00152471"/>
    <w:rsid w:val="00157B3E"/>
    <w:rsid w:val="0016220A"/>
    <w:rsid w:val="00165779"/>
    <w:rsid w:val="00171A69"/>
    <w:rsid w:val="0017449B"/>
    <w:rsid w:val="00177561"/>
    <w:rsid w:val="0018212B"/>
    <w:rsid w:val="00183079"/>
    <w:rsid w:val="001902A5"/>
    <w:rsid w:val="0019405A"/>
    <w:rsid w:val="001A0E29"/>
    <w:rsid w:val="001A4170"/>
    <w:rsid w:val="001B474D"/>
    <w:rsid w:val="001C094C"/>
    <w:rsid w:val="001C3E29"/>
    <w:rsid w:val="001C5EA8"/>
    <w:rsid w:val="001C65E5"/>
    <w:rsid w:val="001C69E0"/>
    <w:rsid w:val="001C79DD"/>
    <w:rsid w:val="001D1728"/>
    <w:rsid w:val="001D457B"/>
    <w:rsid w:val="001D7613"/>
    <w:rsid w:val="001E00ED"/>
    <w:rsid w:val="001E107B"/>
    <w:rsid w:val="001E5719"/>
    <w:rsid w:val="001E618E"/>
    <w:rsid w:val="001F01C6"/>
    <w:rsid w:val="001F31CB"/>
    <w:rsid w:val="001F46C5"/>
    <w:rsid w:val="001F7BDD"/>
    <w:rsid w:val="001F7FA3"/>
    <w:rsid w:val="00201149"/>
    <w:rsid w:val="00203552"/>
    <w:rsid w:val="002051A0"/>
    <w:rsid w:val="00206D1B"/>
    <w:rsid w:val="002160F9"/>
    <w:rsid w:val="002164D8"/>
    <w:rsid w:val="00220128"/>
    <w:rsid w:val="00220333"/>
    <w:rsid w:val="0022198F"/>
    <w:rsid w:val="00231A71"/>
    <w:rsid w:val="00241E6A"/>
    <w:rsid w:val="00243AB7"/>
    <w:rsid w:val="002620C9"/>
    <w:rsid w:val="0027079B"/>
    <w:rsid w:val="002759AC"/>
    <w:rsid w:val="00276659"/>
    <w:rsid w:val="002771A6"/>
    <w:rsid w:val="00277316"/>
    <w:rsid w:val="0029084D"/>
    <w:rsid w:val="00297A12"/>
    <w:rsid w:val="00297E1F"/>
    <w:rsid w:val="002A099F"/>
    <w:rsid w:val="002A0C9B"/>
    <w:rsid w:val="002A10A7"/>
    <w:rsid w:val="002A4D0A"/>
    <w:rsid w:val="002B346F"/>
    <w:rsid w:val="002B4155"/>
    <w:rsid w:val="002C18F9"/>
    <w:rsid w:val="002E4252"/>
    <w:rsid w:val="002F1870"/>
    <w:rsid w:val="002F1F1E"/>
    <w:rsid w:val="002F20B6"/>
    <w:rsid w:val="00301CDD"/>
    <w:rsid w:val="00311AA1"/>
    <w:rsid w:val="0031257F"/>
    <w:rsid w:val="00321B7C"/>
    <w:rsid w:val="00321C1A"/>
    <w:rsid w:val="003301BF"/>
    <w:rsid w:val="003317E8"/>
    <w:rsid w:val="00340261"/>
    <w:rsid w:val="00340A0D"/>
    <w:rsid w:val="00347DCA"/>
    <w:rsid w:val="00351ECA"/>
    <w:rsid w:val="00360BF2"/>
    <w:rsid w:val="00362072"/>
    <w:rsid w:val="0037331D"/>
    <w:rsid w:val="003743FE"/>
    <w:rsid w:val="00380F0D"/>
    <w:rsid w:val="003823A0"/>
    <w:rsid w:val="00384260"/>
    <w:rsid w:val="00384A6A"/>
    <w:rsid w:val="00385C2F"/>
    <w:rsid w:val="00390812"/>
    <w:rsid w:val="00392C0C"/>
    <w:rsid w:val="003A50F5"/>
    <w:rsid w:val="003A7F16"/>
    <w:rsid w:val="003B14B2"/>
    <w:rsid w:val="003B369B"/>
    <w:rsid w:val="003B3C44"/>
    <w:rsid w:val="003B613F"/>
    <w:rsid w:val="003B6F96"/>
    <w:rsid w:val="003D0E85"/>
    <w:rsid w:val="003E5804"/>
    <w:rsid w:val="003E7841"/>
    <w:rsid w:val="003E7CED"/>
    <w:rsid w:val="004001EA"/>
    <w:rsid w:val="00400C54"/>
    <w:rsid w:val="00402955"/>
    <w:rsid w:val="004069A0"/>
    <w:rsid w:val="00413EEE"/>
    <w:rsid w:val="004162D5"/>
    <w:rsid w:val="00420653"/>
    <w:rsid w:val="00423277"/>
    <w:rsid w:val="00425617"/>
    <w:rsid w:val="004262A8"/>
    <w:rsid w:val="004368D3"/>
    <w:rsid w:val="00452608"/>
    <w:rsid w:val="004534FC"/>
    <w:rsid w:val="00455D63"/>
    <w:rsid w:val="00456EC0"/>
    <w:rsid w:val="00457A85"/>
    <w:rsid w:val="0046017A"/>
    <w:rsid w:val="00461AE1"/>
    <w:rsid w:val="004634FA"/>
    <w:rsid w:val="00463E3E"/>
    <w:rsid w:val="0046587D"/>
    <w:rsid w:val="00473449"/>
    <w:rsid w:val="004744A4"/>
    <w:rsid w:val="00476136"/>
    <w:rsid w:val="00477AE5"/>
    <w:rsid w:val="0048131B"/>
    <w:rsid w:val="00482838"/>
    <w:rsid w:val="004902CD"/>
    <w:rsid w:val="004903A4"/>
    <w:rsid w:val="004A20AF"/>
    <w:rsid w:val="004A3068"/>
    <w:rsid w:val="004B4A44"/>
    <w:rsid w:val="004C0C37"/>
    <w:rsid w:val="004C1061"/>
    <w:rsid w:val="004C131C"/>
    <w:rsid w:val="004E0278"/>
    <w:rsid w:val="004E07EA"/>
    <w:rsid w:val="004E171A"/>
    <w:rsid w:val="004E4782"/>
    <w:rsid w:val="004E59A4"/>
    <w:rsid w:val="004F3050"/>
    <w:rsid w:val="004F3B47"/>
    <w:rsid w:val="004F3CF4"/>
    <w:rsid w:val="005011D8"/>
    <w:rsid w:val="005030C1"/>
    <w:rsid w:val="00504D83"/>
    <w:rsid w:val="00506CBC"/>
    <w:rsid w:val="00510CF1"/>
    <w:rsid w:val="0051426D"/>
    <w:rsid w:val="00515758"/>
    <w:rsid w:val="00525F2B"/>
    <w:rsid w:val="0052600E"/>
    <w:rsid w:val="00527385"/>
    <w:rsid w:val="005356B7"/>
    <w:rsid w:val="00536943"/>
    <w:rsid w:val="00544ED6"/>
    <w:rsid w:val="00551CCF"/>
    <w:rsid w:val="00551CF0"/>
    <w:rsid w:val="0056480F"/>
    <w:rsid w:val="00567CE5"/>
    <w:rsid w:val="00571E27"/>
    <w:rsid w:val="005720FC"/>
    <w:rsid w:val="00572AA6"/>
    <w:rsid w:val="00590380"/>
    <w:rsid w:val="0059092B"/>
    <w:rsid w:val="00590972"/>
    <w:rsid w:val="00590E66"/>
    <w:rsid w:val="00596721"/>
    <w:rsid w:val="005A0845"/>
    <w:rsid w:val="005B2D89"/>
    <w:rsid w:val="005B4CE6"/>
    <w:rsid w:val="005B5DEF"/>
    <w:rsid w:val="005B6BC3"/>
    <w:rsid w:val="005C042B"/>
    <w:rsid w:val="005D3DF7"/>
    <w:rsid w:val="005E0758"/>
    <w:rsid w:val="005E0D72"/>
    <w:rsid w:val="005E3AB2"/>
    <w:rsid w:val="005F1274"/>
    <w:rsid w:val="00601E63"/>
    <w:rsid w:val="00604D34"/>
    <w:rsid w:val="00616A99"/>
    <w:rsid w:val="006234EB"/>
    <w:rsid w:val="006263F8"/>
    <w:rsid w:val="00630270"/>
    <w:rsid w:val="00632308"/>
    <w:rsid w:val="00635A67"/>
    <w:rsid w:val="00640FF9"/>
    <w:rsid w:val="00644B64"/>
    <w:rsid w:val="00646D00"/>
    <w:rsid w:val="00652ABD"/>
    <w:rsid w:val="0065374A"/>
    <w:rsid w:val="00656A92"/>
    <w:rsid w:val="00665B8D"/>
    <w:rsid w:val="00670360"/>
    <w:rsid w:val="00674A6E"/>
    <w:rsid w:val="0067569E"/>
    <w:rsid w:val="00687A9A"/>
    <w:rsid w:val="00693B8A"/>
    <w:rsid w:val="00696CBA"/>
    <w:rsid w:val="006A0575"/>
    <w:rsid w:val="006A1466"/>
    <w:rsid w:val="006A1AAF"/>
    <w:rsid w:val="006A60B0"/>
    <w:rsid w:val="006B1B96"/>
    <w:rsid w:val="006B4CAE"/>
    <w:rsid w:val="006C1D27"/>
    <w:rsid w:val="006C6A67"/>
    <w:rsid w:val="006D0902"/>
    <w:rsid w:val="006D5AD7"/>
    <w:rsid w:val="006D7FB0"/>
    <w:rsid w:val="006F582E"/>
    <w:rsid w:val="006F753F"/>
    <w:rsid w:val="0070232D"/>
    <w:rsid w:val="007033B5"/>
    <w:rsid w:val="0070423A"/>
    <w:rsid w:val="00711D22"/>
    <w:rsid w:val="00715E62"/>
    <w:rsid w:val="00716C6E"/>
    <w:rsid w:val="00717CA9"/>
    <w:rsid w:val="0072430D"/>
    <w:rsid w:val="00724E5C"/>
    <w:rsid w:val="0072509B"/>
    <w:rsid w:val="0072706F"/>
    <w:rsid w:val="007274FF"/>
    <w:rsid w:val="00734987"/>
    <w:rsid w:val="00743E72"/>
    <w:rsid w:val="0074787E"/>
    <w:rsid w:val="00754693"/>
    <w:rsid w:val="007558B8"/>
    <w:rsid w:val="0076261A"/>
    <w:rsid w:val="007642D3"/>
    <w:rsid w:val="007654A8"/>
    <w:rsid w:val="0076668B"/>
    <w:rsid w:val="00766C9C"/>
    <w:rsid w:val="00770886"/>
    <w:rsid w:val="0078168F"/>
    <w:rsid w:val="0078291B"/>
    <w:rsid w:val="00785BAE"/>
    <w:rsid w:val="00793E3C"/>
    <w:rsid w:val="007A175C"/>
    <w:rsid w:val="007A23E4"/>
    <w:rsid w:val="007A6D3E"/>
    <w:rsid w:val="007B0E07"/>
    <w:rsid w:val="007C4B93"/>
    <w:rsid w:val="007C4CA2"/>
    <w:rsid w:val="007E0145"/>
    <w:rsid w:val="007E1EEF"/>
    <w:rsid w:val="007E59D7"/>
    <w:rsid w:val="007F0FF7"/>
    <w:rsid w:val="007F4B1D"/>
    <w:rsid w:val="00813E64"/>
    <w:rsid w:val="00814351"/>
    <w:rsid w:val="00814A3C"/>
    <w:rsid w:val="00816865"/>
    <w:rsid w:val="008246AA"/>
    <w:rsid w:val="00825121"/>
    <w:rsid w:val="00830558"/>
    <w:rsid w:val="00830595"/>
    <w:rsid w:val="00831DBE"/>
    <w:rsid w:val="008335C3"/>
    <w:rsid w:val="00835CC1"/>
    <w:rsid w:val="00846455"/>
    <w:rsid w:val="008505E9"/>
    <w:rsid w:val="00852DB0"/>
    <w:rsid w:val="0085505C"/>
    <w:rsid w:val="00861A6A"/>
    <w:rsid w:val="00862E6E"/>
    <w:rsid w:val="00864524"/>
    <w:rsid w:val="00872F9F"/>
    <w:rsid w:val="00890B4B"/>
    <w:rsid w:val="00890C92"/>
    <w:rsid w:val="008939D1"/>
    <w:rsid w:val="008A1EF6"/>
    <w:rsid w:val="008A66A2"/>
    <w:rsid w:val="008B4795"/>
    <w:rsid w:val="008C0326"/>
    <w:rsid w:val="008C2011"/>
    <w:rsid w:val="008C2081"/>
    <w:rsid w:val="008C2664"/>
    <w:rsid w:val="008C3C65"/>
    <w:rsid w:val="008C68C9"/>
    <w:rsid w:val="008E6750"/>
    <w:rsid w:val="008F39F5"/>
    <w:rsid w:val="008F7694"/>
    <w:rsid w:val="009028D5"/>
    <w:rsid w:val="00905631"/>
    <w:rsid w:val="00906677"/>
    <w:rsid w:val="009111CA"/>
    <w:rsid w:val="00930F88"/>
    <w:rsid w:val="00935D07"/>
    <w:rsid w:val="00953182"/>
    <w:rsid w:val="00953F18"/>
    <w:rsid w:val="0096712E"/>
    <w:rsid w:val="0098154D"/>
    <w:rsid w:val="00984C08"/>
    <w:rsid w:val="00987BDF"/>
    <w:rsid w:val="009A4AF1"/>
    <w:rsid w:val="009B450D"/>
    <w:rsid w:val="009B5B07"/>
    <w:rsid w:val="009B6004"/>
    <w:rsid w:val="009D08F8"/>
    <w:rsid w:val="009D671C"/>
    <w:rsid w:val="009D7749"/>
    <w:rsid w:val="009D7A8F"/>
    <w:rsid w:val="009D7ABD"/>
    <w:rsid w:val="009F0D9E"/>
    <w:rsid w:val="009F171D"/>
    <w:rsid w:val="009F369F"/>
    <w:rsid w:val="009F6C20"/>
    <w:rsid w:val="00A0341F"/>
    <w:rsid w:val="00A05F59"/>
    <w:rsid w:val="00A13F8B"/>
    <w:rsid w:val="00A211C2"/>
    <w:rsid w:val="00A23F2D"/>
    <w:rsid w:val="00A327E1"/>
    <w:rsid w:val="00A346CC"/>
    <w:rsid w:val="00A44960"/>
    <w:rsid w:val="00A454B9"/>
    <w:rsid w:val="00A46B67"/>
    <w:rsid w:val="00A4797D"/>
    <w:rsid w:val="00A537F2"/>
    <w:rsid w:val="00A60BFB"/>
    <w:rsid w:val="00A6186D"/>
    <w:rsid w:val="00A6311A"/>
    <w:rsid w:val="00A6729A"/>
    <w:rsid w:val="00A672E2"/>
    <w:rsid w:val="00A70F9B"/>
    <w:rsid w:val="00A8040F"/>
    <w:rsid w:val="00A819C0"/>
    <w:rsid w:val="00A863B8"/>
    <w:rsid w:val="00A9617F"/>
    <w:rsid w:val="00AA00D4"/>
    <w:rsid w:val="00AA0FAC"/>
    <w:rsid w:val="00AA102E"/>
    <w:rsid w:val="00AA249B"/>
    <w:rsid w:val="00AA2887"/>
    <w:rsid w:val="00AA3E1A"/>
    <w:rsid w:val="00AB1979"/>
    <w:rsid w:val="00AC3B0E"/>
    <w:rsid w:val="00AC46A8"/>
    <w:rsid w:val="00AD3BE5"/>
    <w:rsid w:val="00AE21B1"/>
    <w:rsid w:val="00AE71F4"/>
    <w:rsid w:val="00AF2775"/>
    <w:rsid w:val="00AF4910"/>
    <w:rsid w:val="00B0377C"/>
    <w:rsid w:val="00B1322F"/>
    <w:rsid w:val="00B161BF"/>
    <w:rsid w:val="00B209CD"/>
    <w:rsid w:val="00B21ED2"/>
    <w:rsid w:val="00B22E7B"/>
    <w:rsid w:val="00B3490C"/>
    <w:rsid w:val="00B35959"/>
    <w:rsid w:val="00B44AED"/>
    <w:rsid w:val="00B53B94"/>
    <w:rsid w:val="00B663E4"/>
    <w:rsid w:val="00B66581"/>
    <w:rsid w:val="00B768FD"/>
    <w:rsid w:val="00B8114B"/>
    <w:rsid w:val="00B81D76"/>
    <w:rsid w:val="00B81D95"/>
    <w:rsid w:val="00BA13C0"/>
    <w:rsid w:val="00BA26AE"/>
    <w:rsid w:val="00BA41D6"/>
    <w:rsid w:val="00BA5BDA"/>
    <w:rsid w:val="00BA7A04"/>
    <w:rsid w:val="00BB207C"/>
    <w:rsid w:val="00BB6F12"/>
    <w:rsid w:val="00BC43A0"/>
    <w:rsid w:val="00BD292A"/>
    <w:rsid w:val="00BD5185"/>
    <w:rsid w:val="00BD7382"/>
    <w:rsid w:val="00BE2C1E"/>
    <w:rsid w:val="00BE7647"/>
    <w:rsid w:val="00BF24D2"/>
    <w:rsid w:val="00BF622D"/>
    <w:rsid w:val="00BF7714"/>
    <w:rsid w:val="00C01F5B"/>
    <w:rsid w:val="00C14B05"/>
    <w:rsid w:val="00C14D6D"/>
    <w:rsid w:val="00C15415"/>
    <w:rsid w:val="00C22429"/>
    <w:rsid w:val="00C22E41"/>
    <w:rsid w:val="00C26DDC"/>
    <w:rsid w:val="00C34579"/>
    <w:rsid w:val="00C427A3"/>
    <w:rsid w:val="00C518F2"/>
    <w:rsid w:val="00C5597D"/>
    <w:rsid w:val="00C63B1B"/>
    <w:rsid w:val="00C63C3B"/>
    <w:rsid w:val="00C65E03"/>
    <w:rsid w:val="00C706C1"/>
    <w:rsid w:val="00C73530"/>
    <w:rsid w:val="00C744B7"/>
    <w:rsid w:val="00C8534F"/>
    <w:rsid w:val="00C85C52"/>
    <w:rsid w:val="00C86DB4"/>
    <w:rsid w:val="00C87F33"/>
    <w:rsid w:val="00C90FA3"/>
    <w:rsid w:val="00C94AC5"/>
    <w:rsid w:val="00CA506A"/>
    <w:rsid w:val="00CA75AF"/>
    <w:rsid w:val="00CB103F"/>
    <w:rsid w:val="00CB4F5D"/>
    <w:rsid w:val="00CB6A0E"/>
    <w:rsid w:val="00CC69B8"/>
    <w:rsid w:val="00CD2F25"/>
    <w:rsid w:val="00CD4E91"/>
    <w:rsid w:val="00CE5997"/>
    <w:rsid w:val="00CE65DE"/>
    <w:rsid w:val="00CE673D"/>
    <w:rsid w:val="00CF1C4A"/>
    <w:rsid w:val="00CF3153"/>
    <w:rsid w:val="00CF5536"/>
    <w:rsid w:val="00D05A4E"/>
    <w:rsid w:val="00D12872"/>
    <w:rsid w:val="00D2054A"/>
    <w:rsid w:val="00D3763F"/>
    <w:rsid w:val="00D43ACF"/>
    <w:rsid w:val="00D4454F"/>
    <w:rsid w:val="00D45929"/>
    <w:rsid w:val="00D46801"/>
    <w:rsid w:val="00D47094"/>
    <w:rsid w:val="00D5101A"/>
    <w:rsid w:val="00D558E7"/>
    <w:rsid w:val="00D57F8F"/>
    <w:rsid w:val="00D62B50"/>
    <w:rsid w:val="00D711D1"/>
    <w:rsid w:val="00D73268"/>
    <w:rsid w:val="00D7509F"/>
    <w:rsid w:val="00D757E2"/>
    <w:rsid w:val="00D75DD3"/>
    <w:rsid w:val="00D77247"/>
    <w:rsid w:val="00D87410"/>
    <w:rsid w:val="00D91875"/>
    <w:rsid w:val="00D952F8"/>
    <w:rsid w:val="00D966FC"/>
    <w:rsid w:val="00DA6310"/>
    <w:rsid w:val="00DB0491"/>
    <w:rsid w:val="00DC0EA6"/>
    <w:rsid w:val="00DD1551"/>
    <w:rsid w:val="00DD1BB2"/>
    <w:rsid w:val="00DD6D48"/>
    <w:rsid w:val="00DD7077"/>
    <w:rsid w:val="00DE09E0"/>
    <w:rsid w:val="00DE6352"/>
    <w:rsid w:val="00DF092E"/>
    <w:rsid w:val="00DF4411"/>
    <w:rsid w:val="00DF573A"/>
    <w:rsid w:val="00E008F1"/>
    <w:rsid w:val="00E017AE"/>
    <w:rsid w:val="00E10AB2"/>
    <w:rsid w:val="00E11BEA"/>
    <w:rsid w:val="00E13696"/>
    <w:rsid w:val="00E178E4"/>
    <w:rsid w:val="00E21155"/>
    <w:rsid w:val="00E24272"/>
    <w:rsid w:val="00E311F5"/>
    <w:rsid w:val="00E336D7"/>
    <w:rsid w:val="00E4436E"/>
    <w:rsid w:val="00E53FA0"/>
    <w:rsid w:val="00E64796"/>
    <w:rsid w:val="00E67B51"/>
    <w:rsid w:val="00E827C0"/>
    <w:rsid w:val="00E84F5F"/>
    <w:rsid w:val="00E8768C"/>
    <w:rsid w:val="00E91F32"/>
    <w:rsid w:val="00EA0768"/>
    <w:rsid w:val="00EA59BF"/>
    <w:rsid w:val="00EA7F35"/>
    <w:rsid w:val="00EC1204"/>
    <w:rsid w:val="00EC3367"/>
    <w:rsid w:val="00EC58C2"/>
    <w:rsid w:val="00ED57CA"/>
    <w:rsid w:val="00ED7B5E"/>
    <w:rsid w:val="00EE1FAC"/>
    <w:rsid w:val="00EE3BE0"/>
    <w:rsid w:val="00EE45AD"/>
    <w:rsid w:val="00EF5DE6"/>
    <w:rsid w:val="00F019E2"/>
    <w:rsid w:val="00F04E5F"/>
    <w:rsid w:val="00F20325"/>
    <w:rsid w:val="00F25BBF"/>
    <w:rsid w:val="00F26F19"/>
    <w:rsid w:val="00F37B5A"/>
    <w:rsid w:val="00F41216"/>
    <w:rsid w:val="00F42389"/>
    <w:rsid w:val="00F534C3"/>
    <w:rsid w:val="00F623CB"/>
    <w:rsid w:val="00F657FC"/>
    <w:rsid w:val="00F772E5"/>
    <w:rsid w:val="00F95D96"/>
    <w:rsid w:val="00FA4C51"/>
    <w:rsid w:val="00FA6957"/>
    <w:rsid w:val="00FB434B"/>
    <w:rsid w:val="00FB5959"/>
    <w:rsid w:val="00FC0B10"/>
    <w:rsid w:val="00FC250C"/>
    <w:rsid w:val="00FC2DD5"/>
    <w:rsid w:val="00FC4546"/>
    <w:rsid w:val="00FC6275"/>
    <w:rsid w:val="00FE0EBA"/>
    <w:rsid w:val="00FE5D39"/>
    <w:rsid w:val="00FE6C50"/>
    <w:rsid w:val="00FE7949"/>
    <w:rsid w:val="00FF1DB0"/>
    <w:rsid w:val="00FF20E0"/>
    <w:rsid w:val="00FF321A"/>
    <w:rsid w:val="00FF3C88"/>
    <w:rsid w:val="00FF483F"/>
    <w:rsid w:val="00FF5926"/>
    <w:rsid w:val="00FF625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1405"/>
  <w15:chartTrackingRefBased/>
  <w15:docId w15:val="{72904C6D-CD81-43AD-AC7B-A4ECB37A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13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A4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A4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A4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3A4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3A4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3A4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3A4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3A4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3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B4A44"/>
    <w:pPr>
      <w:ind w:left="720"/>
      <w:contextualSpacing/>
    </w:pPr>
  </w:style>
  <w:style w:type="table" w:styleId="TableGrid">
    <w:name w:val="Table Grid"/>
    <w:basedOn w:val="TableNormal"/>
    <w:rsid w:val="00D75DD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D70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077"/>
  </w:style>
  <w:style w:type="paragraph" w:styleId="Header">
    <w:name w:val="header"/>
    <w:basedOn w:val="Normal"/>
    <w:rsid w:val="00DD70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31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4F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B4F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2F9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2F9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903A4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4903A4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903A4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4903A4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4903A4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4903A4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4903A4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03A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4903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3A4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3A4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4903A4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A4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4903A4"/>
    <w:rPr>
      <w:color w:val="44546A"/>
      <w:sz w:val="28"/>
      <w:szCs w:val="28"/>
    </w:rPr>
  </w:style>
  <w:style w:type="character" w:styleId="Strong">
    <w:name w:val="Strong"/>
    <w:uiPriority w:val="22"/>
    <w:qFormat/>
    <w:rsid w:val="004903A4"/>
    <w:rPr>
      <w:b/>
      <w:bCs/>
    </w:rPr>
  </w:style>
  <w:style w:type="character" w:styleId="Emphasis">
    <w:name w:val="Emphasis"/>
    <w:uiPriority w:val="20"/>
    <w:qFormat/>
    <w:rsid w:val="004903A4"/>
    <w:rPr>
      <w:i/>
      <w:iCs/>
      <w:color w:val="000000"/>
    </w:rPr>
  </w:style>
  <w:style w:type="paragraph" w:styleId="NoSpacing">
    <w:name w:val="No Spacing"/>
    <w:link w:val="NoSpacingChar"/>
    <w:uiPriority w:val="1"/>
    <w:qFormat/>
    <w:rsid w:val="004903A4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903A4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4903A4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A4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903A4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4903A4"/>
    <w:rPr>
      <w:i/>
      <w:iCs/>
      <w:color w:val="595959"/>
    </w:rPr>
  </w:style>
  <w:style w:type="character" w:styleId="IntenseEmphasis">
    <w:name w:val="Intense Emphasis"/>
    <w:uiPriority w:val="21"/>
    <w:qFormat/>
    <w:rsid w:val="004903A4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4903A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4903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4903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A4"/>
    <w:pPr>
      <w:outlineLvl w:val="9"/>
    </w:pPr>
  </w:style>
  <w:style w:type="character" w:customStyle="1" w:styleId="NoSpacingChar">
    <w:name w:val="No Spacing Char"/>
    <w:link w:val="NoSpacing"/>
    <w:uiPriority w:val="1"/>
    <w:rsid w:val="007F4B1D"/>
    <w:rPr>
      <w:sz w:val="21"/>
      <w:szCs w:val="21"/>
    </w:rPr>
  </w:style>
  <w:style w:type="paragraph" w:customStyle="1" w:styleId="paragraph">
    <w:name w:val="paragraph"/>
    <w:basedOn w:val="Normal"/>
    <w:rsid w:val="007F4B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7F4B1D"/>
  </w:style>
  <w:style w:type="character" w:customStyle="1" w:styleId="normaltextrun">
    <w:name w:val="normaltextrun"/>
    <w:rsid w:val="007F4B1D"/>
  </w:style>
  <w:style w:type="table" w:styleId="GridTable5Dark-Accent5">
    <w:name w:val="Grid Table 5 Dark Accent 5"/>
    <w:basedOn w:val="TableNormal"/>
    <w:uiPriority w:val="50"/>
    <w:rsid w:val="00C7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character" w:customStyle="1" w:styleId="fontstyle01">
    <w:name w:val="fontstyle01"/>
    <w:basedOn w:val="DefaultParagraphFont"/>
    <w:rsid w:val="00E8768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68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8768C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72706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4C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4CA2"/>
    <w:rPr>
      <w:rFonts w:ascii="Arial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01BF"/>
    <w:rPr>
      <w:color w:val="808080"/>
    </w:rPr>
  </w:style>
  <w:style w:type="paragraph" w:styleId="Revision">
    <w:name w:val="Revision"/>
    <w:hidden/>
    <w:uiPriority w:val="99"/>
    <w:semiHidden/>
    <w:rsid w:val="00FE7949"/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604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D3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721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011">
                  <w:marLeft w:val="0"/>
                  <w:marRight w:val="0"/>
                  <w:marTop w:val="5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0485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00280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950">
                  <w:marLeft w:val="8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3884">
                  <w:marLeft w:val="1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2149">
                  <w:marLeft w:val="0"/>
                  <w:marRight w:val="0"/>
                  <w:marTop w:val="20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03">
                  <w:marLeft w:val="9140"/>
                  <w:marRight w:val="0"/>
                  <w:marTop w:val="2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561">
                  <w:marLeft w:val="6795"/>
                  <w:marRight w:val="0"/>
                  <w:marTop w:val="30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works.com/help/symbolic/ztrans.html" TargetMode="External"/><Relationship Id="rId18" Type="http://schemas.openxmlformats.org/officeDocument/2006/relationships/hyperlink" Target="https://www.mathworks.com/help/symbolic/ztrans.html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www.mathworks.com/help/symbolic/ztrans.html" TargetMode="External"/><Relationship Id="rId17" Type="http://schemas.openxmlformats.org/officeDocument/2006/relationships/hyperlink" Target="https://www.mathworks.com/help/symbolic/ztrans.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athworks.com/help/symbolic/ztrans.html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thworks.com/help/symbolic/ztrans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works.com/help/symbolic/ztrans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8075F44FD443B189BFC840782D80" ma:contentTypeVersion="10" ma:contentTypeDescription="Create a new document." ma:contentTypeScope="" ma:versionID="b1d75505dcef27a2edd0a9159ec3bbde">
  <xsd:schema xmlns:xsd="http://www.w3.org/2001/XMLSchema" xmlns:xs="http://www.w3.org/2001/XMLSchema" xmlns:p="http://schemas.microsoft.com/office/2006/metadata/properties" xmlns:ns3="518abdbe-2d1e-460a-9995-1fe8e5d81e56" xmlns:ns4="84bf525c-c414-4e2c-97d4-8685a30a1243" targetNamespace="http://schemas.microsoft.com/office/2006/metadata/properties" ma:root="true" ma:fieldsID="11ec591636978c1f24afdddc34c4b76c" ns3:_="" ns4:_="">
    <xsd:import namespace="518abdbe-2d1e-460a-9995-1fe8e5d81e56"/>
    <xsd:import namespace="84bf525c-c414-4e2c-97d4-8685a30a12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abdbe-2d1e-460a-9995-1fe8e5d81e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525c-c414-4e2c-97d4-8685a30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E0C846-0741-4EDE-BA13-D70455833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12224-43A9-4205-9C07-9373CE86A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8D4E3-A9E0-4359-A718-23804FA80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D3EAA-0AA9-4863-88E9-E9328DBD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abdbe-2d1e-460a-9995-1fe8e5d81e56"/>
    <ds:schemaRef ds:uri="84bf525c-c414-4e2c-97d4-8685a30a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hrain</vt:lpstr>
    </vt:vector>
  </TitlesOfParts>
  <Company>TOSHIBA</Company>
  <LinksUpToDate>false</LinksUpToDate>
  <CharactersWithSpaces>6125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hrain</dc:title>
  <dc:subject/>
  <dc:creator>Welcome</dc:creator>
  <cp:keywords/>
  <dc:description/>
  <cp:lastModifiedBy>ALI REDHA ALI ALJUFAIRI</cp:lastModifiedBy>
  <cp:revision>159</cp:revision>
  <cp:lastPrinted>2021-05-07T18:25:00Z</cp:lastPrinted>
  <dcterms:created xsi:type="dcterms:W3CDTF">2021-05-07T18:24:00Z</dcterms:created>
  <dcterms:modified xsi:type="dcterms:W3CDTF">2022-08-0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8075F44FD443B189BFC840782D80</vt:lpwstr>
  </property>
</Properties>
</file>